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4.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6AF" w:rsidRPr="001D4273" w:rsidRDefault="002546AF" w:rsidP="002546AF">
      <w:pPr>
        <w:pStyle w:val="Paper-Title"/>
        <w:spacing w:after="60"/>
        <w:rPr>
          <w:lang w:val="pt-PT"/>
        </w:rPr>
      </w:pPr>
      <w:r w:rsidRPr="001D4273">
        <w:rPr>
          <w:lang w:val="pt-PT"/>
        </w:rPr>
        <w:t>Engenharia Informática</w:t>
      </w:r>
    </w:p>
    <w:p w:rsidR="002546AF" w:rsidRPr="001D4273" w:rsidRDefault="002546AF" w:rsidP="002546AF">
      <w:pPr>
        <w:pStyle w:val="Paper-Title"/>
        <w:spacing w:after="60"/>
        <w:rPr>
          <w:lang w:val="pt-PT"/>
        </w:rPr>
      </w:pPr>
      <w:r w:rsidRPr="001D4273">
        <w:rPr>
          <w:lang w:val="pt-PT"/>
        </w:rPr>
        <w:t>Inteligência Artificial</w:t>
      </w:r>
    </w:p>
    <w:p w:rsidR="0052589D" w:rsidRPr="001D4273" w:rsidRDefault="006D0037">
      <w:pPr>
        <w:pStyle w:val="Paper-Title"/>
        <w:spacing w:after="60"/>
        <w:rPr>
          <w:lang w:val="pt-PT"/>
        </w:rPr>
      </w:pPr>
      <w:r w:rsidRPr="001D4273">
        <w:rPr>
          <w:lang w:val="pt-PT"/>
        </w:rPr>
        <w:t>MONTA-CARGAS</w:t>
      </w:r>
    </w:p>
    <w:p w:rsidR="0052589D" w:rsidRPr="001D4273" w:rsidRDefault="0052589D">
      <w:pPr>
        <w:rPr>
          <w:u w:val="single"/>
          <w:lang w:val="pt-PT"/>
        </w:rPr>
        <w:sectPr w:rsidR="0052589D" w:rsidRPr="001D4273">
          <w:footerReference w:type="even" r:id="rId8"/>
          <w:pgSz w:w="12240" w:h="15840" w:code="1"/>
          <w:pgMar w:top="1440" w:right="1080" w:bottom="1440" w:left="1080" w:header="720" w:footer="720" w:gutter="0"/>
          <w:cols w:space="720"/>
        </w:sectPr>
      </w:pPr>
    </w:p>
    <w:p w:rsidR="002546AF" w:rsidRPr="001D4273" w:rsidRDefault="002546AF">
      <w:pPr>
        <w:pStyle w:val="Affiliations"/>
        <w:rPr>
          <w:spacing w:val="-2"/>
          <w:sz w:val="24"/>
          <w:lang w:val="pt-PT"/>
        </w:rPr>
      </w:pPr>
    </w:p>
    <w:p w:rsidR="002546AF" w:rsidRPr="001D4273" w:rsidRDefault="002546AF">
      <w:pPr>
        <w:pStyle w:val="Affiliations"/>
        <w:rPr>
          <w:spacing w:val="-2"/>
          <w:sz w:val="24"/>
          <w:u w:val="single"/>
          <w:lang w:val="pt-PT"/>
        </w:rPr>
        <w:sectPr w:rsidR="002546AF" w:rsidRPr="001D4273" w:rsidSect="002546AF">
          <w:type w:val="continuous"/>
          <w:pgSz w:w="12240" w:h="15840" w:code="1"/>
          <w:pgMar w:top="1440" w:right="1080" w:bottom="1440" w:left="1080" w:header="720" w:footer="720" w:gutter="0"/>
          <w:cols w:num="3" w:space="9"/>
        </w:sectPr>
      </w:pPr>
    </w:p>
    <w:p w:rsidR="005A78A5" w:rsidRPr="001D4273" w:rsidRDefault="005A78A5">
      <w:pPr>
        <w:pStyle w:val="Affiliations"/>
        <w:rPr>
          <w:spacing w:val="-2"/>
          <w:sz w:val="24"/>
          <w:lang w:val="pt-PT"/>
        </w:rPr>
      </w:pPr>
      <w:r w:rsidRPr="001D4273">
        <w:rPr>
          <w:spacing w:val="-2"/>
          <w:sz w:val="24"/>
          <w:lang w:val="pt-PT"/>
        </w:rPr>
        <w:t xml:space="preserve">Luís Matos </w:t>
      </w:r>
    </w:p>
    <w:p w:rsidR="0052589D" w:rsidRPr="001D4273" w:rsidRDefault="002546AF">
      <w:pPr>
        <w:pStyle w:val="Affiliations"/>
        <w:rPr>
          <w:spacing w:val="-2"/>
          <w:lang w:val="pt-PT"/>
        </w:rPr>
      </w:pPr>
      <w:r w:rsidRPr="001D4273">
        <w:rPr>
          <w:spacing w:val="-2"/>
          <w:lang w:val="pt-PT"/>
        </w:rPr>
        <w:t>Nº 2151361</w:t>
      </w:r>
    </w:p>
    <w:p w:rsidR="002546AF" w:rsidRPr="001D4273" w:rsidRDefault="002546AF">
      <w:pPr>
        <w:pStyle w:val="Author"/>
        <w:spacing w:after="0"/>
        <w:rPr>
          <w:spacing w:val="-2"/>
          <w:lang w:val="pt-PT"/>
        </w:rPr>
      </w:pPr>
      <w:r w:rsidRPr="001D4273">
        <w:rPr>
          <w:spacing w:val="-2"/>
          <w:lang w:val="pt-PT"/>
        </w:rPr>
        <w:t>2151361@my.ipleiria.pt</w:t>
      </w:r>
    </w:p>
    <w:p w:rsidR="002546AF" w:rsidRPr="001D4273" w:rsidRDefault="002546AF" w:rsidP="002546AF">
      <w:pPr>
        <w:pStyle w:val="Affiliations"/>
        <w:rPr>
          <w:spacing w:val="-2"/>
          <w:sz w:val="24"/>
          <w:lang w:val="pt-PT"/>
        </w:rPr>
      </w:pPr>
      <w:r w:rsidRPr="001D4273">
        <w:rPr>
          <w:spacing w:val="-2"/>
          <w:sz w:val="24"/>
          <w:lang w:val="pt-PT"/>
        </w:rPr>
        <w:t>Mayelson de Sousa</w:t>
      </w:r>
    </w:p>
    <w:p w:rsidR="002546AF" w:rsidRPr="001D4273" w:rsidRDefault="002546AF" w:rsidP="002546AF">
      <w:pPr>
        <w:pStyle w:val="Affiliations"/>
        <w:rPr>
          <w:spacing w:val="-2"/>
          <w:lang w:val="pt-PT"/>
        </w:rPr>
      </w:pPr>
      <w:r w:rsidRPr="001D4273">
        <w:rPr>
          <w:spacing w:val="-2"/>
          <w:lang w:val="pt-PT"/>
        </w:rPr>
        <w:t>Nº 2151582</w:t>
      </w:r>
    </w:p>
    <w:p w:rsidR="002546AF" w:rsidRPr="001D4273" w:rsidRDefault="002546AF" w:rsidP="002546AF">
      <w:pPr>
        <w:pStyle w:val="E-Mail"/>
        <w:rPr>
          <w:spacing w:val="-2"/>
          <w:lang w:val="pt-PT"/>
        </w:rPr>
      </w:pPr>
      <w:r w:rsidRPr="001D4273">
        <w:rPr>
          <w:spacing w:val="-2"/>
          <w:lang w:val="pt-PT"/>
        </w:rPr>
        <w:t>2151582@my.ipleiria.pt</w:t>
      </w:r>
    </w:p>
    <w:p w:rsidR="002546AF" w:rsidRPr="001D4273" w:rsidRDefault="002546AF" w:rsidP="002546AF">
      <w:pPr>
        <w:pStyle w:val="E-Mail"/>
        <w:rPr>
          <w:spacing w:val="-2"/>
          <w:lang w:val="pt-PT"/>
        </w:rPr>
        <w:sectPr w:rsidR="002546AF" w:rsidRPr="001D4273" w:rsidSect="002546AF">
          <w:type w:val="continuous"/>
          <w:pgSz w:w="12240" w:h="15840" w:code="1"/>
          <w:pgMar w:top="1440" w:right="1080" w:bottom="1440" w:left="1080" w:header="720" w:footer="720" w:gutter="0"/>
          <w:cols w:num="2" w:space="11"/>
        </w:sectPr>
      </w:pPr>
    </w:p>
    <w:p w:rsidR="002546AF" w:rsidRPr="001D4273" w:rsidRDefault="002546AF" w:rsidP="002546AF">
      <w:pPr>
        <w:pStyle w:val="E-Mail"/>
        <w:rPr>
          <w:spacing w:val="-2"/>
          <w:lang w:val="pt-PT"/>
        </w:rPr>
      </w:pPr>
    </w:p>
    <w:p w:rsidR="0052589D" w:rsidRPr="001D4273" w:rsidRDefault="0052589D" w:rsidP="002546AF">
      <w:pPr>
        <w:pStyle w:val="Author"/>
        <w:spacing w:after="0"/>
        <w:rPr>
          <w:spacing w:val="-2"/>
          <w:lang w:val="pt-PT"/>
        </w:rPr>
      </w:pPr>
      <w:r w:rsidRPr="001D4273">
        <w:rPr>
          <w:spacing w:val="-2"/>
          <w:lang w:val="pt-PT"/>
        </w:rPr>
        <w:br w:type="column"/>
      </w:r>
    </w:p>
    <w:p w:rsidR="0052589D" w:rsidRPr="001D4273" w:rsidRDefault="0052589D">
      <w:pPr>
        <w:pStyle w:val="E-Mail"/>
        <w:rPr>
          <w:spacing w:val="-2"/>
          <w:lang w:val="pt-PT"/>
        </w:rPr>
      </w:pPr>
    </w:p>
    <w:p w:rsidR="0052589D" w:rsidRPr="001D4273" w:rsidRDefault="0052589D">
      <w:pPr>
        <w:pStyle w:val="E-Mail"/>
        <w:rPr>
          <w:lang w:val="pt-PT"/>
        </w:rPr>
      </w:pPr>
    </w:p>
    <w:p w:rsidR="0052589D" w:rsidRPr="001D4273" w:rsidRDefault="0052589D">
      <w:pPr>
        <w:jc w:val="center"/>
        <w:rPr>
          <w:lang w:val="pt-PT"/>
        </w:rPr>
        <w:sectPr w:rsidR="0052589D" w:rsidRPr="001D4273" w:rsidSect="002546AF">
          <w:type w:val="continuous"/>
          <w:pgSz w:w="12240" w:h="15840" w:code="1"/>
          <w:pgMar w:top="1440" w:right="1080" w:bottom="1440" w:left="1080" w:header="720" w:footer="720" w:gutter="0"/>
          <w:cols w:num="3" w:space="9"/>
        </w:sectPr>
      </w:pPr>
    </w:p>
    <w:p w:rsidR="0052589D" w:rsidRPr="001D4273" w:rsidRDefault="00685558">
      <w:pPr>
        <w:spacing w:after="0"/>
        <w:rPr>
          <w:u w:val="single"/>
          <w:lang w:val="pt-PT"/>
        </w:rPr>
      </w:pPr>
      <w:r w:rsidRPr="001D4273">
        <w:rPr>
          <w:b/>
          <w:sz w:val="24"/>
          <w:lang w:val="pt-PT"/>
        </w:rPr>
        <w:t>ABSTRACT</w:t>
      </w:r>
    </w:p>
    <w:p w:rsidR="0052589D" w:rsidRPr="001D4273" w:rsidRDefault="002D291F">
      <w:pPr>
        <w:pStyle w:val="Abstract"/>
        <w:rPr>
          <w:lang w:val="pt-PT"/>
        </w:rPr>
      </w:pPr>
      <w:r w:rsidRPr="001D4273">
        <w:rPr>
          <w:lang w:val="pt-PT"/>
        </w:rPr>
        <w:t xml:space="preserve">No âmbito da cadeira de Inteligência Artificial foi proposto a elaboração de um programa que resolva </w:t>
      </w:r>
      <w:r w:rsidR="005D462D" w:rsidRPr="001D4273">
        <w:rPr>
          <w:lang w:val="pt-PT"/>
        </w:rPr>
        <w:t>puzzles</w:t>
      </w:r>
      <w:r w:rsidRPr="001D4273">
        <w:rPr>
          <w:lang w:val="pt-PT"/>
        </w:rPr>
        <w:t xml:space="preserve"> do jogo Monta-Cargas, recorrendo a algoritmos de procura informados e não informados. Este artigo descreve a maneira como implementámos a resolução do jogo. </w:t>
      </w:r>
    </w:p>
    <w:p w:rsidR="005D462D" w:rsidRPr="001D4273" w:rsidRDefault="00685558">
      <w:pPr>
        <w:spacing w:after="120"/>
        <w:rPr>
          <w:b/>
          <w:sz w:val="24"/>
          <w:lang w:val="pt-PT"/>
        </w:rPr>
      </w:pPr>
      <w:r w:rsidRPr="001D4273">
        <w:rPr>
          <w:b/>
          <w:sz w:val="24"/>
          <w:lang w:val="pt-PT"/>
        </w:rPr>
        <w:t xml:space="preserve">ENVIRONMENT </w:t>
      </w:r>
      <w:bookmarkStart w:id="0" w:name="_GoBack"/>
      <w:bookmarkEnd w:id="0"/>
    </w:p>
    <w:p w:rsidR="005D462D" w:rsidRPr="001D4273" w:rsidRDefault="005D462D">
      <w:pPr>
        <w:spacing w:after="120"/>
        <w:rPr>
          <w:u w:val="single"/>
          <w:lang w:val="pt-PT"/>
        </w:rPr>
      </w:pPr>
      <w:r w:rsidRPr="001D4273">
        <w:rPr>
          <w:lang w:val="pt-PT"/>
        </w:rPr>
        <w:t xml:space="preserve">Este </w:t>
      </w:r>
      <w:r w:rsidR="002546AF" w:rsidRPr="001D4273">
        <w:rPr>
          <w:lang w:val="pt-PT"/>
        </w:rPr>
        <w:t>projeto</w:t>
      </w:r>
      <w:r w:rsidRPr="001D4273">
        <w:rPr>
          <w:lang w:val="pt-PT"/>
        </w:rPr>
        <w:t xml:space="preserve"> foi um implementado </w:t>
      </w:r>
      <w:r w:rsidR="005A78A5" w:rsidRPr="001D4273">
        <w:rPr>
          <w:lang w:val="pt-PT"/>
        </w:rPr>
        <w:t>no Netbeans e compilado para o</w:t>
      </w:r>
      <w:r w:rsidRPr="001D4273">
        <w:rPr>
          <w:lang w:val="pt-PT"/>
        </w:rPr>
        <w:t xml:space="preserve"> Java</w:t>
      </w:r>
      <w:r w:rsidR="005A78A5" w:rsidRPr="001D4273">
        <w:rPr>
          <w:lang w:val="pt-PT"/>
        </w:rPr>
        <w:t xml:space="preserve"> 1.8</w:t>
      </w:r>
      <w:r w:rsidRPr="001D4273">
        <w:rPr>
          <w:lang w:val="pt-PT"/>
        </w:rPr>
        <w:t>.</w:t>
      </w:r>
      <w:r w:rsidR="005A78A5" w:rsidRPr="001D4273">
        <w:rPr>
          <w:lang w:val="pt-PT"/>
        </w:rPr>
        <w:t xml:space="preserve"> O Computador usado para os testes fui um Acer Aspire 5741ZG com um processador Pentium(R) CPU P6000 a 1.87GHz, 2 Cores, com 4.0 GB de RAM e com o Windows 10 64 bits.</w:t>
      </w:r>
    </w:p>
    <w:p w:rsidR="0094121B" w:rsidRPr="001D4273" w:rsidRDefault="00685558" w:rsidP="0094121B">
      <w:pPr>
        <w:spacing w:after="120"/>
        <w:rPr>
          <w:b/>
          <w:sz w:val="24"/>
          <w:lang w:val="pt-PT"/>
        </w:rPr>
      </w:pPr>
      <w:r w:rsidRPr="001D4273">
        <w:rPr>
          <w:b/>
          <w:sz w:val="24"/>
          <w:lang w:val="pt-PT"/>
        </w:rPr>
        <w:t>ALGORITHMS</w:t>
      </w:r>
      <w:r w:rsidR="0094121B" w:rsidRPr="001D4273">
        <w:rPr>
          <w:b/>
          <w:sz w:val="24"/>
          <w:lang w:val="pt-PT"/>
        </w:rPr>
        <w:t xml:space="preserve"> </w:t>
      </w:r>
    </w:p>
    <w:p w:rsidR="003F5B7E" w:rsidRPr="001D4273" w:rsidRDefault="0094121B" w:rsidP="0094121B">
      <w:pPr>
        <w:spacing w:after="120"/>
        <w:rPr>
          <w:lang w:val="pt-PT"/>
        </w:rPr>
      </w:pPr>
      <w:r w:rsidRPr="001D4273">
        <w:rPr>
          <w:lang w:val="pt-PT"/>
        </w:rPr>
        <w:t>Neste projeto usámos os algoritmos de pesquisa para resolução de problemas, entre os quais:</w:t>
      </w:r>
    </w:p>
    <w:p w:rsidR="0094121B" w:rsidRPr="001D4273" w:rsidRDefault="0094121B" w:rsidP="0094121B">
      <w:pPr>
        <w:spacing w:after="120"/>
        <w:rPr>
          <w:u w:val="single"/>
          <w:lang w:val="pt-PT"/>
        </w:rPr>
      </w:pPr>
      <w:r w:rsidRPr="001D4273">
        <w:rPr>
          <w:lang w:val="pt-PT"/>
        </w:rPr>
        <w:t xml:space="preserve"> </w:t>
      </w:r>
    </w:p>
    <w:p w:rsidR="0094121B" w:rsidRPr="001D4273" w:rsidRDefault="0094121B" w:rsidP="0094121B">
      <w:pPr>
        <w:spacing w:after="0"/>
        <w:rPr>
          <w:lang w:val="pt-PT"/>
        </w:rPr>
      </w:pPr>
      <w:r w:rsidRPr="001D4273">
        <w:rPr>
          <w:lang w:val="pt-PT"/>
        </w:rPr>
        <w:tab/>
        <w:t>Algoritmos Não Informados:</w:t>
      </w:r>
    </w:p>
    <w:p w:rsidR="0094121B" w:rsidRPr="001D4273" w:rsidRDefault="001D6AD0" w:rsidP="0094121B">
      <w:pPr>
        <w:numPr>
          <w:ilvl w:val="0"/>
          <w:numId w:val="3"/>
        </w:numPr>
        <w:spacing w:after="0"/>
        <w:rPr>
          <w:lang w:val="pt-PT"/>
        </w:rPr>
      </w:pPr>
      <w:r w:rsidRPr="001D4273">
        <w:rPr>
          <w:lang w:val="pt-PT"/>
        </w:rPr>
        <w:t>Breadth First S</w:t>
      </w:r>
      <w:r w:rsidR="0094121B" w:rsidRPr="001D4273">
        <w:rPr>
          <w:lang w:val="pt-PT"/>
        </w:rPr>
        <w:t>earch</w:t>
      </w:r>
    </w:p>
    <w:p w:rsidR="001D6AD0" w:rsidRPr="001D4273" w:rsidRDefault="001D6AD0" w:rsidP="0094121B">
      <w:pPr>
        <w:numPr>
          <w:ilvl w:val="0"/>
          <w:numId w:val="3"/>
        </w:numPr>
        <w:spacing w:after="0"/>
        <w:rPr>
          <w:lang w:val="pt-PT"/>
        </w:rPr>
      </w:pPr>
      <w:r w:rsidRPr="001D4273">
        <w:rPr>
          <w:lang w:val="pt-PT"/>
        </w:rPr>
        <w:t>Depth First Search</w:t>
      </w:r>
    </w:p>
    <w:p w:rsidR="00C4596F" w:rsidRPr="001D4273" w:rsidRDefault="001D6AD0" w:rsidP="0094121B">
      <w:pPr>
        <w:numPr>
          <w:ilvl w:val="0"/>
          <w:numId w:val="3"/>
        </w:numPr>
        <w:spacing w:after="0"/>
        <w:rPr>
          <w:lang w:val="pt-PT"/>
        </w:rPr>
      </w:pPr>
      <w:r w:rsidRPr="001D4273">
        <w:rPr>
          <w:lang w:val="pt-PT"/>
        </w:rPr>
        <w:t>Depth Limited First Search</w:t>
      </w:r>
    </w:p>
    <w:p w:rsidR="00C4596F" w:rsidRPr="001D4273" w:rsidRDefault="00C4596F" w:rsidP="00C4596F">
      <w:pPr>
        <w:numPr>
          <w:ilvl w:val="0"/>
          <w:numId w:val="3"/>
        </w:numPr>
        <w:spacing w:after="0"/>
        <w:rPr>
          <w:lang w:val="pt-PT"/>
        </w:rPr>
      </w:pPr>
      <w:r w:rsidRPr="001D4273">
        <w:rPr>
          <w:lang w:val="pt-PT"/>
        </w:rPr>
        <w:t>Iterative Deepening Search</w:t>
      </w:r>
    </w:p>
    <w:p w:rsidR="00C4596F" w:rsidRPr="001D4273" w:rsidRDefault="00C4596F" w:rsidP="00C4596F">
      <w:pPr>
        <w:numPr>
          <w:ilvl w:val="0"/>
          <w:numId w:val="3"/>
        </w:numPr>
        <w:spacing w:after="0"/>
        <w:rPr>
          <w:lang w:val="pt-PT"/>
        </w:rPr>
      </w:pPr>
      <w:r w:rsidRPr="001D4273">
        <w:rPr>
          <w:lang w:val="pt-PT"/>
        </w:rPr>
        <w:t>Uniform cost search</w:t>
      </w:r>
    </w:p>
    <w:p w:rsidR="0094121B" w:rsidRPr="001D4273" w:rsidRDefault="0094121B" w:rsidP="00C4596F">
      <w:pPr>
        <w:spacing w:after="0"/>
        <w:ind w:left="1440"/>
        <w:rPr>
          <w:lang w:val="pt-PT"/>
        </w:rPr>
      </w:pPr>
      <w:r w:rsidRPr="001D4273">
        <w:rPr>
          <w:lang w:val="pt-PT"/>
        </w:rPr>
        <w:tab/>
      </w:r>
    </w:p>
    <w:p w:rsidR="001D6AD0" w:rsidRPr="001D4273" w:rsidRDefault="001D6AD0" w:rsidP="0094121B">
      <w:pPr>
        <w:spacing w:after="0"/>
        <w:ind w:firstLine="720"/>
        <w:rPr>
          <w:lang w:val="pt-PT"/>
        </w:rPr>
      </w:pPr>
    </w:p>
    <w:p w:rsidR="0094121B" w:rsidRPr="001D4273" w:rsidRDefault="0094121B" w:rsidP="0094121B">
      <w:pPr>
        <w:spacing w:after="0"/>
        <w:ind w:firstLine="720"/>
        <w:rPr>
          <w:lang w:val="pt-PT"/>
        </w:rPr>
      </w:pPr>
      <w:r w:rsidRPr="001D4273">
        <w:rPr>
          <w:lang w:val="pt-PT"/>
        </w:rPr>
        <w:t>Algoritmos Informados:</w:t>
      </w:r>
    </w:p>
    <w:p w:rsidR="0094121B" w:rsidRPr="001D4273" w:rsidRDefault="0094121B" w:rsidP="0094121B">
      <w:pPr>
        <w:numPr>
          <w:ilvl w:val="0"/>
          <w:numId w:val="3"/>
        </w:numPr>
        <w:spacing w:after="0"/>
        <w:rPr>
          <w:lang w:val="pt-PT"/>
        </w:rPr>
      </w:pPr>
      <w:r w:rsidRPr="001D4273">
        <w:rPr>
          <w:lang w:val="pt-PT"/>
        </w:rPr>
        <w:t>A* Search</w:t>
      </w:r>
    </w:p>
    <w:p w:rsidR="001D6AD0" w:rsidRPr="001D4273" w:rsidRDefault="001D6AD0" w:rsidP="001D6AD0">
      <w:pPr>
        <w:numPr>
          <w:ilvl w:val="0"/>
          <w:numId w:val="3"/>
        </w:numPr>
        <w:spacing w:after="0"/>
        <w:rPr>
          <w:lang w:val="pt-PT"/>
        </w:rPr>
      </w:pPr>
      <w:r w:rsidRPr="001D4273">
        <w:rPr>
          <w:lang w:val="pt-PT"/>
        </w:rPr>
        <w:t>IDA* Search</w:t>
      </w:r>
    </w:p>
    <w:p w:rsidR="0094121B" w:rsidRPr="001D4273" w:rsidRDefault="001D6AD0" w:rsidP="0094121B">
      <w:pPr>
        <w:numPr>
          <w:ilvl w:val="0"/>
          <w:numId w:val="3"/>
        </w:numPr>
        <w:spacing w:after="0"/>
        <w:rPr>
          <w:lang w:val="pt-PT"/>
        </w:rPr>
      </w:pPr>
      <w:r w:rsidRPr="001D4273">
        <w:rPr>
          <w:lang w:val="pt-PT"/>
        </w:rPr>
        <w:t>Beam S</w:t>
      </w:r>
      <w:r w:rsidR="0094121B" w:rsidRPr="001D4273">
        <w:rPr>
          <w:lang w:val="pt-PT"/>
        </w:rPr>
        <w:t>earch</w:t>
      </w:r>
    </w:p>
    <w:p w:rsidR="0094121B" w:rsidRPr="001D4273" w:rsidRDefault="001D6AD0" w:rsidP="001D6AD0">
      <w:pPr>
        <w:numPr>
          <w:ilvl w:val="0"/>
          <w:numId w:val="3"/>
        </w:numPr>
        <w:spacing w:after="0"/>
        <w:rPr>
          <w:lang w:val="pt-PT"/>
        </w:rPr>
      </w:pPr>
      <w:r w:rsidRPr="001D4273">
        <w:rPr>
          <w:lang w:val="pt-PT"/>
        </w:rPr>
        <w:t>Greedy Best First Search</w:t>
      </w:r>
    </w:p>
    <w:p w:rsidR="0094121B" w:rsidRPr="001D4273" w:rsidRDefault="0094121B">
      <w:pPr>
        <w:spacing w:before="120" w:after="0"/>
        <w:rPr>
          <w:b/>
          <w:sz w:val="24"/>
          <w:lang w:val="pt-PT"/>
        </w:rPr>
      </w:pPr>
    </w:p>
    <w:p w:rsidR="00401939" w:rsidRPr="001D4273" w:rsidRDefault="00401939">
      <w:pPr>
        <w:spacing w:after="120"/>
        <w:rPr>
          <w:b/>
          <w:sz w:val="24"/>
          <w:lang w:val="pt-PT"/>
        </w:rPr>
      </w:pPr>
    </w:p>
    <w:p w:rsidR="001B3B4D" w:rsidRPr="001D4273" w:rsidRDefault="001B3B4D">
      <w:pPr>
        <w:spacing w:after="120"/>
        <w:rPr>
          <w:b/>
          <w:sz w:val="24"/>
          <w:lang w:val="pt-PT"/>
        </w:rPr>
      </w:pPr>
    </w:p>
    <w:p w:rsidR="001B3B4D" w:rsidRPr="001D4273" w:rsidRDefault="001B3B4D">
      <w:pPr>
        <w:spacing w:after="120"/>
        <w:rPr>
          <w:b/>
          <w:sz w:val="24"/>
          <w:lang w:val="pt-PT"/>
        </w:rPr>
      </w:pPr>
    </w:p>
    <w:p w:rsidR="00401939" w:rsidRPr="001D4273" w:rsidRDefault="00401939">
      <w:pPr>
        <w:spacing w:after="120"/>
        <w:rPr>
          <w:b/>
          <w:sz w:val="24"/>
          <w:lang w:val="pt-PT"/>
        </w:rPr>
      </w:pPr>
    </w:p>
    <w:p w:rsidR="00401939" w:rsidRPr="001D4273" w:rsidRDefault="00401939">
      <w:pPr>
        <w:spacing w:after="120"/>
        <w:rPr>
          <w:b/>
          <w:sz w:val="24"/>
          <w:lang w:val="pt-PT"/>
        </w:rPr>
      </w:pPr>
    </w:p>
    <w:p w:rsidR="00C04D34" w:rsidRPr="001D4273" w:rsidRDefault="00C04D34">
      <w:pPr>
        <w:spacing w:after="120"/>
        <w:rPr>
          <w:b/>
          <w:sz w:val="24"/>
          <w:lang w:val="pt-PT"/>
        </w:rPr>
      </w:pPr>
      <w:r w:rsidRPr="001D4273">
        <w:rPr>
          <w:b/>
          <w:sz w:val="24"/>
          <w:lang w:val="pt-PT"/>
        </w:rPr>
        <w:t>MONTA-CARGAS</w:t>
      </w:r>
    </w:p>
    <w:p w:rsidR="003F5B7E" w:rsidRPr="001D4273" w:rsidRDefault="00C04D34" w:rsidP="00C04D34">
      <w:pPr>
        <w:spacing w:before="120" w:after="0"/>
        <w:rPr>
          <w:u w:val="single"/>
          <w:lang w:val="pt-PT"/>
        </w:rPr>
      </w:pPr>
      <w:r w:rsidRPr="001D4273">
        <w:rPr>
          <w:lang w:val="pt-PT"/>
        </w:rPr>
        <w:t xml:space="preserve">O MONTA-CARGAS é baseado no Mouse um jogo para a mobile em que o objetivo consiste em descobrir a sequência de ações que permita deslocar um conjunto de caixas de modo a desobstruir o caminho entre o rato e a </w:t>
      </w:r>
      <w:r w:rsidR="004D74DB" w:rsidRPr="001D4273">
        <w:rPr>
          <w:lang w:val="pt-PT"/>
        </w:rPr>
        <w:t>sua toca presenteando o jogador com a pontuação máxima caso este consiga descobrir a solução com o menor numero de ações possível</w:t>
      </w:r>
      <w:r w:rsidRPr="001D4273">
        <w:rPr>
          <w:lang w:val="pt-PT"/>
        </w:rPr>
        <w:t>.</w:t>
      </w:r>
      <w:r w:rsidR="004D74DB" w:rsidRPr="001D4273">
        <w:rPr>
          <w:lang w:val="pt-PT"/>
        </w:rPr>
        <w:t xml:space="preserve"> </w:t>
      </w:r>
    </w:p>
    <w:p w:rsidR="003F5B7E" w:rsidRPr="001D4273" w:rsidRDefault="004D74DB" w:rsidP="00C04D34">
      <w:pPr>
        <w:spacing w:before="120" w:after="0"/>
        <w:rPr>
          <w:lang w:val="pt-PT"/>
        </w:rPr>
      </w:pPr>
      <w:r w:rsidRPr="001D4273">
        <w:rPr>
          <w:lang w:val="pt-PT"/>
        </w:rPr>
        <w:t>No MONTA-CARGAS o conceito é o mesmo apenas substituímos o rato por um monta-cargas e a toca pela porta do armazém.</w:t>
      </w:r>
      <w:r w:rsidR="00C04D34" w:rsidRPr="001D4273">
        <w:rPr>
          <w:lang w:val="pt-PT"/>
        </w:rPr>
        <w:t xml:space="preserve"> A figura seguinte m</w:t>
      </w:r>
      <w:r w:rsidRPr="001D4273">
        <w:rPr>
          <w:lang w:val="pt-PT"/>
        </w:rPr>
        <w:t xml:space="preserve">ostra uma possível configuração </w:t>
      </w:r>
      <w:r w:rsidR="00C04D34" w:rsidRPr="001D4273">
        <w:rPr>
          <w:lang w:val="pt-PT"/>
        </w:rPr>
        <w:t>inicial do jogo. A saída encontra-se</w:t>
      </w:r>
      <w:r w:rsidRPr="001D4273">
        <w:rPr>
          <w:lang w:val="pt-PT"/>
        </w:rPr>
        <w:t xml:space="preserve"> sempre do lado direito e o monta-cargas só se pode mover para a </w:t>
      </w:r>
      <w:r w:rsidR="00C04D34" w:rsidRPr="001D4273">
        <w:rPr>
          <w:lang w:val="pt-PT"/>
        </w:rPr>
        <w:t xml:space="preserve">esquerda ou para a </w:t>
      </w:r>
      <w:r w:rsidRPr="001D4273">
        <w:rPr>
          <w:lang w:val="pt-PT"/>
        </w:rPr>
        <w:t>direita. O Armazém</w:t>
      </w:r>
      <w:r w:rsidR="003F5B7E" w:rsidRPr="001D4273">
        <w:rPr>
          <w:lang w:val="pt-PT"/>
        </w:rPr>
        <w:t xml:space="preserve"> contém um conjunto de </w:t>
      </w:r>
      <w:r w:rsidRPr="001D4273">
        <w:rPr>
          <w:lang w:val="pt-PT"/>
        </w:rPr>
        <w:t>caixas que só se</w:t>
      </w:r>
      <w:r w:rsidR="00C04D34" w:rsidRPr="001D4273">
        <w:rPr>
          <w:lang w:val="pt-PT"/>
        </w:rPr>
        <w:t xml:space="preserve"> podem mover</w:t>
      </w:r>
      <w:r w:rsidRPr="001D4273">
        <w:rPr>
          <w:lang w:val="pt-PT"/>
        </w:rPr>
        <w:t xml:space="preserve"> em linha reta dependendo da sua orientação (verticalmente ou horizontalmente)</w:t>
      </w:r>
      <w:r w:rsidR="00C04D34" w:rsidRPr="001D4273">
        <w:rPr>
          <w:lang w:val="pt-PT"/>
        </w:rPr>
        <w:t>.</w:t>
      </w:r>
      <w:r w:rsidR="003F5B7E" w:rsidRPr="001D4273">
        <w:rPr>
          <w:lang w:val="pt-PT"/>
        </w:rPr>
        <w:t xml:space="preserve"> </w:t>
      </w:r>
    </w:p>
    <w:p w:rsidR="008B3F75" w:rsidRPr="001D4273" w:rsidRDefault="003F5B7E" w:rsidP="008B3F75">
      <w:pPr>
        <w:spacing w:before="120" w:after="0"/>
        <w:rPr>
          <w:lang w:val="pt-PT"/>
        </w:rPr>
      </w:pPr>
      <w:r w:rsidRPr="001D4273">
        <w:rPr>
          <w:lang w:val="pt-PT"/>
        </w:rPr>
        <w:t>Em cada estado só se pode mover uma peca do jogo</w:t>
      </w:r>
      <w:r w:rsidR="00C04D34" w:rsidRPr="001D4273">
        <w:rPr>
          <w:lang w:val="pt-PT"/>
        </w:rPr>
        <w:t xml:space="preserve"> para uma posição adjacente caso essa posição não esteja ocupada</w:t>
      </w:r>
      <w:r w:rsidRPr="001D4273">
        <w:rPr>
          <w:lang w:val="pt-PT"/>
        </w:rPr>
        <w:t xml:space="preserve"> por outra peca, à exceção do monta-cargas, pois este pode mover-se para cima da porta terminando assim o jogo.</w:t>
      </w:r>
    </w:p>
    <w:p w:rsidR="008B3F75" w:rsidRPr="001D4273" w:rsidRDefault="008B7A38" w:rsidP="008B3F75">
      <w:pPr>
        <w:spacing w:before="120" w:after="0"/>
        <w:rPr>
          <w:lang w:val="pt-PT"/>
        </w:rPr>
      </w:pPr>
      <w:r w:rsidRPr="001D4273">
        <w:rPr>
          <w:lang w:val="pt-PT"/>
        </w:rPr>
        <w:drawing>
          <wp:inline distT="0" distB="0" distL="0" distR="0">
            <wp:extent cx="2640101" cy="2648990"/>
            <wp:effectExtent l="95250" t="95250" r="103505" b="94615"/>
            <wp:docPr id="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4883" cy="2703957"/>
                    </a:xfrm>
                    <a:prstGeom prst="rect">
                      <a:avLst/>
                    </a:prstGeom>
                    <a:solidFill>
                      <a:srgbClr val="FFFFFF">
                        <a:shade val="85000"/>
                      </a:srgbClr>
                    </a:solidFill>
                    <a:ln w="88900" cap="sq">
                      <a:noFill/>
                      <a:miter lim="800000"/>
                    </a:ln>
                    <a:effectLst>
                      <a:outerShdw blurRad="63500" sx="102000" sy="102000" algn="ctr" rotWithShape="0">
                        <a:prstClr val="black">
                          <a:alpha val="40000"/>
                        </a:prstClr>
                      </a:outerShdw>
                    </a:effectLst>
                  </pic:spPr>
                </pic:pic>
              </a:graphicData>
            </a:graphic>
          </wp:inline>
        </w:drawing>
      </w:r>
    </w:p>
    <w:p w:rsidR="008B3F75" w:rsidRPr="001D4273" w:rsidRDefault="008B3F75" w:rsidP="008B3F75">
      <w:pPr>
        <w:spacing w:after="120"/>
        <w:rPr>
          <w:lang w:val="pt-PT"/>
        </w:rPr>
      </w:pPr>
      <w:r w:rsidRPr="001D4273">
        <w:rPr>
          <w:b/>
          <w:lang w:val="pt-PT"/>
        </w:rPr>
        <w:t>Figura 1.</w:t>
      </w:r>
      <w:r w:rsidRPr="001D4273">
        <w:rPr>
          <w:lang w:val="pt-PT"/>
        </w:rPr>
        <w:t xml:space="preserve"> Monta-Cargas</w:t>
      </w:r>
    </w:p>
    <w:p w:rsidR="0052589D" w:rsidRPr="001D4273" w:rsidRDefault="0052589D">
      <w:pPr>
        <w:pStyle w:val="Ttulo1"/>
        <w:spacing w:before="120"/>
        <w:rPr>
          <w:lang w:val="pt-PT"/>
        </w:rPr>
      </w:pPr>
      <w:r w:rsidRPr="001D4273">
        <w:rPr>
          <w:lang w:val="pt-PT"/>
        </w:rPr>
        <w:lastRenderedPageBreak/>
        <w:t>I</w:t>
      </w:r>
      <w:r w:rsidR="00685558" w:rsidRPr="001D4273">
        <w:rPr>
          <w:lang w:val="pt-PT"/>
        </w:rPr>
        <w:t>NTRODUCTION</w:t>
      </w:r>
    </w:p>
    <w:p w:rsidR="00047992" w:rsidRPr="001D4273" w:rsidRDefault="00047992" w:rsidP="001B3B4D">
      <w:pPr>
        <w:pStyle w:val="Avanodecorpodetexto"/>
        <w:spacing w:after="120"/>
        <w:ind w:firstLine="0"/>
        <w:rPr>
          <w:lang w:val="pt-PT"/>
        </w:rPr>
      </w:pPr>
      <w:r w:rsidRPr="001D4273">
        <w:rPr>
          <w:lang w:val="pt-PT"/>
        </w:rPr>
        <w:t>Pretende-se implementar um programa que resolva</w:t>
      </w:r>
      <w:r w:rsidR="00193EFC" w:rsidRPr="001D4273">
        <w:rPr>
          <w:lang w:val="pt-PT"/>
        </w:rPr>
        <w:t xml:space="preserve"> os</w:t>
      </w:r>
      <w:r w:rsidRPr="001D4273">
        <w:rPr>
          <w:lang w:val="pt-PT"/>
        </w:rPr>
        <w:t xml:space="preserve"> puzzles </w:t>
      </w:r>
      <w:r w:rsidR="00685558" w:rsidRPr="001D4273">
        <w:rPr>
          <w:lang w:val="pt-PT"/>
        </w:rPr>
        <w:t>do Monta-Cargas</w:t>
      </w:r>
      <w:r w:rsidRPr="001D4273">
        <w:rPr>
          <w:lang w:val="pt-PT"/>
        </w:rPr>
        <w:t>, recorrendo aos algoritmos de pesquisa</w:t>
      </w:r>
      <w:r w:rsidR="00685558" w:rsidRPr="001D4273">
        <w:rPr>
          <w:lang w:val="pt-PT"/>
        </w:rPr>
        <w:t xml:space="preserve"> </w:t>
      </w:r>
      <w:r w:rsidRPr="001D4273">
        <w:rPr>
          <w:lang w:val="pt-PT"/>
        </w:rPr>
        <w:t>implementados nas aulas</w:t>
      </w:r>
      <w:r w:rsidR="00685558" w:rsidRPr="001D4273">
        <w:rPr>
          <w:lang w:val="pt-PT"/>
        </w:rPr>
        <w:t xml:space="preserve"> (a</w:t>
      </w:r>
      <w:r w:rsidRPr="001D4273">
        <w:rPr>
          <w:lang w:val="pt-PT"/>
        </w:rPr>
        <w:t>lgoritmos de pesquisa não informados e informados</w:t>
      </w:r>
      <w:r w:rsidR="00685558" w:rsidRPr="001D4273">
        <w:rPr>
          <w:lang w:val="pt-PT"/>
        </w:rPr>
        <w:t>)</w:t>
      </w:r>
      <w:r w:rsidRPr="001D4273">
        <w:rPr>
          <w:lang w:val="pt-PT"/>
        </w:rPr>
        <w:t xml:space="preserve">. O </w:t>
      </w:r>
      <w:r w:rsidR="00685558" w:rsidRPr="001D4273">
        <w:rPr>
          <w:lang w:val="pt-PT"/>
        </w:rPr>
        <w:t>objetivo</w:t>
      </w:r>
      <w:r w:rsidRPr="001D4273">
        <w:rPr>
          <w:lang w:val="pt-PT"/>
        </w:rPr>
        <w:t xml:space="preserve"> é usar estes algoritmos de forma a chegar à melhor solução para a resolução do problema. Pretende-se também formular heurísticas que permitam resolver os puzzles de uma maneira mais </w:t>
      </w:r>
      <w:r w:rsidR="00685558" w:rsidRPr="001D4273">
        <w:rPr>
          <w:lang w:val="pt-PT"/>
        </w:rPr>
        <w:t>otimizada.</w:t>
      </w:r>
    </w:p>
    <w:p w:rsidR="00ED0BBA" w:rsidRPr="001D4273" w:rsidRDefault="00047992" w:rsidP="001B3B4D">
      <w:pPr>
        <w:pStyle w:val="Avanodecorpodetexto"/>
        <w:spacing w:after="120"/>
        <w:ind w:firstLine="0"/>
        <w:rPr>
          <w:lang w:val="pt-PT"/>
        </w:rPr>
      </w:pPr>
      <w:r w:rsidRPr="001D4273">
        <w:rPr>
          <w:lang w:val="pt-PT"/>
        </w:rPr>
        <w:t>Para além da implementação dos algoritmos pedidos para a resolução do problema, pretende-se que seja também realizado um estudo comparativo do dese</w:t>
      </w:r>
      <w:r w:rsidR="00685558" w:rsidRPr="001D4273">
        <w:rPr>
          <w:lang w:val="pt-PT"/>
        </w:rPr>
        <w:t xml:space="preserve">mpenho dos vários algoritmos de </w:t>
      </w:r>
      <w:r w:rsidRPr="001D4273">
        <w:rPr>
          <w:lang w:val="pt-PT"/>
        </w:rPr>
        <w:t xml:space="preserve">pesquisa bem como das </w:t>
      </w:r>
      <w:r w:rsidR="00685558" w:rsidRPr="001D4273">
        <w:rPr>
          <w:lang w:val="pt-PT"/>
        </w:rPr>
        <w:t>heurísticas</w:t>
      </w:r>
      <w:r w:rsidRPr="001D4273">
        <w:rPr>
          <w:lang w:val="pt-PT"/>
        </w:rPr>
        <w:t xml:space="preserve"> formuladas para a resolução dos puzzles.</w:t>
      </w:r>
    </w:p>
    <w:p w:rsidR="00ED0BBA" w:rsidRPr="001D4273" w:rsidRDefault="003F0F20" w:rsidP="003F0F20">
      <w:pPr>
        <w:rPr>
          <w:lang w:val="pt-PT"/>
        </w:rPr>
      </w:pPr>
      <w:r w:rsidRPr="001D4273">
        <w:rPr>
          <w:lang w:val="pt-PT"/>
        </w:rPr>
        <w:t>No</w:t>
      </w:r>
      <w:r w:rsidR="001B3B4D" w:rsidRPr="001D4273">
        <w:rPr>
          <w:lang w:val="pt-PT"/>
        </w:rPr>
        <w:t xml:space="preserve"> ponto 2 </w:t>
      </w:r>
      <w:r w:rsidRPr="001D4273">
        <w:rPr>
          <w:lang w:val="pt-PT"/>
        </w:rPr>
        <w:t>descrevemos</w:t>
      </w:r>
      <w:r w:rsidR="001B3B4D" w:rsidRPr="001D4273">
        <w:rPr>
          <w:lang w:val="pt-PT"/>
        </w:rPr>
        <w:t xml:space="preserve"> a impleme</w:t>
      </w:r>
      <w:r w:rsidRPr="001D4273">
        <w:rPr>
          <w:lang w:val="pt-PT"/>
        </w:rPr>
        <w:t xml:space="preserve">ntação do projeto, no ponto 3 comparamos o desempenho de todos os algoritmos implementados, no ponto 4 descrevemos e comparamos as heurísticas criadas e no ponto 5 temos a conclusão.  </w:t>
      </w:r>
    </w:p>
    <w:p w:rsidR="00ED4487" w:rsidRPr="001D4273" w:rsidRDefault="00685558" w:rsidP="00685558">
      <w:pPr>
        <w:pStyle w:val="Ttulo1"/>
        <w:spacing w:before="120"/>
        <w:rPr>
          <w:lang w:val="pt-PT"/>
        </w:rPr>
      </w:pPr>
      <w:r w:rsidRPr="001D4273">
        <w:rPr>
          <w:lang w:val="pt-PT"/>
        </w:rPr>
        <w:t>IMPLEMENTATION</w:t>
      </w:r>
    </w:p>
    <w:p w:rsidR="00685558" w:rsidRPr="001D4273" w:rsidRDefault="00685558" w:rsidP="001B3B4D">
      <w:pPr>
        <w:rPr>
          <w:lang w:val="pt-PT"/>
        </w:rPr>
      </w:pPr>
      <w:r w:rsidRPr="001D4273">
        <w:rPr>
          <w:lang w:val="pt-PT"/>
        </w:rPr>
        <w:t>Como base para este projeto usamos o projeto do Puzzle-Eigth que foi desenvolvido nas aulas práticas. Este projeto já incluía a interface</w:t>
      </w:r>
      <w:r w:rsidR="00C266CC" w:rsidRPr="001D4273">
        <w:rPr>
          <w:lang w:val="pt-PT"/>
        </w:rPr>
        <w:t xml:space="preserve"> gráfica,</w:t>
      </w:r>
      <w:r w:rsidRPr="001D4273">
        <w:rPr>
          <w:lang w:val="pt-PT"/>
        </w:rPr>
        <w:t xml:space="preserve"> os algoritmos de procura </w:t>
      </w:r>
      <w:r w:rsidR="00C266CC" w:rsidRPr="001D4273">
        <w:rPr>
          <w:lang w:val="pt-PT"/>
        </w:rPr>
        <w:t xml:space="preserve">implementados e um agente que faz uso destes algoritmos para resolver o Puzzle-Eigth. Vamos agora explicar alterações e adaptações que fizemos para </w:t>
      </w:r>
      <w:r w:rsidR="00ED4487" w:rsidRPr="001D4273">
        <w:rPr>
          <w:lang w:val="pt-PT"/>
        </w:rPr>
        <w:t>transformar</w:t>
      </w:r>
      <w:r w:rsidR="00C266CC" w:rsidRPr="001D4273">
        <w:rPr>
          <w:lang w:val="pt-PT"/>
        </w:rPr>
        <w:t xml:space="preserve"> est</w:t>
      </w:r>
      <w:r w:rsidR="00ED4487" w:rsidRPr="001D4273">
        <w:rPr>
          <w:lang w:val="pt-PT"/>
        </w:rPr>
        <w:t xml:space="preserve">e projeto no projeto proposto. </w:t>
      </w:r>
    </w:p>
    <w:p w:rsidR="00ED4487" w:rsidRPr="001D4273" w:rsidRDefault="00ED4487" w:rsidP="00685558">
      <w:pPr>
        <w:rPr>
          <w:lang w:val="pt-PT"/>
        </w:rPr>
      </w:pPr>
    </w:p>
    <w:p w:rsidR="00ED4487" w:rsidRPr="001D4273" w:rsidRDefault="00993CA1" w:rsidP="00ED4487">
      <w:pPr>
        <w:pStyle w:val="Ttulo2"/>
        <w:rPr>
          <w:lang w:val="pt-PT"/>
        </w:rPr>
      </w:pPr>
      <w:r w:rsidRPr="001D4273">
        <w:rPr>
          <w:lang w:val="pt-PT"/>
        </w:rPr>
        <w:t>First Steps</w:t>
      </w:r>
    </w:p>
    <w:p w:rsidR="00E827C4" w:rsidRPr="001D4273" w:rsidRDefault="00993CA1" w:rsidP="00993CA1">
      <w:pPr>
        <w:rPr>
          <w:lang w:val="pt-PT"/>
        </w:rPr>
      </w:pPr>
      <w:r w:rsidRPr="001D4273">
        <w:rPr>
          <w:lang w:val="pt-PT"/>
        </w:rPr>
        <w:t>Começamos por modificar a interface gráfica</w:t>
      </w:r>
      <w:r w:rsidR="00ED4487" w:rsidRPr="001D4273">
        <w:rPr>
          <w:lang w:val="pt-PT"/>
        </w:rPr>
        <w:t xml:space="preserve"> expandimos a grelha de 3x3 para 6x6</w:t>
      </w:r>
      <w:r w:rsidR="00EC1BEB" w:rsidRPr="001D4273">
        <w:rPr>
          <w:lang w:val="pt-PT"/>
        </w:rPr>
        <w:t xml:space="preserve"> (este tamanho é agora definido no ficheiro do problema)</w:t>
      </w:r>
      <w:r w:rsidR="00ED4487" w:rsidRPr="001D4273">
        <w:rPr>
          <w:lang w:val="pt-PT"/>
        </w:rPr>
        <w:t xml:space="preserve"> e alterámos as imagens dos números para imagens de pecas do MONTA-CARGAS.</w:t>
      </w:r>
      <w:r w:rsidRPr="001D4273">
        <w:rPr>
          <w:lang w:val="pt-PT"/>
        </w:rPr>
        <w:t xml:space="preserve"> </w:t>
      </w:r>
    </w:p>
    <w:p w:rsidR="00ED4487" w:rsidRPr="001D4273" w:rsidRDefault="00993CA1" w:rsidP="00ED4487">
      <w:pPr>
        <w:rPr>
          <w:lang w:val="pt-PT"/>
        </w:rPr>
      </w:pPr>
      <w:r w:rsidRPr="001D4273">
        <w:rPr>
          <w:lang w:val="pt-PT"/>
        </w:rPr>
        <w:t xml:space="preserve">Em relação as classes existentes para resolver o problema decidimos fazer </w:t>
      </w:r>
      <w:r w:rsidRPr="001D4273">
        <w:rPr>
          <w:i/>
          <w:lang w:val="pt-PT"/>
        </w:rPr>
        <w:t>Refracting</w:t>
      </w:r>
      <w:r w:rsidRPr="001D4273">
        <w:rPr>
          <w:lang w:val="pt-PT"/>
        </w:rPr>
        <w:t xml:space="preserve"> em todas as classes que tinham a ver com a resolução do Puzzle-Eight isto também serviu para ter uma ideia inicial de como estas classes interagiam umas com as outras</w:t>
      </w:r>
      <w:r w:rsidR="00E827C4" w:rsidRPr="001D4273">
        <w:rPr>
          <w:lang w:val="pt-PT"/>
        </w:rPr>
        <w:t>.</w:t>
      </w:r>
    </w:p>
    <w:p w:rsidR="00E827C4" w:rsidRPr="001D4273" w:rsidRDefault="00E827C4" w:rsidP="00ED4487">
      <w:pPr>
        <w:rPr>
          <w:lang w:val="pt-PT"/>
        </w:rPr>
      </w:pPr>
    </w:p>
    <w:p w:rsidR="00E827C4" w:rsidRPr="001D4273" w:rsidRDefault="00E827C4" w:rsidP="00E827C4">
      <w:pPr>
        <w:pStyle w:val="Ttulo2"/>
        <w:rPr>
          <w:lang w:val="pt-PT"/>
        </w:rPr>
      </w:pPr>
      <w:r w:rsidRPr="001D4273">
        <w:rPr>
          <w:lang w:val="pt-PT"/>
        </w:rPr>
        <w:t>New Classes</w:t>
      </w:r>
    </w:p>
    <w:p w:rsidR="00E827C4" w:rsidRPr="001D4273" w:rsidRDefault="00E827C4" w:rsidP="00E827C4">
      <w:pPr>
        <w:pStyle w:val="Ttulo3"/>
        <w:rPr>
          <w:lang w:val="pt-PT"/>
        </w:rPr>
      </w:pPr>
      <w:r w:rsidRPr="001D4273">
        <w:rPr>
          <w:lang w:val="pt-PT"/>
        </w:rPr>
        <w:t xml:space="preserve">Peca </w:t>
      </w:r>
    </w:p>
    <w:p w:rsidR="0093564F" w:rsidRPr="001D4273" w:rsidRDefault="00E827C4" w:rsidP="00E827C4">
      <w:pPr>
        <w:rPr>
          <w:lang w:val="pt-PT"/>
        </w:rPr>
      </w:pPr>
      <w:r w:rsidRPr="001D4273">
        <w:rPr>
          <w:lang w:val="pt-PT"/>
        </w:rPr>
        <w:t>Ao analisar o problema categorizamos todas as entidades do problema que se podem mover como uma peca, por isso criamos a classe abstrata Peca, esta classe tem apenas 4 atributos, linha, coluna, tamanho</w:t>
      </w:r>
      <w:r w:rsidR="0093564F" w:rsidRPr="001D4273">
        <w:rPr>
          <w:lang w:val="pt-PT"/>
        </w:rPr>
        <w:t xml:space="preserve"> e uma lista de ações. Agora podemos mencionar o carro ou uma caixa como peca com posição (linha e coluna), tamanho e ações. </w:t>
      </w:r>
    </w:p>
    <w:p w:rsidR="00E827C4" w:rsidRPr="001D4273" w:rsidRDefault="0093564F" w:rsidP="00E827C4">
      <w:pPr>
        <w:rPr>
          <w:lang w:val="pt-PT"/>
        </w:rPr>
      </w:pPr>
      <w:r w:rsidRPr="001D4273">
        <w:rPr>
          <w:lang w:val="pt-PT"/>
        </w:rPr>
        <w:t xml:space="preserve">A posição de uma peca é obtida através da sua localização na matriz do estado já o seu tamanho e ações são atributos que dependem da peca em questão por isso definimos uma classe para cada peca que estende esta classe. </w:t>
      </w:r>
    </w:p>
    <w:p w:rsidR="00867DEA" w:rsidRPr="001D4273" w:rsidRDefault="00867DEA" w:rsidP="00E827C4">
      <w:pPr>
        <w:rPr>
          <w:lang w:val="pt-PT"/>
        </w:rPr>
      </w:pPr>
      <w:r w:rsidRPr="001D4273">
        <w:rPr>
          <w:lang w:val="pt-PT"/>
        </w:rPr>
        <w:t>Cada peca apenas tem 2 ações, ou se pode mover para cima e para baixo (Verticalmente) ou para a direita e para a esquerda (Horizontalmente). As classes destas ações já existiam no projeto base.</w:t>
      </w:r>
    </w:p>
    <w:p w:rsidR="0093564F" w:rsidRPr="001D4273" w:rsidRDefault="00867DEA" w:rsidP="00867DEA">
      <w:pPr>
        <w:pStyle w:val="Ttulo3"/>
        <w:rPr>
          <w:lang w:val="pt-PT"/>
        </w:rPr>
      </w:pPr>
      <w:r w:rsidRPr="001D4273">
        <w:rPr>
          <w:lang w:val="pt-PT"/>
        </w:rPr>
        <w:t>Posicao</w:t>
      </w:r>
    </w:p>
    <w:p w:rsidR="002D54C2" w:rsidRPr="001D4273" w:rsidRDefault="00867DEA" w:rsidP="00867DEA">
      <w:pPr>
        <w:rPr>
          <w:lang w:val="pt-PT"/>
        </w:rPr>
      </w:pPr>
      <w:r w:rsidRPr="001D4273">
        <w:rPr>
          <w:lang w:val="pt-PT"/>
        </w:rPr>
        <w:t xml:space="preserve">Esta classe apenas possui dois inteiros que são o i (linha) e j (coluna). Esta classe fui criada para evitar ler a mesma peca da matriz caso esta já tenha sido criada. </w:t>
      </w:r>
    </w:p>
    <w:p w:rsidR="00867DEA" w:rsidRPr="001D4273" w:rsidRDefault="00867DEA" w:rsidP="00867DEA">
      <w:pPr>
        <w:rPr>
          <w:lang w:val="pt-PT"/>
        </w:rPr>
      </w:pPr>
      <w:r w:rsidRPr="001D4273">
        <w:rPr>
          <w:lang w:val="pt-PT"/>
        </w:rPr>
        <w:t>Por exemplo imaginemos que uma linha da matriz é a seguinte [0 0 6 6 6 0], ao lermos o primeiro 6 já sabemos que nessa posição está uma Caixa com tamanho 3 na vertical</w:t>
      </w:r>
      <w:r w:rsidR="002D54C2" w:rsidRPr="001D4273">
        <w:rPr>
          <w:lang w:val="pt-PT"/>
        </w:rPr>
        <w:t xml:space="preserve"> e não precisamos de ler os próximos 2 números que se seguem por isso adicionamos essas próximas posições a uma lista de posições a passar quando estamos a ler a matriz.</w:t>
      </w:r>
    </w:p>
    <w:p w:rsidR="002D54C2" w:rsidRPr="001D4273" w:rsidRDefault="002D54C2" w:rsidP="002D54C2">
      <w:pPr>
        <w:rPr>
          <w:lang w:val="pt-PT"/>
        </w:rPr>
      </w:pPr>
      <w:r w:rsidRPr="001D4273">
        <w:rPr>
          <w:lang w:val="pt-PT"/>
        </w:rPr>
        <w:t>Esta classe também podia ter sido usada como um atributo da classe Peca mas decidimos não o fazer para obtermos código mais limpo.</w:t>
      </w:r>
    </w:p>
    <w:p w:rsidR="002D54C2" w:rsidRPr="001D4273" w:rsidRDefault="002D54C2" w:rsidP="002D54C2">
      <w:pPr>
        <w:pStyle w:val="Ttulo2"/>
        <w:rPr>
          <w:lang w:val="pt-PT"/>
        </w:rPr>
      </w:pPr>
      <w:r w:rsidRPr="001D4273">
        <w:rPr>
          <w:lang w:val="pt-PT"/>
        </w:rPr>
        <w:t xml:space="preserve">New Attributes and Methods on the State </w:t>
      </w:r>
    </w:p>
    <w:p w:rsidR="001D0053" w:rsidRPr="001D4273" w:rsidRDefault="001D0053" w:rsidP="001D0053">
      <w:pPr>
        <w:pStyle w:val="Ttulo3"/>
        <w:rPr>
          <w:lang w:val="pt-PT"/>
        </w:rPr>
      </w:pPr>
      <w:r w:rsidRPr="001D4273">
        <w:rPr>
          <w:lang w:val="pt-PT"/>
        </w:rPr>
        <w:t>LinkedList&lt;Peca&gt; pecas;</w:t>
      </w:r>
    </w:p>
    <w:p w:rsidR="001D0053" w:rsidRPr="001D4273" w:rsidRDefault="001D0053" w:rsidP="001D0053">
      <w:pPr>
        <w:pStyle w:val="Ttulo3"/>
        <w:numPr>
          <w:ilvl w:val="0"/>
          <w:numId w:val="0"/>
        </w:numPr>
        <w:rPr>
          <w:i w:val="0"/>
          <w:kern w:val="0"/>
          <w:sz w:val="18"/>
          <w:lang w:val="pt-PT"/>
        </w:rPr>
      </w:pPr>
      <w:r w:rsidRPr="001D4273">
        <w:rPr>
          <w:i w:val="0"/>
          <w:kern w:val="0"/>
          <w:sz w:val="18"/>
          <w:lang w:val="pt-PT"/>
        </w:rPr>
        <w:t xml:space="preserve">Este atributo armazena todas as pecas do estado atual do problema e é preenchido quando analisamos a matriz que foi passada para construir o estado atual. </w:t>
      </w:r>
    </w:p>
    <w:p w:rsidR="001D0053" w:rsidRPr="001D4273" w:rsidRDefault="001D0053" w:rsidP="001D0053">
      <w:pPr>
        <w:pStyle w:val="Ttulo3"/>
        <w:numPr>
          <w:ilvl w:val="0"/>
          <w:numId w:val="0"/>
        </w:numPr>
        <w:rPr>
          <w:i w:val="0"/>
          <w:kern w:val="0"/>
          <w:sz w:val="18"/>
          <w:lang w:val="pt-PT"/>
        </w:rPr>
      </w:pPr>
      <w:r w:rsidRPr="001D4273">
        <w:rPr>
          <w:i w:val="0"/>
          <w:kern w:val="0"/>
          <w:sz w:val="18"/>
          <w:lang w:val="pt-PT"/>
        </w:rPr>
        <w:t>Como as pecas nunca são destruídas ou novas pecas são criadas criamos  um construtor para o State que recebe uma lista deste tipo e copia essa lista para este atributo, assim não precisamos de analisar novamente a matriz caso já exista um estado anterior.</w:t>
      </w:r>
    </w:p>
    <w:p w:rsidR="001D0053" w:rsidRPr="001D4273" w:rsidRDefault="001D0053" w:rsidP="001D0053">
      <w:pPr>
        <w:rPr>
          <w:lang w:val="pt-PT"/>
        </w:rPr>
      </w:pPr>
    </w:p>
    <w:p w:rsidR="001D0053" w:rsidRPr="001D4273" w:rsidRDefault="008B3F75" w:rsidP="00F547C3">
      <w:pPr>
        <w:pStyle w:val="Ttulo3"/>
        <w:rPr>
          <w:lang w:val="pt-PT"/>
        </w:rPr>
      </w:pPr>
      <w:r w:rsidRPr="001D4273">
        <w:rPr>
          <w:lang w:val="pt-PT"/>
        </w:rPr>
        <w:t>B</w:t>
      </w:r>
      <w:r w:rsidR="00F547C3" w:rsidRPr="001D4273">
        <w:rPr>
          <w:lang w:val="pt-PT"/>
        </w:rPr>
        <w:t>oolean canMove(Peca peca) &amp; void move(Peca peca)</w:t>
      </w:r>
    </w:p>
    <w:p w:rsidR="00F547C3" w:rsidRPr="001D4273" w:rsidRDefault="00F547C3" w:rsidP="00F547C3">
      <w:pPr>
        <w:rPr>
          <w:lang w:val="pt-PT"/>
        </w:rPr>
      </w:pPr>
      <w:r w:rsidRPr="001D4273">
        <w:rPr>
          <w:lang w:val="pt-PT"/>
        </w:rPr>
        <w:t>Para cada direção que uma peca se pode mexer existe o par de métodos canMove(Peca peca) e move(Peca peca) uma serve para verificar se a peca em questão se pode mover</w:t>
      </w:r>
      <w:r w:rsidR="00F16547" w:rsidRPr="001D4273">
        <w:rPr>
          <w:lang w:val="pt-PT"/>
        </w:rPr>
        <w:t>, isto é não há nen</w:t>
      </w:r>
      <w:r w:rsidR="00426412" w:rsidRPr="001D4273">
        <w:rPr>
          <w:lang w:val="pt-PT"/>
        </w:rPr>
        <w:t>huma peca a bloquear o movimento</w:t>
      </w:r>
      <w:r w:rsidR="00F16547" w:rsidRPr="001D4273">
        <w:rPr>
          <w:lang w:val="pt-PT"/>
        </w:rPr>
        <w:t xml:space="preserve"> que se </w:t>
      </w:r>
      <w:r w:rsidR="00426412" w:rsidRPr="001D4273">
        <w:rPr>
          <w:lang w:val="pt-PT"/>
        </w:rPr>
        <w:t>pretende fazer,</w:t>
      </w:r>
      <w:r w:rsidRPr="001D4273">
        <w:rPr>
          <w:lang w:val="pt-PT"/>
        </w:rPr>
        <w:t xml:space="preserve"> e a outra para mover a peca </w:t>
      </w:r>
      <w:r w:rsidR="00626F1B" w:rsidRPr="001D4273">
        <w:rPr>
          <w:lang w:val="pt-PT"/>
        </w:rPr>
        <w:t>receptivamente</w:t>
      </w:r>
      <w:r w:rsidRPr="001D4273">
        <w:rPr>
          <w:lang w:val="pt-PT"/>
        </w:rPr>
        <w:t>, por exemplo no caso da action</w:t>
      </w:r>
      <w:r w:rsidR="008B3F75" w:rsidRPr="001D4273">
        <w:rPr>
          <w:lang w:val="pt-PT"/>
        </w:rPr>
        <w:t>Right</w:t>
      </w:r>
      <w:r w:rsidRPr="001D4273">
        <w:rPr>
          <w:lang w:val="pt-PT"/>
        </w:rPr>
        <w:t xml:space="preserve"> existem os métodos canMove</w:t>
      </w:r>
      <w:r w:rsidR="008B3F75" w:rsidRPr="001D4273">
        <w:rPr>
          <w:lang w:val="pt-PT"/>
        </w:rPr>
        <w:t>Right</w:t>
      </w:r>
      <w:r w:rsidRPr="001D4273">
        <w:rPr>
          <w:lang w:val="pt-PT"/>
        </w:rPr>
        <w:t>(Peca peca) e move</w:t>
      </w:r>
      <w:r w:rsidR="008B3F75" w:rsidRPr="001D4273">
        <w:rPr>
          <w:lang w:val="pt-PT"/>
        </w:rPr>
        <w:t>Right</w:t>
      </w:r>
      <w:r w:rsidRPr="001D4273">
        <w:rPr>
          <w:lang w:val="pt-PT"/>
        </w:rPr>
        <w:t xml:space="preserve">(Peca peca). </w:t>
      </w:r>
    </w:p>
    <w:p w:rsidR="008B3F75" w:rsidRPr="001D4273" w:rsidRDefault="00F547C3" w:rsidP="00F547C3">
      <w:pPr>
        <w:rPr>
          <w:lang w:val="pt-PT"/>
        </w:rPr>
      </w:pPr>
      <w:r w:rsidRPr="001D4273">
        <w:rPr>
          <w:lang w:val="pt-PT"/>
        </w:rPr>
        <w:t xml:space="preserve">O caso do </w:t>
      </w:r>
      <w:r w:rsidR="008B3F75" w:rsidRPr="001D4273">
        <w:rPr>
          <w:lang w:val="pt-PT"/>
        </w:rPr>
        <w:t>canMoveRight é um caso</w:t>
      </w:r>
      <w:r w:rsidRPr="001D4273">
        <w:rPr>
          <w:lang w:val="pt-PT"/>
        </w:rPr>
        <w:t xml:space="preserve"> </w:t>
      </w:r>
      <w:r w:rsidR="008B3F75" w:rsidRPr="001D4273">
        <w:rPr>
          <w:lang w:val="pt-PT"/>
        </w:rPr>
        <w:t>particular, pois se a peca for o carro este pode mover-se para a localização da porta.</w:t>
      </w:r>
    </w:p>
    <w:p w:rsidR="008B3F75" w:rsidRPr="001D4273" w:rsidRDefault="008B3F75" w:rsidP="008B3F75">
      <w:pPr>
        <w:pStyle w:val="Ttulo3"/>
        <w:rPr>
          <w:lang w:val="pt-PT"/>
        </w:rPr>
      </w:pPr>
      <w:r w:rsidRPr="001D4273">
        <w:rPr>
          <w:lang w:val="pt-PT"/>
        </w:rPr>
        <w:t>LinkedList&lt;Action&gt; getActions()</w:t>
      </w:r>
    </w:p>
    <w:p w:rsidR="008B3F75" w:rsidRPr="001D4273" w:rsidRDefault="008B3F75" w:rsidP="008B3F75">
      <w:pPr>
        <w:rPr>
          <w:lang w:val="pt-PT"/>
        </w:rPr>
      </w:pPr>
      <w:r w:rsidRPr="001D4273">
        <w:rPr>
          <w:lang w:val="pt-PT"/>
        </w:rPr>
        <w:t>Este método é o responsável por devolver ao problema todas as ações que cada peca do estado atual detém.</w:t>
      </w:r>
    </w:p>
    <w:p w:rsidR="000B3BA9" w:rsidRPr="001D4273" w:rsidRDefault="000B3BA9" w:rsidP="008B3F75">
      <w:pPr>
        <w:rPr>
          <w:lang w:val="pt-PT"/>
        </w:rPr>
      </w:pPr>
    </w:p>
    <w:p w:rsidR="00CE33D3" w:rsidRPr="001D4273" w:rsidRDefault="00EC1BEB" w:rsidP="00CE33D3">
      <w:pPr>
        <w:pStyle w:val="Ttulo2"/>
        <w:rPr>
          <w:lang w:val="pt-PT"/>
        </w:rPr>
      </w:pPr>
      <w:r w:rsidRPr="001D4273">
        <w:rPr>
          <w:lang w:val="pt-PT"/>
        </w:rPr>
        <w:t>State</w:t>
      </w:r>
    </w:p>
    <w:p w:rsidR="00EC1BEB" w:rsidRPr="001D4273" w:rsidRDefault="00EC1BEB" w:rsidP="00EC1BEB">
      <w:pPr>
        <w:rPr>
          <w:lang w:val="pt-PT"/>
        </w:rPr>
      </w:pPr>
      <w:r w:rsidRPr="001D4273">
        <w:rPr>
          <w:lang w:val="pt-PT"/>
        </w:rPr>
        <w:t xml:space="preserve">Cada estado é definido por uma matriz de inteiros </w:t>
      </w:r>
      <w:r w:rsidR="003070D8" w:rsidRPr="001D4273">
        <w:rPr>
          <w:lang w:val="pt-PT"/>
        </w:rPr>
        <w:t>em que o numero 1 representa o carro e o numero 10 representa a porta, qualquer outro numero representa uma caixa</w:t>
      </w:r>
      <w:r w:rsidR="00E1655C" w:rsidRPr="001D4273">
        <w:rPr>
          <w:lang w:val="pt-PT"/>
        </w:rPr>
        <w:t xml:space="preserve"> especifica a esse número</w:t>
      </w:r>
      <w:r w:rsidR="003070D8" w:rsidRPr="001D4273">
        <w:rPr>
          <w:lang w:val="pt-PT"/>
        </w:rPr>
        <w:t>. A figura seguinte mostra o estado inicial do puzzle 5.</w:t>
      </w:r>
      <w:r w:rsidR="00426412" w:rsidRPr="001D4273">
        <w:rPr>
          <w:lang w:val="pt-PT"/>
        </w:rPr>
        <w:t xml:space="preserve"> E uma lista de pecas.</w:t>
      </w:r>
    </w:p>
    <w:p w:rsidR="00EC1BEB" w:rsidRPr="001D4273" w:rsidRDefault="00EC1BEB" w:rsidP="003070D8">
      <w:pPr>
        <w:jc w:val="center"/>
        <w:rPr>
          <w:lang w:val="pt-PT"/>
        </w:rPr>
      </w:pPr>
      <w:r w:rsidRPr="001D4273">
        <w:rPr>
          <w:lang w:val="pt-PT"/>
        </w:rPr>
        <w:drawing>
          <wp:inline distT="0" distB="0" distL="0" distR="0" wp14:anchorId="09209C4F" wp14:editId="29AF4F43">
            <wp:extent cx="1495273" cy="1455398"/>
            <wp:effectExtent l="76200" t="95250" r="67310" b="8826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723" t="21134" r="57098" b="16236"/>
                    <a:stretch/>
                  </pic:blipFill>
                  <pic:spPr bwMode="auto">
                    <a:xfrm>
                      <a:off x="0" y="0"/>
                      <a:ext cx="1535063" cy="1494127"/>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E33D3" w:rsidRPr="001D4273" w:rsidRDefault="003070D8" w:rsidP="003070D8">
      <w:pPr>
        <w:spacing w:after="120"/>
        <w:rPr>
          <w:lang w:val="pt-PT"/>
        </w:rPr>
      </w:pPr>
      <w:r w:rsidRPr="001D4273">
        <w:rPr>
          <w:b/>
          <w:lang w:val="pt-PT"/>
        </w:rPr>
        <w:lastRenderedPageBreak/>
        <w:t>Figura 2.</w:t>
      </w:r>
      <w:r w:rsidRPr="001D4273">
        <w:rPr>
          <w:lang w:val="pt-PT"/>
        </w:rPr>
        <w:t xml:space="preserve"> Estado inicial o puzzle 5.</w:t>
      </w:r>
    </w:p>
    <w:p w:rsidR="000B3BA9" w:rsidRPr="001D4273" w:rsidRDefault="000B3BA9" w:rsidP="000B3BA9">
      <w:pPr>
        <w:pStyle w:val="Ttulo2"/>
        <w:rPr>
          <w:lang w:val="pt-PT"/>
        </w:rPr>
      </w:pPr>
      <w:r w:rsidRPr="001D4273">
        <w:rPr>
          <w:lang w:val="pt-PT"/>
        </w:rPr>
        <w:t>Observations</w:t>
      </w:r>
    </w:p>
    <w:p w:rsidR="00EC1BEB" w:rsidRPr="001D4273" w:rsidRDefault="000B3BA9" w:rsidP="00EC1BEB">
      <w:pPr>
        <w:rPr>
          <w:u w:val="single"/>
          <w:lang w:val="pt-PT"/>
        </w:rPr>
      </w:pPr>
      <w:r w:rsidRPr="001D4273">
        <w:rPr>
          <w:lang w:val="pt-PT"/>
        </w:rPr>
        <w:t>Como já devem ter reparado a porta não é considerada uma peça. A porta esta apenas é mostrada na grelha e a sua posição é calculada consoante a coluna do carro. No caso do carro se encontrar na posição da porta significa que uma solução foi encontrada.</w:t>
      </w:r>
      <w:r w:rsidR="00EC1BEB" w:rsidRPr="001D4273">
        <w:rPr>
          <w:lang w:val="pt-PT"/>
        </w:rPr>
        <w:t xml:space="preserve"> </w:t>
      </w:r>
    </w:p>
    <w:p w:rsidR="0052589D" w:rsidRPr="001D4273" w:rsidRDefault="000B3BA9" w:rsidP="003070D8">
      <w:pPr>
        <w:rPr>
          <w:lang w:val="pt-PT"/>
        </w:rPr>
      </w:pPr>
      <w:r w:rsidRPr="001D4273">
        <w:rPr>
          <w:lang w:val="pt-PT"/>
        </w:rPr>
        <w:t xml:space="preserve">Todos os puzzles para este problema foram fornecidos pelos docentes desta disciplina.  </w:t>
      </w:r>
      <w:r w:rsidR="008B3F75" w:rsidRPr="001D4273">
        <w:rPr>
          <w:lang w:val="pt-PT"/>
        </w:rPr>
        <w:t xml:space="preserve"> </w:t>
      </w:r>
    </w:p>
    <w:p w:rsidR="00870704" w:rsidRPr="001D4273" w:rsidRDefault="00870704">
      <w:pPr>
        <w:pStyle w:val="Ttulo1"/>
        <w:spacing w:before="120"/>
        <w:rPr>
          <w:lang w:val="pt-PT"/>
        </w:rPr>
      </w:pPr>
      <w:r w:rsidRPr="001D4273">
        <w:rPr>
          <w:lang w:val="pt-PT"/>
        </w:rPr>
        <w:t>Performance</w:t>
      </w:r>
    </w:p>
    <w:p w:rsidR="00E1655C" w:rsidRPr="001D4273" w:rsidRDefault="00E1655C" w:rsidP="00E1655C">
      <w:pPr>
        <w:rPr>
          <w:lang w:val="pt-PT"/>
        </w:rPr>
      </w:pPr>
      <w:r w:rsidRPr="001D4273">
        <w:rPr>
          <w:lang w:val="pt-PT"/>
        </w:rPr>
        <w:t>Neste capítulo vamos abordar os testes que fizemos com os diferentes algoritmos e comparar os resultados mais relevantes.</w:t>
      </w:r>
    </w:p>
    <w:p w:rsidR="00D50954" w:rsidRPr="001D4273" w:rsidRDefault="00D50954" w:rsidP="00E1655C">
      <w:pPr>
        <w:rPr>
          <w:lang w:val="pt-PT"/>
        </w:rPr>
      </w:pPr>
      <w:r w:rsidRPr="001D4273">
        <w:rPr>
          <w:lang w:val="pt-PT"/>
        </w:rPr>
        <w:t>Estes testes foram realizados nos puzzle 1, que é o mais simples de todos.</w:t>
      </w:r>
    </w:p>
    <w:p w:rsidR="00870704" w:rsidRPr="001D4273" w:rsidRDefault="0069619D" w:rsidP="00870704">
      <w:pPr>
        <w:pStyle w:val="Ttulo2"/>
        <w:rPr>
          <w:lang w:val="pt-PT"/>
        </w:rPr>
      </w:pPr>
      <w:r w:rsidRPr="001D4273">
        <w:rPr>
          <w:lang w:val="pt-PT"/>
        </w:rPr>
        <w:t>Performance of Not Informed Search Algorithms</w:t>
      </w:r>
    </w:p>
    <w:p w:rsidR="002217DA" w:rsidRPr="001D4273" w:rsidRDefault="002217DA" w:rsidP="002217DA">
      <w:pPr>
        <w:rPr>
          <w:lang w:val="pt-PT"/>
        </w:rPr>
      </w:pPr>
      <w:r w:rsidRPr="001D4273">
        <w:rPr>
          <w:lang w:val="pt-PT"/>
        </w:rPr>
        <w:drawing>
          <wp:inline distT="0" distB="0" distL="0" distR="0" wp14:anchorId="1225B6F8" wp14:editId="0ABB18F5">
            <wp:extent cx="3049270" cy="1831975"/>
            <wp:effectExtent l="0" t="0" r="17780" b="15875"/>
            <wp:docPr id="7" name="Gráfico 7">
              <a:extLst xmlns:a="http://schemas.openxmlformats.org/drawingml/2006/main">
                <a:ext uri="{FF2B5EF4-FFF2-40B4-BE49-F238E27FC236}">
                  <a16:creationId xmlns:a16="http://schemas.microsoft.com/office/drawing/2014/main" id="{951C9B75-7AC9-4C36-AAEC-AB1B9C94CE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C024E" w:rsidRPr="001D4273" w:rsidRDefault="00596FDE" w:rsidP="0069619D">
      <w:pPr>
        <w:rPr>
          <w:lang w:val="pt-PT"/>
        </w:rPr>
      </w:pPr>
      <w:r w:rsidRPr="001D4273">
        <w:rPr>
          <w:lang w:val="pt-PT"/>
        </w:rPr>
        <w:t>Através do gráfico acima, podemos observar que o algoritmo Depth first Search encontra a solução com um custo muito elevado, em contrapartida, os outros encontram soluções aceitáveis.</w:t>
      </w:r>
      <w:r w:rsidR="00D50954" w:rsidRPr="001D4273">
        <w:rPr>
          <w:lang w:val="pt-PT"/>
        </w:rPr>
        <w:drawing>
          <wp:inline distT="0" distB="0" distL="0" distR="0" wp14:anchorId="6A802472" wp14:editId="2549C2E1">
            <wp:extent cx="3250006" cy="1789278"/>
            <wp:effectExtent l="0" t="0" r="7620" b="1905"/>
            <wp:docPr id="12" name="Gráfico 12">
              <a:extLst xmlns:a="http://schemas.openxmlformats.org/drawingml/2006/main">
                <a:ext uri="{FF2B5EF4-FFF2-40B4-BE49-F238E27FC236}">
                  <a16:creationId xmlns:a16="http://schemas.microsoft.com/office/drawing/2014/main" id="{FB99BB1C-7E77-4E3E-91EF-98BBE88DBF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96FDE" w:rsidRPr="001D4273" w:rsidRDefault="00596FDE" w:rsidP="00596FDE">
      <w:pPr>
        <w:rPr>
          <w:lang w:val="pt-PT"/>
        </w:rPr>
      </w:pPr>
      <w:r w:rsidRPr="001D4273">
        <w:rPr>
          <w:lang w:val="pt-PT"/>
        </w:rPr>
        <w:t>Neste gráfico o algoritmo Iterative Deepening Search explora uma quantidade muito elevada de nós, o que o torna muito lento.</w:t>
      </w:r>
    </w:p>
    <w:p w:rsidR="00596FDE" w:rsidRPr="001D4273" w:rsidRDefault="00596FDE" w:rsidP="0069619D">
      <w:pPr>
        <w:rPr>
          <w:lang w:val="pt-PT"/>
        </w:rPr>
      </w:pPr>
    </w:p>
    <w:p w:rsidR="002217DA" w:rsidRPr="001D4273" w:rsidRDefault="002217DA" w:rsidP="0069619D">
      <w:pPr>
        <w:rPr>
          <w:lang w:val="pt-PT"/>
        </w:rPr>
      </w:pPr>
      <w:r w:rsidRPr="001D4273">
        <w:rPr>
          <w:lang w:val="pt-PT"/>
        </w:rPr>
        <w:drawing>
          <wp:inline distT="0" distB="0" distL="0" distR="0" wp14:anchorId="41453AD4" wp14:editId="5A1A2067">
            <wp:extent cx="3135706" cy="1823085"/>
            <wp:effectExtent l="0" t="0" r="7620" b="5715"/>
            <wp:docPr id="9" name="Gráfico 9">
              <a:extLst xmlns:a="http://schemas.openxmlformats.org/drawingml/2006/main">
                <a:ext uri="{FF2B5EF4-FFF2-40B4-BE49-F238E27FC236}">
                  <a16:creationId xmlns:a16="http://schemas.microsoft.com/office/drawing/2014/main" id="{93B511CA-A220-4C3A-8174-2A8C27E310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96FDE" w:rsidRPr="001D4273" w:rsidRDefault="00596FDE" w:rsidP="00596FDE">
      <w:pPr>
        <w:rPr>
          <w:lang w:val="pt-PT"/>
        </w:rPr>
      </w:pPr>
      <w:r w:rsidRPr="001D4273">
        <w:rPr>
          <w:lang w:val="pt-PT"/>
        </w:rPr>
        <w:t>No que diz respeito as fronteiras o algoritmo Iterative Deepening Search apesar de obter uma quantidade enorme de nos expandidos, ele encontra a solução com o tamanho da fronteira ligeiramente mais baixo do que os restantes resultados.</w:t>
      </w:r>
    </w:p>
    <w:p w:rsidR="002217DA" w:rsidRPr="001D4273" w:rsidRDefault="00596FDE" w:rsidP="00596FDE">
      <w:pPr>
        <w:rPr>
          <w:lang w:val="pt-PT"/>
        </w:rPr>
      </w:pPr>
      <w:r w:rsidRPr="001D4273">
        <w:rPr>
          <w:lang w:val="pt-PT"/>
        </w:rPr>
        <w:t xml:space="preserve">Como podemos observar pelos gráficos acima, os métodos de procura não informados mais promissores são o Uniform Cost e o Breadth First pois encontram a solução com menor custo e um número reduzido de nós explorados. </w:t>
      </w:r>
      <w:r w:rsidR="002217DA" w:rsidRPr="001D4273">
        <w:rPr>
          <w:lang w:val="pt-PT"/>
        </w:rPr>
        <w:drawing>
          <wp:inline distT="0" distB="0" distL="0" distR="0" wp14:anchorId="77F80D64" wp14:editId="105ECEC1">
            <wp:extent cx="3300095" cy="1835785"/>
            <wp:effectExtent l="0" t="0" r="14605" b="12065"/>
            <wp:docPr id="10" name="Gráfico 10">
              <a:extLst xmlns:a="http://schemas.openxmlformats.org/drawingml/2006/main">
                <a:ext uri="{FF2B5EF4-FFF2-40B4-BE49-F238E27FC236}">
                  <a16:creationId xmlns:a16="http://schemas.microsoft.com/office/drawing/2014/main" id="{03305882-FFEE-4871-BBD0-E15391890D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96FDE" w:rsidRPr="001D4273" w:rsidRDefault="00596FDE" w:rsidP="00596FDE">
      <w:pPr>
        <w:rPr>
          <w:lang w:val="pt-PT"/>
        </w:rPr>
      </w:pPr>
      <w:r w:rsidRPr="001D4273">
        <w:rPr>
          <w:lang w:val="pt-PT"/>
        </w:rPr>
        <w:t>Através do gráfico acima, podemos observar que o algoritmo Depth First Search encontra a solução com muitos poucos nós gerados em relação aos outros, ao contrario do Iterative Deepening Seacrh que encontra a solução explorando uma quantidade enorme de nós.</w:t>
      </w:r>
    </w:p>
    <w:p w:rsidR="00E1655C" w:rsidRPr="001D4273" w:rsidRDefault="002217DA" w:rsidP="0069619D">
      <w:pPr>
        <w:rPr>
          <w:sz w:val="20"/>
          <w:lang w:val="pt-PT" w:eastAsia="pt-PT"/>
        </w:rPr>
      </w:pPr>
      <w:r w:rsidRPr="001D4273">
        <w:rPr>
          <w:lang w:val="pt-PT"/>
        </w:rPr>
        <w:drawing>
          <wp:inline distT="0" distB="0" distL="0" distR="0" wp14:anchorId="7F929B5E" wp14:editId="31FD2C8B">
            <wp:extent cx="3214345" cy="1837055"/>
            <wp:effectExtent l="0" t="0" r="5715" b="10795"/>
            <wp:docPr id="11" name="Gráfico 11">
              <a:extLst xmlns:a="http://schemas.openxmlformats.org/drawingml/2006/main">
                <a:ext uri="{FF2B5EF4-FFF2-40B4-BE49-F238E27FC236}">
                  <a16:creationId xmlns:a16="http://schemas.microsoft.com/office/drawing/2014/main" id="{A86A7CBC-5F36-4493-8020-349A6E20E5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E1655C" w:rsidRPr="001D4273">
        <w:rPr>
          <w:lang w:val="pt-PT"/>
        </w:rPr>
        <w:fldChar w:fldCharType="begin"/>
      </w:r>
      <w:r w:rsidR="00E1655C" w:rsidRPr="001D4273">
        <w:rPr>
          <w:lang w:val="pt-PT"/>
        </w:rPr>
        <w:instrText xml:space="preserve"> LINK Excel.Sheet.8 "C:\\Users\\luis\\Desktop\\Inteligência Artificial\\Aulas Práticas\\Projeto Final\\MONTA-CARGAS\\Statistics\\P1 - Desempenho dos algoritmos de procura não informados.xls" "P1 - Desempenho dos algoritmos !L6C1:L11C6" \a \f 5 \h  \* MERGEFORMAT </w:instrText>
      </w:r>
      <w:r w:rsidR="00E1655C" w:rsidRPr="001D4273">
        <w:rPr>
          <w:lang w:val="pt-PT"/>
        </w:rPr>
        <w:fldChar w:fldCharType="separate"/>
      </w:r>
    </w:p>
    <w:p w:rsidR="00596FDE" w:rsidRPr="001D4273" w:rsidRDefault="00E1655C" w:rsidP="00596FDE">
      <w:pPr>
        <w:rPr>
          <w:lang w:val="pt-PT"/>
        </w:rPr>
      </w:pPr>
      <w:r w:rsidRPr="001D4273">
        <w:rPr>
          <w:lang w:val="pt-PT"/>
        </w:rPr>
        <w:fldChar w:fldCharType="end"/>
      </w:r>
      <w:r w:rsidR="00596FDE" w:rsidRPr="001D4273">
        <w:rPr>
          <w:lang w:val="pt-PT"/>
        </w:rPr>
        <w:t>Em relação ao tempo de execução também o algoritmo Depth First Search é o melhor de todos, ou seja, apresenta um tempo de execução mais baixo.</w:t>
      </w:r>
    </w:p>
    <w:p w:rsidR="00596FDE" w:rsidRPr="001D4273" w:rsidRDefault="00596FDE" w:rsidP="00596FDE">
      <w:pPr>
        <w:rPr>
          <w:lang w:val="pt-PT"/>
        </w:rPr>
      </w:pPr>
    </w:p>
    <w:p w:rsidR="00596FDE" w:rsidRPr="001D4273" w:rsidRDefault="00596FDE" w:rsidP="00596FDE">
      <w:pPr>
        <w:rPr>
          <w:lang w:val="pt-PT"/>
        </w:rPr>
      </w:pPr>
      <w:r w:rsidRPr="001D4273">
        <w:rPr>
          <w:lang w:val="pt-PT"/>
        </w:rPr>
        <w:lastRenderedPageBreak/>
        <w:t>Vamos realçar que os algoritmos Depth First não encontraram a melhor solução, no entanto apresenta vantagens no que diz respeito ao tamanho da fronteira, o número de nós expandidos, o tempo de execução, e numerode nós gerados, em relação aos outros.</w:t>
      </w:r>
    </w:p>
    <w:p w:rsidR="00596FDE" w:rsidRPr="001D4273" w:rsidRDefault="00596FDE" w:rsidP="00596FDE">
      <w:pPr>
        <w:rPr>
          <w:lang w:val="pt-PT"/>
        </w:rPr>
      </w:pPr>
      <w:r w:rsidRPr="001D4273">
        <w:rPr>
          <w:lang w:val="pt-PT"/>
        </w:rPr>
        <w:t xml:space="preserve">O Iterative Deepening é o algoritmo mais lento, ou seja, o tempo de execução é inaceitável, muito elevado, explora uma quantidade absurda de nós em comparação com os outros algoritmos.  </w:t>
      </w:r>
    </w:p>
    <w:p w:rsidR="003C024E" w:rsidRPr="001D4273" w:rsidRDefault="003C024E" w:rsidP="003C024E">
      <w:pPr>
        <w:rPr>
          <w:lang w:val="pt-PT"/>
        </w:rPr>
      </w:pPr>
    </w:p>
    <w:p w:rsidR="00CD769F" w:rsidRPr="001D4273" w:rsidRDefault="00CD769F" w:rsidP="00CD769F">
      <w:pPr>
        <w:pStyle w:val="Ttulo2"/>
        <w:rPr>
          <w:lang w:val="pt-PT"/>
        </w:rPr>
      </w:pPr>
      <w:r w:rsidRPr="001D4273">
        <w:rPr>
          <w:lang w:val="pt-PT"/>
        </w:rPr>
        <w:t>Performance of Informed Search Algorithms</w:t>
      </w:r>
    </w:p>
    <w:p w:rsidR="00596FDE" w:rsidRPr="001D4273" w:rsidRDefault="00596FDE" w:rsidP="00596FDE">
      <w:pPr>
        <w:rPr>
          <w:lang w:val="pt-PT"/>
        </w:rPr>
      </w:pPr>
      <w:r w:rsidRPr="001D4273">
        <w:rPr>
          <w:lang w:val="pt-PT"/>
        </w:rPr>
        <w:t xml:space="preserve">Nos algoritmos de procura informada todos eles encontram a solução com o menor custo, apesar de alguns terem um tempo de execução elevado, como é o caso do Greed Best First Search. </w:t>
      </w:r>
    </w:p>
    <w:p w:rsidR="00596FDE" w:rsidRPr="001D4273" w:rsidRDefault="00596FDE" w:rsidP="00596FDE">
      <w:pPr>
        <w:rPr>
          <w:lang w:val="pt-PT"/>
        </w:rPr>
      </w:pPr>
      <w:r w:rsidRPr="001D4273">
        <w:rPr>
          <w:lang w:val="pt-PT"/>
        </w:rPr>
        <w:t>Iremos explicar as estatísticas obtidos para os diferentes gráficos, de modo a perceber qual dos algoritmos foi o melhor  em relação ao problema que estamos a analisar.</w:t>
      </w:r>
    </w:p>
    <w:p w:rsidR="00596FDE" w:rsidRPr="001D4273" w:rsidRDefault="00596FDE" w:rsidP="00596FDE">
      <w:pPr>
        <w:rPr>
          <w:lang w:val="pt-PT"/>
        </w:rPr>
      </w:pPr>
      <w:r w:rsidRPr="001D4273">
        <w:rPr>
          <w:lang w:val="pt-PT"/>
        </w:rPr>
        <w:t xml:space="preserve">A Heurística usada para estas comparações foi a “Distance to Door and Tiles Size In Front of Car” </w:t>
      </w:r>
    </w:p>
    <w:p w:rsidR="00CD769F" w:rsidRPr="001D4273" w:rsidRDefault="00CD769F" w:rsidP="00596FDE">
      <w:pPr>
        <w:rPr>
          <w:lang w:val="pt-PT"/>
        </w:rPr>
      </w:pPr>
      <w:r w:rsidRPr="001D4273">
        <w:rPr>
          <w:lang w:val="pt-PT"/>
        </w:rPr>
        <w:drawing>
          <wp:inline distT="0" distB="0" distL="0" distR="0" wp14:anchorId="298FB978" wp14:editId="0E985AE9">
            <wp:extent cx="2985745" cy="1980387"/>
            <wp:effectExtent l="0" t="0" r="5715" b="1270"/>
            <wp:docPr id="13" name="Gráfico 13">
              <a:extLst xmlns:a="http://schemas.openxmlformats.org/drawingml/2006/main">
                <a:ext uri="{FF2B5EF4-FFF2-40B4-BE49-F238E27FC236}">
                  <a16:creationId xmlns:a16="http://schemas.microsoft.com/office/drawing/2014/main" id="{40E74CD9-203F-404D-AA92-E73D2A1470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96FDE" w:rsidRPr="001D4273" w:rsidRDefault="00596FDE" w:rsidP="00596FDE">
      <w:pPr>
        <w:rPr>
          <w:lang w:val="pt-PT"/>
        </w:rPr>
      </w:pPr>
      <w:r w:rsidRPr="001D4273">
        <w:rPr>
          <w:lang w:val="pt-PT"/>
        </w:rPr>
        <w:t>Em relação ao numero de nós expandidos, através do gráfico a cima podemos ver que o Greedy Best Seacrh é o melhor, pois encontra a solução com o número de nos expandidos relativamente mais baixo do que os outros.</w:t>
      </w:r>
    </w:p>
    <w:p w:rsidR="00596FDE" w:rsidRPr="001D4273" w:rsidRDefault="00596FDE" w:rsidP="00596FDE">
      <w:pPr>
        <w:rPr>
          <w:lang w:val="pt-PT"/>
        </w:rPr>
      </w:pPr>
    </w:p>
    <w:p w:rsidR="00CD769F" w:rsidRPr="001D4273" w:rsidRDefault="00CD769F" w:rsidP="00CD769F">
      <w:pPr>
        <w:rPr>
          <w:lang w:val="pt-PT"/>
        </w:rPr>
      </w:pPr>
      <w:r w:rsidRPr="001D4273">
        <w:rPr>
          <w:lang w:val="pt-PT"/>
        </w:rPr>
        <w:drawing>
          <wp:inline distT="0" distB="0" distL="0" distR="0" wp14:anchorId="57231F99" wp14:editId="25244CF1">
            <wp:extent cx="3049270" cy="1829435"/>
            <wp:effectExtent l="0" t="0" r="17780" b="18415"/>
            <wp:docPr id="14" name="Gráfico 14">
              <a:extLst xmlns:a="http://schemas.openxmlformats.org/drawingml/2006/main">
                <a:ext uri="{FF2B5EF4-FFF2-40B4-BE49-F238E27FC236}">
                  <a16:creationId xmlns:a16="http://schemas.microsoft.com/office/drawing/2014/main" id="{1241756B-D2CD-4B68-97DD-FF7DC865DF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96FDE" w:rsidRPr="001D4273" w:rsidRDefault="00596FDE" w:rsidP="00596FDE">
      <w:pPr>
        <w:rPr>
          <w:lang w:val="pt-PT"/>
        </w:rPr>
      </w:pPr>
      <w:r w:rsidRPr="001D4273">
        <w:rPr>
          <w:lang w:val="pt-PT"/>
        </w:rPr>
        <w:t>Deste gráfico, concluímos que o Beam Search é melhor, pois o tamanho máximo da fronteira é muito mais baixo do que os restantes algoritmos.</w:t>
      </w:r>
    </w:p>
    <w:p w:rsidR="00596FDE" w:rsidRPr="001D4273" w:rsidRDefault="00596FDE" w:rsidP="00CD769F">
      <w:pPr>
        <w:rPr>
          <w:lang w:val="pt-PT"/>
        </w:rPr>
      </w:pPr>
    </w:p>
    <w:p w:rsidR="00CD769F" w:rsidRPr="001D4273" w:rsidRDefault="00CD769F" w:rsidP="00CD769F">
      <w:pPr>
        <w:rPr>
          <w:lang w:val="pt-PT"/>
        </w:rPr>
      </w:pPr>
      <w:r w:rsidRPr="001D4273">
        <w:rPr>
          <w:lang w:val="pt-PT"/>
        </w:rPr>
        <w:drawing>
          <wp:inline distT="0" distB="0" distL="0" distR="0" wp14:anchorId="4A801386" wp14:editId="66B2FCF6">
            <wp:extent cx="3049270" cy="1837055"/>
            <wp:effectExtent l="0" t="0" r="17780" b="10795"/>
            <wp:docPr id="15" name="Gráfico 15">
              <a:extLst xmlns:a="http://schemas.openxmlformats.org/drawingml/2006/main">
                <a:ext uri="{FF2B5EF4-FFF2-40B4-BE49-F238E27FC236}">
                  <a16:creationId xmlns:a16="http://schemas.microsoft.com/office/drawing/2014/main" id="{4E042662-DF44-43F5-8DA7-B484D4F9A8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B6BE5" w:rsidRPr="001D4273" w:rsidRDefault="00BB6BE5" w:rsidP="00BB6BE5">
      <w:pPr>
        <w:rPr>
          <w:lang w:val="pt-PT"/>
        </w:rPr>
      </w:pPr>
      <w:r w:rsidRPr="001D4273">
        <w:rPr>
          <w:lang w:val="pt-PT"/>
        </w:rPr>
        <w:t>A partir deste gráfico, verificamos que todos os algoritmos apresentam boas soluções em relação ao números de nós gerados, no entanto observamos que o Greedy Best First Search é o melhor para este problema.</w:t>
      </w:r>
    </w:p>
    <w:p w:rsidR="00BB6BE5" w:rsidRPr="001D4273" w:rsidRDefault="00BB6BE5" w:rsidP="00CD769F">
      <w:pPr>
        <w:rPr>
          <w:lang w:val="pt-PT"/>
        </w:rPr>
      </w:pPr>
    </w:p>
    <w:p w:rsidR="00CD769F" w:rsidRPr="001D4273" w:rsidRDefault="00CD769F" w:rsidP="00CD769F">
      <w:pPr>
        <w:rPr>
          <w:lang w:val="pt-PT"/>
        </w:rPr>
      </w:pPr>
      <w:r w:rsidRPr="001D4273">
        <w:rPr>
          <w:lang w:val="pt-PT"/>
        </w:rPr>
        <w:drawing>
          <wp:inline distT="0" distB="0" distL="0" distR="0" wp14:anchorId="0765C17D" wp14:editId="28F04DC5">
            <wp:extent cx="3049270" cy="1825625"/>
            <wp:effectExtent l="0" t="0" r="17780" b="3175"/>
            <wp:docPr id="16" name="Gráfico 16">
              <a:extLst xmlns:a="http://schemas.openxmlformats.org/drawingml/2006/main">
                <a:ext uri="{FF2B5EF4-FFF2-40B4-BE49-F238E27FC236}">
                  <a16:creationId xmlns:a16="http://schemas.microsoft.com/office/drawing/2014/main" id="{10F23CFC-259C-4178-A2A0-8CFD5A6B64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26412" w:rsidRPr="001D4273" w:rsidRDefault="00426412" w:rsidP="00426412">
      <w:pPr>
        <w:rPr>
          <w:lang w:val="pt-PT"/>
        </w:rPr>
      </w:pPr>
    </w:p>
    <w:p w:rsidR="00BB6BE5" w:rsidRPr="001D4273" w:rsidRDefault="00BB6BE5" w:rsidP="00BB6BE5">
      <w:pPr>
        <w:pStyle w:val="Ttulo2"/>
        <w:rPr>
          <w:lang w:val="pt-PT"/>
        </w:rPr>
      </w:pPr>
      <w:r w:rsidRPr="001D4273">
        <w:rPr>
          <w:lang w:val="pt-PT"/>
        </w:rPr>
        <w:t>Procura Informada versus Procura Informada</w:t>
      </w:r>
    </w:p>
    <w:p w:rsidR="00BB6BE5" w:rsidRPr="001D4273" w:rsidRDefault="00BB6BE5" w:rsidP="00BB6BE5">
      <w:pPr>
        <w:rPr>
          <w:lang w:val="pt-PT"/>
        </w:rPr>
      </w:pPr>
    </w:p>
    <w:p w:rsidR="00BB6BE5" w:rsidRPr="001D4273" w:rsidRDefault="00BB6BE5" w:rsidP="00BB6BE5">
      <w:pPr>
        <w:rPr>
          <w:lang w:val="pt-PT"/>
        </w:rPr>
      </w:pPr>
      <w:r w:rsidRPr="001D4273">
        <w:rPr>
          <w:lang w:val="pt-PT"/>
        </w:rPr>
        <w:t xml:space="preserve">Usamos um algoritmos de cada grupo de procura, (informados (A* Search) e não informados (Depth First Search)) com a heurística “Distance to Door and Tiles Size In Front of Car”, para resolver o puzzle 8, e obtivemos os resultados que constam no gráfico a baixo. </w:t>
      </w:r>
    </w:p>
    <w:p w:rsidR="00BB6BE5" w:rsidRPr="001D4273" w:rsidRDefault="00BB6BE5" w:rsidP="00BB6BE5">
      <w:pPr>
        <w:rPr>
          <w:lang w:val="pt-PT"/>
        </w:rPr>
      </w:pPr>
      <w:r w:rsidRPr="001D4273">
        <w:rPr>
          <w:lang w:val="pt-PT"/>
        </w:rPr>
        <w:t xml:space="preserve"> </w:t>
      </w:r>
    </w:p>
    <w:p w:rsidR="00BB6BE5" w:rsidRPr="001D4273" w:rsidRDefault="00BB6BE5" w:rsidP="00BB6BE5">
      <w:pPr>
        <w:rPr>
          <w:lang w:val="pt-PT"/>
        </w:rPr>
      </w:pPr>
      <w:r w:rsidRPr="001D4273">
        <w:rPr>
          <w:lang w:val="pt-PT"/>
        </w:rPr>
        <w:t>Através do gráfico a cima, podemos observar que o A*, apesar de ter um tempo de execução ligeiramente superior ao Depth First Search, apresenta um melhor número de nós expandidos, um tamanho da fronteira muito mais baixo, gera um poucos nós e  um  tamanho da fronteira  também muito mais baixo.</w:t>
      </w:r>
    </w:p>
    <w:p w:rsidR="00BB6BE5" w:rsidRPr="001D4273" w:rsidRDefault="00BB6BE5" w:rsidP="00426412">
      <w:pPr>
        <w:rPr>
          <w:lang w:val="pt-PT"/>
        </w:rPr>
      </w:pPr>
    </w:p>
    <w:p w:rsidR="0052589D" w:rsidRPr="001D4273" w:rsidRDefault="00870704">
      <w:pPr>
        <w:pStyle w:val="Ttulo1"/>
        <w:spacing w:before="120"/>
        <w:rPr>
          <w:lang w:val="pt-PT"/>
        </w:rPr>
      </w:pPr>
      <w:r w:rsidRPr="001D4273">
        <w:rPr>
          <w:lang w:val="pt-PT"/>
        </w:rPr>
        <w:t>HEURISTICS</w:t>
      </w:r>
    </w:p>
    <w:p w:rsidR="0052589D" w:rsidRPr="001D4273" w:rsidRDefault="00870704" w:rsidP="00870704">
      <w:pPr>
        <w:pStyle w:val="Ttulo2"/>
        <w:rPr>
          <w:lang w:val="pt-PT"/>
        </w:rPr>
      </w:pPr>
      <w:r w:rsidRPr="001D4273">
        <w:rPr>
          <w:lang w:val="pt-PT"/>
        </w:rPr>
        <w:t>Analysis</w:t>
      </w:r>
    </w:p>
    <w:p w:rsidR="00426412" w:rsidRPr="001D4273" w:rsidRDefault="00870704" w:rsidP="00426412">
      <w:pPr>
        <w:pStyle w:val="Avanodecorpodetexto"/>
        <w:spacing w:after="120"/>
        <w:ind w:firstLine="0"/>
        <w:rPr>
          <w:lang w:val="pt-PT"/>
        </w:rPr>
      </w:pPr>
      <w:r w:rsidRPr="001D4273">
        <w:rPr>
          <w:lang w:val="pt-PT"/>
        </w:rPr>
        <w:t>A cada estado conseguimos obter várias informações que, futuramente ajudaram a desenvolver várias heurísticas. Ao olharmos com atenção, há 3 dados importantes e que devem ser trabalhados de modo a encontrar a heurística certa:</w:t>
      </w:r>
    </w:p>
    <w:p w:rsidR="00426412" w:rsidRPr="001D4273" w:rsidRDefault="00426412" w:rsidP="001B3B4D">
      <w:pPr>
        <w:pStyle w:val="Avanodecorpodetexto"/>
        <w:numPr>
          <w:ilvl w:val="0"/>
          <w:numId w:val="4"/>
        </w:numPr>
        <w:spacing w:after="120"/>
        <w:rPr>
          <w:lang w:val="pt-PT"/>
        </w:rPr>
      </w:pPr>
      <w:r w:rsidRPr="001D4273">
        <w:rPr>
          <w:lang w:val="pt-PT"/>
        </w:rPr>
        <w:t>Número de caixas entre o carro e a porta</w:t>
      </w:r>
    </w:p>
    <w:p w:rsidR="00870704" w:rsidRPr="001D4273" w:rsidRDefault="00870704" w:rsidP="00870704">
      <w:pPr>
        <w:pStyle w:val="Avanodecorpodetexto"/>
        <w:numPr>
          <w:ilvl w:val="0"/>
          <w:numId w:val="4"/>
        </w:numPr>
        <w:spacing w:after="120"/>
        <w:rPr>
          <w:lang w:val="pt-PT"/>
        </w:rPr>
      </w:pPr>
      <w:r w:rsidRPr="001D4273">
        <w:rPr>
          <w:lang w:val="pt-PT"/>
        </w:rPr>
        <w:lastRenderedPageBreak/>
        <w:t>Distância do carro à porta</w:t>
      </w:r>
    </w:p>
    <w:p w:rsidR="00870704" w:rsidRPr="001D4273" w:rsidRDefault="00870704" w:rsidP="00870704">
      <w:pPr>
        <w:pStyle w:val="Avanodecorpodetexto"/>
        <w:numPr>
          <w:ilvl w:val="0"/>
          <w:numId w:val="4"/>
        </w:numPr>
        <w:spacing w:after="120"/>
        <w:rPr>
          <w:lang w:val="pt-PT"/>
        </w:rPr>
      </w:pPr>
      <w:r w:rsidRPr="001D4273">
        <w:rPr>
          <w:lang w:val="pt-PT"/>
        </w:rPr>
        <w:t>O tamanho das peças</w:t>
      </w:r>
    </w:p>
    <w:p w:rsidR="0052589D" w:rsidRPr="001D4273" w:rsidRDefault="0052589D">
      <w:pPr>
        <w:pStyle w:val="Avanodecorpodetexto"/>
        <w:spacing w:after="120"/>
        <w:ind w:firstLine="0"/>
        <w:rPr>
          <w:lang w:val="pt-PT"/>
        </w:rPr>
      </w:pPr>
    </w:p>
    <w:p w:rsidR="00257C80" w:rsidRPr="001D4273" w:rsidRDefault="00017757" w:rsidP="00257C80">
      <w:pPr>
        <w:pStyle w:val="Ttulo2"/>
        <w:spacing w:before="120"/>
        <w:rPr>
          <w:lang w:val="pt-PT"/>
        </w:rPr>
      </w:pPr>
      <w:r w:rsidRPr="001D4273">
        <w:rPr>
          <w:lang w:val="pt-PT"/>
        </w:rPr>
        <w:t>Descrição das Heurísticas</w:t>
      </w:r>
    </w:p>
    <w:p w:rsidR="00A6677E" w:rsidRPr="001D4273" w:rsidRDefault="00A6677E" w:rsidP="00A6677E">
      <w:pPr>
        <w:rPr>
          <w:lang w:val="pt-PT"/>
        </w:rPr>
      </w:pPr>
      <w:r w:rsidRPr="001D4273">
        <w:rPr>
          <w:lang w:val="pt-PT"/>
        </w:rPr>
        <w:t>Para comparação das heurísticas usamos o A* Search.</w:t>
      </w:r>
    </w:p>
    <w:p w:rsidR="00257C80" w:rsidRPr="001D4273" w:rsidRDefault="00017757" w:rsidP="00017757">
      <w:pPr>
        <w:pStyle w:val="Ttulo3"/>
        <w:rPr>
          <w:lang w:val="pt-PT"/>
        </w:rPr>
      </w:pPr>
      <w:r w:rsidRPr="001D4273">
        <w:rPr>
          <w:lang w:val="pt-PT"/>
        </w:rPr>
        <w:t>CarDistance</w:t>
      </w:r>
    </w:p>
    <w:p w:rsidR="00017757" w:rsidRPr="001D4273" w:rsidRDefault="00017757" w:rsidP="00017757">
      <w:pPr>
        <w:rPr>
          <w:lang w:val="pt-PT"/>
        </w:rPr>
      </w:pPr>
      <w:r w:rsidRPr="001D4273">
        <w:rPr>
          <w:lang w:val="pt-PT"/>
        </w:rPr>
        <w:t>Esta é a heurística mais básica do nosso projeto, baseia-se no na distancia entre o carro e o veiculo, no estado atual</w:t>
      </w:r>
      <w:r w:rsidR="00A6677E" w:rsidRPr="001D4273">
        <w:rPr>
          <w:lang w:val="pt-PT"/>
        </w:rPr>
        <w:t>. Ao analisar esta heurística</w:t>
      </w:r>
      <w:r w:rsidRPr="001D4273">
        <w:rPr>
          <w:lang w:val="pt-PT"/>
        </w:rPr>
        <w:t xml:space="preserve"> vem trazer poucas vantagens resolução do problema pois haverão muitos estados em que a heurística será a mesma.</w:t>
      </w:r>
    </w:p>
    <w:p w:rsidR="00017757" w:rsidRPr="001D4273" w:rsidRDefault="00017757" w:rsidP="00017757">
      <w:pPr>
        <w:pStyle w:val="Ttulo3"/>
        <w:rPr>
          <w:lang w:val="pt-PT"/>
        </w:rPr>
      </w:pPr>
      <w:r w:rsidRPr="001D4273">
        <w:rPr>
          <w:lang w:val="pt-PT"/>
        </w:rPr>
        <w:t>TilesInFrontOfCar</w:t>
      </w:r>
    </w:p>
    <w:p w:rsidR="00017757" w:rsidRPr="001D4273" w:rsidRDefault="00017757" w:rsidP="00017757">
      <w:pPr>
        <w:rPr>
          <w:lang w:val="pt-PT"/>
        </w:rPr>
      </w:pPr>
      <w:r w:rsidRPr="001D4273">
        <w:rPr>
          <w:lang w:val="pt-PT"/>
        </w:rPr>
        <w:t>Esta heurística também é muito básica, baseia-se</w:t>
      </w:r>
      <w:r w:rsidR="00A6677E" w:rsidRPr="001D4273">
        <w:rPr>
          <w:lang w:val="pt-PT"/>
        </w:rPr>
        <w:t xml:space="preserve"> apenas</w:t>
      </w:r>
      <w:r w:rsidRPr="001D4273">
        <w:rPr>
          <w:lang w:val="pt-PT"/>
        </w:rPr>
        <w:t xml:space="preserve"> no numero de pecas que estão entre o carro e o veículo.</w:t>
      </w:r>
    </w:p>
    <w:p w:rsidR="00017757" w:rsidRPr="001D4273" w:rsidRDefault="00017757" w:rsidP="00017757">
      <w:pPr>
        <w:pStyle w:val="Ttulo3"/>
        <w:rPr>
          <w:lang w:val="pt-PT"/>
        </w:rPr>
      </w:pPr>
      <w:r w:rsidRPr="001D4273">
        <w:rPr>
          <w:lang w:val="pt-PT"/>
        </w:rPr>
        <w:t>CarDistancePlusTilesInFront</w:t>
      </w:r>
    </w:p>
    <w:p w:rsidR="00017757" w:rsidRPr="001D4273" w:rsidRDefault="00017757" w:rsidP="00017757">
      <w:pPr>
        <w:rPr>
          <w:lang w:val="pt-PT"/>
        </w:rPr>
      </w:pPr>
      <w:r w:rsidRPr="001D4273">
        <w:rPr>
          <w:lang w:val="pt-PT"/>
        </w:rPr>
        <w:t>Esta heurística é apenas o conjunto das heurísticas faladas a cima</w:t>
      </w:r>
      <w:r w:rsidR="00A6677E" w:rsidRPr="001D4273">
        <w:rPr>
          <w:lang w:val="pt-PT"/>
        </w:rPr>
        <w:t xml:space="preserve">, como podemos ver na figura de baixo esta combinação é essencial para o desenvolvimento de uma boa heurística. </w:t>
      </w:r>
    </w:p>
    <w:p w:rsidR="00A6677E" w:rsidRPr="001D4273" w:rsidRDefault="00A6677E" w:rsidP="00017757">
      <w:pPr>
        <w:rPr>
          <w:lang w:val="pt-PT"/>
        </w:rPr>
      </w:pPr>
      <w:r w:rsidRPr="001D4273">
        <w:rPr>
          <w:lang w:val="pt-PT"/>
        </w:rPr>
        <w:drawing>
          <wp:inline distT="0" distB="0" distL="0" distR="0" wp14:anchorId="1F7D2764">
            <wp:extent cx="3164946" cy="1898091"/>
            <wp:effectExtent l="0" t="0" r="0" b="698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8268" cy="1912078"/>
                    </a:xfrm>
                    <a:prstGeom prst="rect">
                      <a:avLst/>
                    </a:prstGeom>
                    <a:noFill/>
                  </pic:spPr>
                </pic:pic>
              </a:graphicData>
            </a:graphic>
          </wp:inline>
        </w:drawing>
      </w:r>
    </w:p>
    <w:p w:rsidR="00E97552" w:rsidRPr="001D4273" w:rsidRDefault="00E97552" w:rsidP="00E97552">
      <w:pPr>
        <w:pStyle w:val="Ttulo3"/>
        <w:rPr>
          <w:lang w:val="pt-PT"/>
        </w:rPr>
      </w:pPr>
      <w:r w:rsidRPr="001D4273">
        <w:rPr>
          <w:lang w:val="pt-PT"/>
        </w:rPr>
        <w:t>SizeOfTilesInFrontOfCar</w:t>
      </w:r>
    </w:p>
    <w:p w:rsidR="00E97552" w:rsidRPr="001D4273" w:rsidRDefault="00E97552" w:rsidP="00E97552">
      <w:pPr>
        <w:rPr>
          <w:lang w:val="pt-PT"/>
        </w:rPr>
      </w:pPr>
      <w:r w:rsidRPr="001D4273">
        <w:rPr>
          <w:lang w:val="pt-PT"/>
        </w:rPr>
        <w:t xml:space="preserve">Esta heurística é igual á anterior, mas em vez de contar apenas o numero de pecas que estão á frente do carro tem em conta o tamanho das pecas. Isto tem um grande impacto no numero de nos explorados como podemos ver no próximo gráfico. </w:t>
      </w:r>
    </w:p>
    <w:p w:rsidR="00E97552" w:rsidRPr="001D4273" w:rsidRDefault="00E97552" w:rsidP="00E97552">
      <w:pPr>
        <w:pStyle w:val="Ttulo3"/>
        <w:rPr>
          <w:lang w:val="pt-PT"/>
        </w:rPr>
      </w:pPr>
      <w:r w:rsidRPr="001D4273">
        <w:rPr>
          <w:lang w:val="pt-PT"/>
        </w:rPr>
        <w:t>AllTilesInFrontOfCarIndividualy</w:t>
      </w:r>
    </w:p>
    <w:p w:rsidR="00A514DE" w:rsidRPr="001D4273" w:rsidRDefault="00E97552" w:rsidP="00E97552">
      <w:pPr>
        <w:rPr>
          <w:lang w:val="pt-PT"/>
        </w:rPr>
      </w:pPr>
      <w:r w:rsidRPr="001D4273">
        <w:rPr>
          <w:lang w:val="pt-PT"/>
        </w:rPr>
        <w:t>Esta heurística</w:t>
      </w:r>
      <w:r w:rsidR="00E348FE" w:rsidRPr="001D4273">
        <w:rPr>
          <w:lang w:val="pt-PT"/>
        </w:rPr>
        <w:t xml:space="preserve"> </w:t>
      </w:r>
      <w:r w:rsidR="00A514DE" w:rsidRPr="001D4273">
        <w:rPr>
          <w:lang w:val="pt-PT"/>
        </w:rPr>
        <w:t>faz parte da nossa</w:t>
      </w:r>
      <w:r w:rsidR="00E348FE" w:rsidRPr="001D4273">
        <w:rPr>
          <w:lang w:val="pt-PT"/>
        </w:rPr>
        <w:t xml:space="preserve"> heurística mais rápida</w:t>
      </w:r>
      <w:r w:rsidR="00A514DE" w:rsidRPr="001D4273">
        <w:rPr>
          <w:lang w:val="pt-PT"/>
        </w:rPr>
        <w:t xml:space="preserve"> e mais eficaz em termos de nó</w:t>
      </w:r>
      <w:r w:rsidR="00E348FE" w:rsidRPr="001D4273">
        <w:rPr>
          <w:lang w:val="pt-PT"/>
        </w:rPr>
        <w:t>s explorados</w:t>
      </w:r>
      <w:r w:rsidR="00A514DE" w:rsidRPr="001D4273">
        <w:rPr>
          <w:lang w:val="pt-PT"/>
        </w:rPr>
        <w:t>,</w:t>
      </w:r>
      <w:r w:rsidR="00E348FE" w:rsidRPr="001D4273">
        <w:rPr>
          <w:lang w:val="pt-PT"/>
        </w:rPr>
        <w:t xml:space="preserve"> que será a ultima que iremos discutir</w:t>
      </w:r>
      <w:r w:rsidR="00A514DE" w:rsidRPr="001D4273">
        <w:rPr>
          <w:lang w:val="pt-PT"/>
        </w:rPr>
        <w:t>.</w:t>
      </w:r>
    </w:p>
    <w:p w:rsidR="005B2EF4" w:rsidRPr="001D4273" w:rsidRDefault="00A514DE" w:rsidP="00E97552">
      <w:pPr>
        <w:rPr>
          <w:lang w:val="pt-PT"/>
        </w:rPr>
      </w:pPr>
      <w:r w:rsidRPr="001D4273">
        <w:rPr>
          <w:lang w:val="pt-PT"/>
        </w:rPr>
        <w:t>Esta é</w:t>
      </w:r>
      <w:r w:rsidR="00E348FE" w:rsidRPr="001D4273">
        <w:rPr>
          <w:lang w:val="pt-PT"/>
        </w:rPr>
        <w:t xml:space="preserve"> </w:t>
      </w:r>
      <w:r w:rsidR="00E97552" w:rsidRPr="001D4273">
        <w:rPr>
          <w:lang w:val="pt-PT"/>
        </w:rPr>
        <w:t>provavelmente a</w:t>
      </w:r>
      <w:r w:rsidRPr="001D4273">
        <w:rPr>
          <w:lang w:val="pt-PT"/>
        </w:rPr>
        <w:t xml:space="preserve"> heurística</w:t>
      </w:r>
      <w:r w:rsidR="00E97552" w:rsidRPr="001D4273">
        <w:rPr>
          <w:lang w:val="pt-PT"/>
        </w:rPr>
        <w:t xml:space="preserve"> mais difícil de explicar. Como um </w:t>
      </w:r>
      <w:r w:rsidR="00E348FE" w:rsidRPr="001D4273">
        <w:rPr>
          <w:lang w:val="pt-PT"/>
        </w:rPr>
        <w:t xml:space="preserve">dos criadores do projeto costumava jogar o jogo do Mouse a ideia foi tentar </w:t>
      </w:r>
      <w:r w:rsidRPr="001D4273">
        <w:rPr>
          <w:lang w:val="pt-PT"/>
        </w:rPr>
        <w:t>“</w:t>
      </w:r>
      <w:r w:rsidR="00E348FE" w:rsidRPr="001D4273">
        <w:rPr>
          <w:lang w:val="pt-PT"/>
        </w:rPr>
        <w:t>replicar</w:t>
      </w:r>
      <w:r w:rsidRPr="001D4273">
        <w:rPr>
          <w:lang w:val="pt-PT"/>
        </w:rPr>
        <w:t>”</w:t>
      </w:r>
      <w:r w:rsidR="00E348FE" w:rsidRPr="001D4273">
        <w:rPr>
          <w:lang w:val="pt-PT"/>
        </w:rPr>
        <w:t xml:space="preserve"> </w:t>
      </w:r>
      <w:r w:rsidRPr="001D4273">
        <w:rPr>
          <w:lang w:val="pt-PT"/>
        </w:rPr>
        <w:t>parte do processo (sub)consciente que o levava a chegar à solução esse objetivo é o de mover as pecas maiores que se encontram na frente do carro para traz deste, desta forma apenas as caixas mais pequenas ficam na frente do carro e estas são as mais fáceis de mover para libertar o caminho, pois são as que bloqueiam menos pecas com um movimento.</w:t>
      </w:r>
      <w:r w:rsidR="005B2EF4" w:rsidRPr="001D4273">
        <w:rPr>
          <w:lang w:val="pt-PT"/>
        </w:rPr>
        <w:t xml:space="preserve"> </w:t>
      </w:r>
    </w:p>
    <w:p w:rsidR="00E97552" w:rsidRPr="001D4273" w:rsidRDefault="005B2EF4" w:rsidP="00E97552">
      <w:pPr>
        <w:rPr>
          <w:lang w:val="pt-PT"/>
        </w:rPr>
      </w:pPr>
      <w:r w:rsidRPr="001D4273">
        <w:rPr>
          <w:lang w:val="pt-PT"/>
        </w:rPr>
        <w:t>Esta heurística acabou por ser um grande sucesso só por si por isso decidimos isolá-la para observar o seu comportamento individualmente e para a podermos explicar em pormenor.</w:t>
      </w:r>
    </w:p>
    <w:p w:rsidR="00A514DE" w:rsidRPr="001D4273" w:rsidRDefault="00A514DE" w:rsidP="00A514DE">
      <w:pPr>
        <w:pStyle w:val="Ttulo3"/>
        <w:rPr>
          <w:lang w:val="pt-PT"/>
        </w:rPr>
      </w:pPr>
      <w:r w:rsidRPr="001D4273">
        <w:rPr>
          <w:lang w:val="pt-PT"/>
        </w:rPr>
        <w:t>AllHeuristicTogether</w:t>
      </w:r>
    </w:p>
    <w:p w:rsidR="00A514DE" w:rsidRPr="001D4273" w:rsidRDefault="00A514DE" w:rsidP="00A514DE">
      <w:pPr>
        <w:rPr>
          <w:lang w:val="pt-PT"/>
        </w:rPr>
      </w:pPr>
      <w:r w:rsidRPr="001D4273">
        <w:rPr>
          <w:lang w:val="pt-PT"/>
        </w:rPr>
        <w:t xml:space="preserve">Esta heurística é </w:t>
      </w:r>
      <w:r w:rsidR="005B2EF4" w:rsidRPr="001D4273">
        <w:rPr>
          <w:lang w:val="pt-PT"/>
        </w:rPr>
        <w:t>o apenas o conjunto de todas as heurísticas realizadas anteriormente. Pensamos que era bom ver como se comportavam juntas.</w:t>
      </w:r>
    </w:p>
    <w:p w:rsidR="005B2EF4" w:rsidRPr="001D4273" w:rsidRDefault="005B2EF4" w:rsidP="005B2EF4">
      <w:pPr>
        <w:pStyle w:val="Ttulo3"/>
        <w:rPr>
          <w:lang w:val="pt-PT"/>
        </w:rPr>
      </w:pPr>
      <w:r w:rsidRPr="001D4273">
        <w:rPr>
          <w:lang w:val="pt-PT"/>
        </w:rPr>
        <w:t>AllHeuristicTogetherAjusted</w:t>
      </w:r>
    </w:p>
    <w:p w:rsidR="00257C80" w:rsidRPr="001D4273" w:rsidRDefault="005B2EF4">
      <w:pPr>
        <w:pStyle w:val="Avanodecorpodetexto"/>
        <w:spacing w:after="120"/>
        <w:ind w:firstLine="0"/>
        <w:rPr>
          <w:lang w:val="pt-PT"/>
        </w:rPr>
      </w:pPr>
      <w:r w:rsidRPr="001D4273">
        <w:rPr>
          <w:lang w:val="pt-PT"/>
        </w:rPr>
        <w:t xml:space="preserve">Esta heurística é igual á </w:t>
      </w:r>
      <w:r w:rsidR="00517553" w:rsidRPr="001D4273">
        <w:rPr>
          <w:lang w:val="pt-PT"/>
        </w:rPr>
        <w:t>anterior,</w:t>
      </w:r>
      <w:r w:rsidRPr="001D4273">
        <w:rPr>
          <w:lang w:val="pt-PT"/>
        </w:rPr>
        <w:t xml:space="preserve"> mas com um pequeno ajuste para obter um balanceamento melhor entre elas. Esta </w:t>
      </w:r>
      <w:r w:rsidR="00517553" w:rsidRPr="001D4273">
        <w:rPr>
          <w:lang w:val="pt-PT"/>
        </w:rPr>
        <w:t>a mais rápida e mais eficaz em termos de nós explorados que criamos, apesar de nem sempre encontrar a solução com o menor custo, mas o custo está sempre perto da melhor solução. O segredo para esta heurística já foi explicado no ponto 4.2.5 mas agora damos mais importância á distancia entre o carro e a porta e o numero e o tamanho de pecas que estão á frente do carro.</w:t>
      </w:r>
    </w:p>
    <w:p w:rsidR="003F0F20" w:rsidRPr="001D4273" w:rsidRDefault="003F0F20" w:rsidP="003F0F20">
      <w:pPr>
        <w:pStyle w:val="Ttulo2"/>
        <w:rPr>
          <w:lang w:val="pt-PT"/>
        </w:rPr>
      </w:pPr>
      <w:r w:rsidRPr="001D4273">
        <w:rPr>
          <w:lang w:val="pt-PT"/>
        </w:rPr>
        <w:t>Gráficos</w:t>
      </w:r>
    </w:p>
    <w:p w:rsidR="003F0F20" w:rsidRPr="001D4273" w:rsidRDefault="003F0F20" w:rsidP="003F0F20">
      <w:pPr>
        <w:rPr>
          <w:u w:val="single"/>
          <w:lang w:val="pt-PT"/>
        </w:rPr>
      </w:pPr>
      <w:r w:rsidRPr="001D4273">
        <w:rPr>
          <w:lang w:val="pt-PT"/>
        </w:rPr>
        <w:t>De seguida estão todos os gráficos que mostram a diferença entre a heurísticas usando o A*.</w:t>
      </w:r>
    </w:p>
    <w:p w:rsidR="003F0F20" w:rsidRPr="001D4273" w:rsidRDefault="003F0F20">
      <w:pPr>
        <w:pStyle w:val="Avanodecorpodetexto"/>
        <w:spacing w:after="120"/>
        <w:ind w:firstLine="0"/>
        <w:rPr>
          <w:lang w:val="pt-PT"/>
        </w:rPr>
      </w:pPr>
      <w:r w:rsidRPr="001D4273">
        <w:rPr>
          <w:lang w:val="pt-PT"/>
        </w:rPr>
        <w:drawing>
          <wp:inline distT="0" distB="0" distL="0" distR="0" wp14:anchorId="5ADD01AF" wp14:editId="31EFCD76">
            <wp:extent cx="3049270" cy="1829435"/>
            <wp:effectExtent l="0" t="0" r="17780" b="18415"/>
            <wp:docPr id="18" name="Gráfico 18">
              <a:extLst xmlns:a="http://schemas.openxmlformats.org/drawingml/2006/main">
                <a:ext uri="{FF2B5EF4-FFF2-40B4-BE49-F238E27FC236}">
                  <a16:creationId xmlns:a16="http://schemas.microsoft.com/office/drawing/2014/main" id="{AD044E41-B8DB-4B33-BEE8-FB0C340EA4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F0F20" w:rsidRPr="001D4273" w:rsidRDefault="003F0F20">
      <w:pPr>
        <w:pStyle w:val="Avanodecorpodetexto"/>
        <w:spacing w:after="120"/>
        <w:ind w:firstLine="0"/>
        <w:rPr>
          <w:lang w:val="pt-PT"/>
        </w:rPr>
      </w:pPr>
      <w:r w:rsidRPr="001D4273">
        <w:rPr>
          <w:lang w:val="pt-PT"/>
        </w:rPr>
        <w:drawing>
          <wp:inline distT="0" distB="0" distL="0" distR="0" wp14:anchorId="2131A4A5" wp14:editId="2C50399F">
            <wp:extent cx="3049270" cy="1829435"/>
            <wp:effectExtent l="0" t="0" r="17780" b="18415"/>
            <wp:docPr id="2" name="Gráfico 2">
              <a:extLst xmlns:a="http://schemas.openxmlformats.org/drawingml/2006/main">
                <a:ext uri="{FF2B5EF4-FFF2-40B4-BE49-F238E27FC236}">
                  <a16:creationId xmlns:a16="http://schemas.microsoft.com/office/drawing/2014/main" id="{92DEAC1E-AFD4-462D-A657-EF67A2ECAC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F0F20" w:rsidRPr="001D4273" w:rsidRDefault="003F0F20">
      <w:pPr>
        <w:pStyle w:val="Avanodecorpodetexto"/>
        <w:spacing w:after="120"/>
        <w:ind w:firstLine="0"/>
        <w:rPr>
          <w:lang w:val="pt-PT"/>
        </w:rPr>
      </w:pPr>
      <w:r w:rsidRPr="001D4273">
        <w:rPr>
          <w:lang w:val="pt-PT"/>
        </w:rPr>
        <w:drawing>
          <wp:inline distT="0" distB="0" distL="0" distR="0" wp14:anchorId="4E77D882" wp14:editId="74730869">
            <wp:extent cx="3049270" cy="1829435"/>
            <wp:effectExtent l="0" t="0" r="17780" b="18415"/>
            <wp:docPr id="3" name="Gráfico 3">
              <a:extLst xmlns:a="http://schemas.openxmlformats.org/drawingml/2006/main">
                <a:ext uri="{FF2B5EF4-FFF2-40B4-BE49-F238E27FC236}">
                  <a16:creationId xmlns:a16="http://schemas.microsoft.com/office/drawing/2014/main" id="{F9627EA9-8092-432F-A5E7-F43097C120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F0F20" w:rsidRPr="001D4273" w:rsidRDefault="003F0F20">
      <w:pPr>
        <w:pStyle w:val="Avanodecorpodetexto"/>
        <w:spacing w:after="120"/>
        <w:ind w:firstLine="0"/>
        <w:rPr>
          <w:lang w:val="pt-PT"/>
        </w:rPr>
      </w:pPr>
      <w:r w:rsidRPr="001D4273">
        <w:rPr>
          <w:lang w:val="pt-PT"/>
        </w:rPr>
        <w:lastRenderedPageBreak/>
        <w:drawing>
          <wp:inline distT="0" distB="0" distL="0" distR="0" wp14:anchorId="1065953A" wp14:editId="079B2AE6">
            <wp:extent cx="3049270" cy="1829435"/>
            <wp:effectExtent l="0" t="0" r="17780" b="18415"/>
            <wp:docPr id="4" name="Gráfico 4">
              <a:extLst xmlns:a="http://schemas.openxmlformats.org/drawingml/2006/main">
                <a:ext uri="{FF2B5EF4-FFF2-40B4-BE49-F238E27FC236}">
                  <a16:creationId xmlns:a16="http://schemas.microsoft.com/office/drawing/2014/main" id="{8714794E-DCBC-49A1-951E-07C50DB20E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F0F20" w:rsidRPr="001D4273" w:rsidRDefault="003F0F20">
      <w:pPr>
        <w:pStyle w:val="Avanodecorpodetexto"/>
        <w:spacing w:after="120"/>
        <w:ind w:firstLine="0"/>
        <w:rPr>
          <w:lang w:val="pt-PT"/>
        </w:rPr>
      </w:pPr>
      <w:r w:rsidRPr="001D4273">
        <w:rPr>
          <w:lang w:val="pt-PT"/>
        </w:rPr>
        <w:drawing>
          <wp:inline distT="0" distB="0" distL="0" distR="0" wp14:anchorId="39887C0E" wp14:editId="58BED9B2">
            <wp:extent cx="3049270" cy="1829435"/>
            <wp:effectExtent l="0" t="0" r="17780" b="18415"/>
            <wp:docPr id="5" name="Gráfico 5">
              <a:extLst xmlns:a="http://schemas.openxmlformats.org/drawingml/2006/main">
                <a:ext uri="{FF2B5EF4-FFF2-40B4-BE49-F238E27FC236}">
                  <a16:creationId xmlns:a16="http://schemas.microsoft.com/office/drawing/2014/main" id="{90DA088B-EEF7-45E8-A578-0886FF6FDC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B2EF4" w:rsidRPr="001D4273" w:rsidRDefault="005B2EF4">
      <w:pPr>
        <w:pStyle w:val="Avanodecorpodetexto"/>
        <w:spacing w:after="120"/>
        <w:ind w:firstLine="0"/>
        <w:rPr>
          <w:lang w:val="pt-PT"/>
        </w:rPr>
      </w:pPr>
    </w:p>
    <w:p w:rsidR="00517553" w:rsidRPr="001D4273" w:rsidRDefault="00517553" w:rsidP="00517553">
      <w:pPr>
        <w:pStyle w:val="Ttulo1"/>
        <w:rPr>
          <w:lang w:val="pt-PT"/>
        </w:rPr>
      </w:pPr>
      <w:r w:rsidRPr="001D4273">
        <w:rPr>
          <w:lang w:val="pt-PT"/>
        </w:rPr>
        <w:t>CONCLUSÃO</w:t>
      </w:r>
    </w:p>
    <w:p w:rsidR="00517553" w:rsidRPr="001D4273" w:rsidRDefault="00517553" w:rsidP="0094468B">
      <w:pPr>
        <w:pStyle w:val="Ttulo2"/>
        <w:rPr>
          <w:lang w:val="pt-PT"/>
        </w:rPr>
      </w:pPr>
      <w:r w:rsidRPr="001D4273">
        <w:rPr>
          <w:lang w:val="pt-PT"/>
        </w:rPr>
        <w:t>Algoritmos</w:t>
      </w:r>
    </w:p>
    <w:p w:rsidR="0094468B" w:rsidRPr="001D4273" w:rsidRDefault="0094468B" w:rsidP="0094468B">
      <w:pPr>
        <w:pStyle w:val="Ttulo2"/>
        <w:numPr>
          <w:ilvl w:val="0"/>
          <w:numId w:val="0"/>
        </w:numPr>
        <w:rPr>
          <w:b w:val="0"/>
          <w:kern w:val="0"/>
          <w:sz w:val="18"/>
          <w:lang w:val="pt-PT"/>
        </w:rPr>
      </w:pPr>
      <w:r w:rsidRPr="001D4273">
        <w:rPr>
          <w:b w:val="0"/>
          <w:kern w:val="0"/>
          <w:sz w:val="18"/>
          <w:lang w:val="pt-PT"/>
        </w:rPr>
        <w:t>Em conclusão, o</w:t>
      </w:r>
      <w:r w:rsidR="00E73160" w:rsidRPr="001D4273">
        <w:rPr>
          <w:b w:val="0"/>
          <w:kern w:val="0"/>
          <w:sz w:val="18"/>
          <w:lang w:val="pt-PT"/>
        </w:rPr>
        <w:t>s</w:t>
      </w:r>
      <w:r w:rsidRPr="001D4273">
        <w:rPr>
          <w:b w:val="0"/>
          <w:kern w:val="0"/>
          <w:sz w:val="18"/>
          <w:lang w:val="pt-PT"/>
        </w:rPr>
        <w:t xml:space="preserve"> algoritmos informados em relação aos algoritmos não informados são apresentam melhores resultados </w:t>
      </w:r>
      <w:r w:rsidRPr="001D4273">
        <w:rPr>
          <w:b w:val="0"/>
          <w:kern w:val="0"/>
          <w:sz w:val="18"/>
          <w:lang w:val="pt-PT"/>
        </w:rPr>
        <w:t>mais rápidos e fiáveis. No entanto, dos algoritmos informados, destacamos os Depth First Search, pois apresentam melhores resultados em relação aos outros, tornando-o também rápido e fiável.</w:t>
      </w:r>
    </w:p>
    <w:p w:rsidR="0094468B" w:rsidRPr="001D4273" w:rsidRDefault="0094468B" w:rsidP="0094468B">
      <w:pPr>
        <w:pStyle w:val="Ttulo2"/>
        <w:numPr>
          <w:ilvl w:val="0"/>
          <w:numId w:val="0"/>
        </w:numPr>
        <w:rPr>
          <w:b w:val="0"/>
          <w:kern w:val="0"/>
          <w:sz w:val="18"/>
          <w:lang w:val="pt-PT"/>
        </w:rPr>
      </w:pPr>
      <w:r w:rsidRPr="001D4273">
        <w:rPr>
          <w:b w:val="0"/>
          <w:kern w:val="0"/>
          <w:sz w:val="18"/>
          <w:lang w:val="pt-PT"/>
        </w:rPr>
        <w:t xml:space="preserve">Dos algoritmos informados destacamos o A* pela sua forma de obter resultados fiáveis, rápidos na resolução dos problemas. </w:t>
      </w:r>
    </w:p>
    <w:p w:rsidR="00517553" w:rsidRPr="001D4273" w:rsidRDefault="0094468B" w:rsidP="0094468B">
      <w:pPr>
        <w:pStyle w:val="Ttulo2"/>
        <w:numPr>
          <w:ilvl w:val="0"/>
          <w:numId w:val="0"/>
        </w:numPr>
        <w:rPr>
          <w:lang w:val="pt-PT"/>
        </w:rPr>
      </w:pPr>
      <w:r w:rsidRPr="001D4273">
        <w:rPr>
          <w:b w:val="0"/>
          <w:kern w:val="0"/>
          <w:sz w:val="18"/>
          <w:lang w:val="pt-PT"/>
        </w:rPr>
        <w:t xml:space="preserve">Os algoritmos de profundidade foram os piores, o número de estados expandidos e o tempo de execução é bastante elevado, acabando por ser impossível testar alguns dos problemas mais complexos. </w:t>
      </w:r>
      <w:r w:rsidR="00517553" w:rsidRPr="001D4273">
        <w:rPr>
          <w:lang w:val="pt-PT"/>
        </w:rPr>
        <w:t xml:space="preserve"> </w:t>
      </w:r>
    </w:p>
    <w:p w:rsidR="00517553" w:rsidRPr="001D4273" w:rsidRDefault="00517553" w:rsidP="00517553">
      <w:pPr>
        <w:pStyle w:val="Ttulo2"/>
        <w:spacing w:before="120"/>
        <w:rPr>
          <w:lang w:val="pt-PT"/>
        </w:rPr>
      </w:pPr>
      <w:r w:rsidRPr="001D4273">
        <w:rPr>
          <w:lang w:val="pt-PT"/>
        </w:rPr>
        <w:t>Heurísticas</w:t>
      </w:r>
    </w:p>
    <w:p w:rsidR="000F2279" w:rsidRPr="001D4273" w:rsidRDefault="00517553" w:rsidP="003C024E">
      <w:pPr>
        <w:pStyle w:val="Ttulo2"/>
        <w:numPr>
          <w:ilvl w:val="0"/>
          <w:numId w:val="0"/>
        </w:numPr>
        <w:rPr>
          <w:b w:val="0"/>
          <w:kern w:val="0"/>
          <w:sz w:val="18"/>
          <w:lang w:val="pt-PT"/>
        </w:rPr>
      </w:pPr>
      <w:r w:rsidRPr="001D4273">
        <w:rPr>
          <w:b w:val="0"/>
          <w:kern w:val="0"/>
          <w:sz w:val="18"/>
          <w:lang w:val="pt-PT"/>
        </w:rPr>
        <w:t>A heurística que</w:t>
      </w:r>
      <w:r w:rsidR="000F2279" w:rsidRPr="001D4273">
        <w:rPr>
          <w:b w:val="0"/>
          <w:kern w:val="0"/>
          <w:sz w:val="18"/>
          <w:lang w:val="pt-PT"/>
        </w:rPr>
        <w:t xml:space="preserve"> se mostrou mais fiável foi a combinação de todas as heurísticas com ajuste. </w:t>
      </w:r>
      <w:r w:rsidRPr="001D4273">
        <w:rPr>
          <w:b w:val="0"/>
          <w:kern w:val="0"/>
          <w:sz w:val="18"/>
          <w:lang w:val="pt-PT"/>
        </w:rPr>
        <w:t xml:space="preserve">Os resultados obtidos </w:t>
      </w:r>
      <w:r w:rsidR="000F2279" w:rsidRPr="001D4273">
        <w:rPr>
          <w:b w:val="0"/>
          <w:kern w:val="0"/>
          <w:sz w:val="18"/>
          <w:lang w:val="pt-PT"/>
        </w:rPr>
        <w:t>foram muito surpreendentes. Gostávamos de realçar que para o puzzle 1 que têm um custo de solução de 7 o A* apenas expande 7 nós.</w:t>
      </w:r>
    </w:p>
    <w:p w:rsidR="000F2279" w:rsidRPr="001D4273" w:rsidRDefault="000F2279" w:rsidP="000F2279">
      <w:pPr>
        <w:rPr>
          <w:lang w:val="pt-PT"/>
        </w:rPr>
      </w:pPr>
    </w:p>
    <w:p w:rsidR="003C024E" w:rsidRPr="001D4273" w:rsidRDefault="003C024E" w:rsidP="003C024E">
      <w:pPr>
        <w:pStyle w:val="Ttulo2"/>
        <w:rPr>
          <w:lang w:val="pt-PT"/>
        </w:rPr>
      </w:pPr>
      <w:r w:rsidRPr="001D4273">
        <w:rPr>
          <w:lang w:val="pt-PT"/>
        </w:rPr>
        <w:t>Estatísticas</w:t>
      </w:r>
    </w:p>
    <w:p w:rsidR="001B3B4D" w:rsidRPr="001D4273" w:rsidRDefault="003C024E" w:rsidP="003C024E">
      <w:pPr>
        <w:rPr>
          <w:lang w:val="pt-PT"/>
        </w:rPr>
      </w:pPr>
      <w:r w:rsidRPr="001D4273">
        <w:rPr>
          <w:lang w:val="pt-PT"/>
        </w:rPr>
        <w:t xml:space="preserve">O utilizador também está livre de fazer as estatísticas que pretender por isso suportamos a criação de ficheiros </w:t>
      </w:r>
      <w:r w:rsidRPr="001D4273">
        <w:rPr>
          <w:i/>
          <w:lang w:val="pt-PT"/>
        </w:rPr>
        <w:t>excel</w:t>
      </w:r>
      <w:r w:rsidRPr="001D4273">
        <w:rPr>
          <w:lang w:val="pt-PT"/>
        </w:rPr>
        <w:t xml:space="preserve"> com o relatório de cada heurística</w:t>
      </w:r>
      <w:r w:rsidR="001B3B4D" w:rsidRPr="001D4273">
        <w:rPr>
          <w:lang w:val="pt-PT"/>
        </w:rPr>
        <w:t xml:space="preserve">. Pretendemos facilitar </w:t>
      </w:r>
      <w:r w:rsidRPr="001D4273">
        <w:rPr>
          <w:lang w:val="pt-PT"/>
        </w:rPr>
        <w:t xml:space="preserve">comparação </w:t>
      </w:r>
      <w:r w:rsidR="005269E0" w:rsidRPr="001D4273">
        <w:rPr>
          <w:lang w:val="pt-PT"/>
        </w:rPr>
        <w:t xml:space="preserve">entre plataformas </w:t>
      </w:r>
      <w:r w:rsidR="001B3B4D" w:rsidRPr="001D4273">
        <w:rPr>
          <w:lang w:val="pt-PT"/>
        </w:rPr>
        <w:t>para isso no cabeçalho de cada ficheiro de estatística colocamos o processador, a memoria, o sistema operativo e a versão do java da plataforma em questão.</w:t>
      </w:r>
    </w:p>
    <w:p w:rsidR="003C024E" w:rsidRPr="001D4273" w:rsidRDefault="001B3B4D" w:rsidP="003C024E">
      <w:pPr>
        <w:rPr>
          <w:lang w:val="pt-PT"/>
        </w:rPr>
      </w:pPr>
      <w:r w:rsidRPr="001D4273">
        <w:rPr>
          <w:lang w:val="pt-PT"/>
        </w:rPr>
        <w:t xml:space="preserve">Todas as estatísticas finais que realizamos encontram-se juntamente com o projeto.  </w:t>
      </w:r>
    </w:p>
    <w:p w:rsidR="0052589D" w:rsidRPr="001D4273" w:rsidRDefault="0052589D">
      <w:pPr>
        <w:pStyle w:val="References"/>
        <w:numPr>
          <w:ilvl w:val="0"/>
          <w:numId w:val="0"/>
        </w:numPr>
        <w:rPr>
          <w:lang w:val="pt-PT"/>
        </w:rPr>
      </w:pPr>
    </w:p>
    <w:p w:rsidR="0052589D" w:rsidRPr="001D4273" w:rsidRDefault="0052589D">
      <w:pPr>
        <w:pStyle w:val="References"/>
        <w:numPr>
          <w:ilvl w:val="0"/>
          <w:numId w:val="0"/>
        </w:numPr>
        <w:ind w:left="360" w:hanging="360"/>
        <w:rPr>
          <w:lang w:val="pt-PT"/>
        </w:rPr>
      </w:pPr>
    </w:p>
    <w:p w:rsidR="0052589D" w:rsidRPr="001D4273" w:rsidRDefault="0052589D">
      <w:pPr>
        <w:pStyle w:val="References"/>
        <w:numPr>
          <w:ilvl w:val="0"/>
          <w:numId w:val="0"/>
        </w:numPr>
        <w:ind w:left="360" w:hanging="360"/>
        <w:rPr>
          <w:lang w:val="pt-PT"/>
        </w:rPr>
        <w:sectPr w:rsidR="0052589D" w:rsidRPr="001D4273">
          <w:type w:val="continuous"/>
          <w:pgSz w:w="12240" w:h="15840" w:code="1"/>
          <w:pgMar w:top="1440" w:right="1080" w:bottom="1440" w:left="1080" w:header="720" w:footer="720" w:gutter="0"/>
          <w:cols w:num="2" w:space="475"/>
        </w:sectPr>
      </w:pPr>
    </w:p>
    <w:p w:rsidR="0052589D" w:rsidRPr="001D4273" w:rsidRDefault="0052589D">
      <w:pPr>
        <w:pStyle w:val="Paper-Title"/>
        <w:rPr>
          <w:lang w:val="pt-PT"/>
        </w:rPr>
      </w:pPr>
    </w:p>
    <w:p w:rsidR="0052589D" w:rsidRPr="001D4273" w:rsidRDefault="0052589D">
      <w:pPr>
        <w:pStyle w:val="Paper-Title"/>
        <w:rPr>
          <w:lang w:val="pt-PT"/>
        </w:rPr>
      </w:pPr>
      <w:r w:rsidRPr="001D4273">
        <w:rPr>
          <w:lang w:val="pt-PT"/>
        </w:rPr>
        <w:t>Columns on Last Page Should Be Made As Close As Possible to Equal Length</w:t>
      </w:r>
    </w:p>
    <w:sectPr w:rsidR="0052589D" w:rsidRPr="001D4273">
      <w:type w:val="continuous"/>
      <w:pgSz w:w="12240" w:h="15840" w:code="1"/>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3D2" w:rsidRDefault="008A73D2">
      <w:pPr>
        <w:spacing w:after="0"/>
      </w:pPr>
      <w:r>
        <w:separator/>
      </w:r>
    </w:p>
  </w:endnote>
  <w:endnote w:type="continuationSeparator" w:id="0">
    <w:p w:rsidR="008A73D2" w:rsidRDefault="008A73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Arial"/>
    <w:charset w:val="B1"/>
    <w:family w:val="swiss"/>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B4D" w:rsidRDefault="001B3B4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B3B4D" w:rsidRDefault="001B3B4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3D2" w:rsidRDefault="008A73D2">
      <w:pPr>
        <w:spacing w:after="0"/>
      </w:pPr>
      <w:r>
        <w:separator/>
      </w:r>
    </w:p>
  </w:footnote>
  <w:footnote w:type="continuationSeparator" w:id="0">
    <w:p w:rsidR="008A73D2" w:rsidRDefault="008A73D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194516A2"/>
    <w:multiLevelType w:val="hybridMultilevel"/>
    <w:tmpl w:val="FA0C52F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15:restartNumberingAfterBreak="0">
    <w:nsid w:val="4B3879B8"/>
    <w:multiLevelType w:val="hybridMultilevel"/>
    <w:tmpl w:val="9CFC0282"/>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 w15:restartNumberingAfterBreak="0">
    <w:nsid w:val="66907962"/>
    <w:multiLevelType w:val="hybridMultilevel"/>
    <w:tmpl w:val="CF349F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4F3"/>
    <w:rsid w:val="00017757"/>
    <w:rsid w:val="00047992"/>
    <w:rsid w:val="000B3BA9"/>
    <w:rsid w:val="000F2279"/>
    <w:rsid w:val="0014791E"/>
    <w:rsid w:val="00193EFC"/>
    <w:rsid w:val="001B3B4D"/>
    <w:rsid w:val="001D0053"/>
    <w:rsid w:val="001D4273"/>
    <w:rsid w:val="001D6AD0"/>
    <w:rsid w:val="002217DA"/>
    <w:rsid w:val="002546AF"/>
    <w:rsid w:val="00257C80"/>
    <w:rsid w:val="002D291F"/>
    <w:rsid w:val="002D54C2"/>
    <w:rsid w:val="003070D8"/>
    <w:rsid w:val="003C024E"/>
    <w:rsid w:val="003D17C2"/>
    <w:rsid w:val="003F0F20"/>
    <w:rsid w:val="003F5B7E"/>
    <w:rsid w:val="00401939"/>
    <w:rsid w:val="00426412"/>
    <w:rsid w:val="004D74DB"/>
    <w:rsid w:val="00517553"/>
    <w:rsid w:val="0052589D"/>
    <w:rsid w:val="005269E0"/>
    <w:rsid w:val="00596FDE"/>
    <w:rsid w:val="005A78A5"/>
    <w:rsid w:val="005B2EF4"/>
    <w:rsid w:val="005D462D"/>
    <w:rsid w:val="00626F1B"/>
    <w:rsid w:val="00685558"/>
    <w:rsid w:val="0069619D"/>
    <w:rsid w:val="006D0037"/>
    <w:rsid w:val="007234F3"/>
    <w:rsid w:val="00862836"/>
    <w:rsid w:val="00867DEA"/>
    <w:rsid w:val="00870704"/>
    <w:rsid w:val="008A73D2"/>
    <w:rsid w:val="008B3F75"/>
    <w:rsid w:val="008B7A38"/>
    <w:rsid w:val="008F1198"/>
    <w:rsid w:val="00913C4C"/>
    <w:rsid w:val="0093564F"/>
    <w:rsid w:val="0094121B"/>
    <w:rsid w:val="0094468B"/>
    <w:rsid w:val="00993CA1"/>
    <w:rsid w:val="00A514DE"/>
    <w:rsid w:val="00A6677E"/>
    <w:rsid w:val="00BB2720"/>
    <w:rsid w:val="00BB6BE5"/>
    <w:rsid w:val="00C04D34"/>
    <w:rsid w:val="00C266CC"/>
    <w:rsid w:val="00C4596F"/>
    <w:rsid w:val="00CD769F"/>
    <w:rsid w:val="00CE33D3"/>
    <w:rsid w:val="00D50954"/>
    <w:rsid w:val="00E1655C"/>
    <w:rsid w:val="00E348FE"/>
    <w:rsid w:val="00E73160"/>
    <w:rsid w:val="00E827C4"/>
    <w:rsid w:val="00E97552"/>
    <w:rsid w:val="00EC1BEB"/>
    <w:rsid w:val="00ED0BBA"/>
    <w:rsid w:val="00ED4487"/>
    <w:rsid w:val="00F16547"/>
    <w:rsid w:val="00F547C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BE5CEF"/>
  <w15:chartTrackingRefBased/>
  <w15:docId w15:val="{49ECA344-C103-48FD-B4AD-B44BCC2A2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80"/>
      <w:jc w:val="both"/>
    </w:pPr>
    <w:rPr>
      <w:sz w:val="18"/>
      <w:lang w:val="en-US" w:eastAsia="en-US"/>
    </w:rPr>
  </w:style>
  <w:style w:type="paragraph" w:styleId="Ttulo1">
    <w:name w:val="heading 1"/>
    <w:basedOn w:val="Normal"/>
    <w:next w:val="Normal"/>
    <w:qFormat/>
    <w:pPr>
      <w:keepNext/>
      <w:numPr>
        <w:numId w:val="1"/>
      </w:numPr>
      <w:spacing w:before="40" w:after="0"/>
      <w:jc w:val="left"/>
      <w:outlineLvl w:val="0"/>
    </w:pPr>
    <w:rPr>
      <w:b/>
      <w:kern w:val="28"/>
      <w:sz w:val="24"/>
    </w:rPr>
  </w:style>
  <w:style w:type="paragraph" w:styleId="Ttulo2">
    <w:name w:val="Título 2"/>
    <w:basedOn w:val="Ttulo1"/>
    <w:next w:val="Normal"/>
    <w:link w:val="Cabealho2Carter"/>
    <w:qFormat/>
    <w:pPr>
      <w:numPr>
        <w:ilvl w:val="1"/>
      </w:numPr>
      <w:outlineLvl w:val="1"/>
    </w:pPr>
  </w:style>
  <w:style w:type="paragraph" w:styleId="Ttulo3">
    <w:name w:val="Título 3"/>
    <w:basedOn w:val="Ttulo2"/>
    <w:next w:val="Normal"/>
    <w:qFormat/>
    <w:pPr>
      <w:numPr>
        <w:ilvl w:val="2"/>
      </w:numPr>
      <w:outlineLvl w:val="2"/>
    </w:pPr>
    <w:rPr>
      <w:b w:val="0"/>
      <w:i/>
      <w:sz w:val="22"/>
    </w:rPr>
  </w:style>
  <w:style w:type="paragraph" w:styleId="Ttulo4">
    <w:name w:val="Título 4"/>
    <w:basedOn w:val="Ttulo3"/>
    <w:next w:val="Normal"/>
    <w:qFormat/>
    <w:pPr>
      <w:numPr>
        <w:ilvl w:val="3"/>
      </w:numPr>
      <w:outlineLvl w:val="3"/>
    </w:pPr>
  </w:style>
  <w:style w:type="paragraph" w:styleId="Ttulo5">
    <w:name w:val="Título 5"/>
    <w:basedOn w:val="Listanumerada3"/>
    <w:next w:val="Normal"/>
    <w:qFormat/>
    <w:pPr>
      <w:numPr>
        <w:ilvl w:val="4"/>
        <w:numId w:val="1"/>
      </w:numPr>
      <w:spacing w:before="40" w:after="0"/>
      <w:ind w:left="0" w:firstLine="0"/>
      <w:jc w:val="left"/>
      <w:outlineLvl w:val="4"/>
    </w:pPr>
    <w:rPr>
      <w:i/>
      <w:sz w:val="22"/>
    </w:rPr>
  </w:style>
  <w:style w:type="paragraph" w:styleId="Ttulo6">
    <w:name w:val="Título 6"/>
    <w:basedOn w:val="Normal"/>
    <w:next w:val="Normal"/>
    <w:qFormat/>
    <w:pPr>
      <w:numPr>
        <w:ilvl w:val="5"/>
        <w:numId w:val="1"/>
      </w:numPr>
      <w:spacing w:before="240" w:after="60"/>
      <w:outlineLvl w:val="5"/>
    </w:pPr>
    <w:rPr>
      <w:rFonts w:ascii="Arial" w:hAnsi="Arial"/>
      <w:i/>
      <w:sz w:val="22"/>
    </w:rPr>
  </w:style>
  <w:style w:type="paragraph" w:styleId="Ttulo7">
    <w:name w:val="Título 7"/>
    <w:basedOn w:val="Normal"/>
    <w:next w:val="Normal"/>
    <w:qFormat/>
    <w:pPr>
      <w:numPr>
        <w:ilvl w:val="6"/>
        <w:numId w:val="1"/>
      </w:numPr>
      <w:spacing w:before="240" w:after="60"/>
      <w:outlineLvl w:val="6"/>
    </w:pPr>
    <w:rPr>
      <w:rFonts w:ascii="Arial" w:hAnsi="Arial"/>
    </w:rPr>
  </w:style>
  <w:style w:type="paragraph" w:styleId="Ttulo8">
    <w:name w:val="Título 8"/>
    <w:basedOn w:val="Normal"/>
    <w:next w:val="Normal"/>
    <w:qFormat/>
    <w:pPr>
      <w:numPr>
        <w:ilvl w:val="7"/>
        <w:numId w:val="1"/>
      </w:numPr>
      <w:spacing w:before="240" w:after="60"/>
      <w:outlineLvl w:val="7"/>
    </w:pPr>
    <w:rPr>
      <w:rFonts w:ascii="Arial" w:hAnsi="Arial"/>
      <w:i/>
    </w:rPr>
  </w:style>
  <w:style w:type="paragraph" w:styleId="Ttulo9">
    <w:name w:val="Título 9"/>
    <w:basedOn w:val="Normal"/>
    <w:next w:val="Normal"/>
    <w:qFormat/>
    <w:pPr>
      <w:numPr>
        <w:ilvl w:val="8"/>
        <w:numId w:val="1"/>
      </w:numPr>
      <w:spacing w:before="240" w:after="60"/>
      <w:outlineLvl w:val="8"/>
    </w:pPr>
    <w:rPr>
      <w:rFonts w:ascii="Arial" w:hAnsi="Arial"/>
      <w:i/>
    </w:rPr>
  </w:style>
  <w:style w:type="character" w:default="1" w:styleId="Tipodeletrapredefinidodopargraf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Textodenotaderodap">
    <w:name w:val="footnote text"/>
    <w:basedOn w:val="Normal"/>
    <w:semiHidden/>
    <w:pPr>
      <w:ind w:left="144" w:hanging="144"/>
    </w:pPr>
  </w:style>
  <w:style w:type="paragraph" w:customStyle="1" w:styleId="Bullet">
    <w:name w:val="Bullet"/>
    <w:basedOn w:val="Normal"/>
    <w:pPr>
      <w:ind w:left="144" w:hanging="144"/>
    </w:pPr>
  </w:style>
  <w:style w:type="paragraph" w:styleId="Rodap">
    <w:name w:val="footer"/>
    <w:basedOn w:val="Normal"/>
    <w:semiHidden/>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Ttulo1"/>
    <w:pPr>
      <w:numPr>
        <w:numId w:val="0"/>
      </w:numPr>
      <w:spacing w:before="0" w:after="120"/>
      <w:jc w:val="both"/>
      <w:outlineLvl w:val="9"/>
    </w:pPr>
    <w:rPr>
      <w:b w:val="0"/>
      <w:sz w:val="18"/>
    </w:rPr>
  </w:style>
  <w:style w:type="paragraph" w:styleId="Listanumerada3">
    <w:name w:val="List Number 3"/>
    <w:basedOn w:val="Normal"/>
    <w:semiHidden/>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Nmerodepgina">
    <w:name w:val="page number"/>
    <w:basedOn w:val="Tipodeletrapredefinidodopargrafo"/>
    <w:semiHidden/>
  </w:style>
  <w:style w:type="paragraph" w:styleId="Avanodecorpodetexto">
    <w:name w:val="Body Text Indent"/>
    <w:basedOn w:val="Normal"/>
    <w:semiHidden/>
    <w:pPr>
      <w:spacing w:after="0"/>
      <w:ind w:firstLine="360"/>
    </w:pPr>
  </w:style>
  <w:style w:type="paragraph" w:styleId="Mapadodocumento">
    <w:name w:val="Document Map"/>
    <w:basedOn w:val="Normal"/>
    <w:semiHidden/>
    <w:pPr>
      <w:shd w:val="clear" w:color="auto" w:fill="000080"/>
    </w:pPr>
    <w:rPr>
      <w:rFonts w:ascii="Tahoma" w:hAnsi="Tahoma" w:cs="Tahoma"/>
    </w:rPr>
  </w:style>
  <w:style w:type="paragraph" w:styleId="Legenda">
    <w:name w:val="caption"/>
    <w:basedOn w:val="Normal"/>
    <w:next w:val="Normal"/>
    <w:qFormat/>
    <w:pPr>
      <w:jc w:val="center"/>
    </w:pPr>
    <w:rPr>
      <w:rFonts w:cs="Miriam"/>
      <w:b/>
      <w:bCs/>
      <w:szCs w:val="18"/>
      <w:lang w:eastAsia="en-AU"/>
    </w:rPr>
  </w:style>
  <w:style w:type="paragraph" w:styleId="Corpodetexto">
    <w:name w:val="Body Text"/>
    <w:basedOn w:val="Normal"/>
    <w:semiHidden/>
    <w:pPr>
      <w:framePr w:w="4680" w:h="2112" w:hRule="exact" w:hSpace="187" w:wrap="around" w:vAnchor="page" w:hAnchor="page" w:x="1155" w:y="12245" w:anchorLock="1"/>
      <w:spacing w:after="0"/>
    </w:pPr>
    <w:rPr>
      <w:sz w:val="16"/>
    </w:rPr>
  </w:style>
  <w:style w:type="character" w:styleId="Hiperligao">
    <w:name w:val="Hyperlink"/>
    <w:semiHidden/>
    <w:rPr>
      <w:color w:val="0000FF"/>
      <w:u w:val="single"/>
    </w:rPr>
  </w:style>
  <w:style w:type="paragraph" w:styleId="Cabealho">
    <w:name w:val="header"/>
    <w:basedOn w:val="Normal"/>
    <w:semiHidden/>
    <w:pPr>
      <w:tabs>
        <w:tab w:val="center" w:pos="4320"/>
        <w:tab w:val="right" w:pos="8640"/>
      </w:tabs>
    </w:pPr>
  </w:style>
  <w:style w:type="character" w:styleId="Hiperligaovisitada">
    <w:name w:val="FollowedHyperlink"/>
    <w:uiPriority w:val="99"/>
    <w:semiHidden/>
    <w:unhideWhenUsed/>
    <w:rsid w:val="003D17C2"/>
    <w:rPr>
      <w:color w:val="954F72"/>
      <w:u w:val="single"/>
    </w:rPr>
  </w:style>
  <w:style w:type="character" w:styleId="Mencionar">
    <w:name w:val="Mention"/>
    <w:uiPriority w:val="99"/>
    <w:semiHidden/>
    <w:unhideWhenUsed/>
    <w:rsid w:val="002546AF"/>
    <w:rPr>
      <w:color w:val="2B579A"/>
      <w:shd w:val="clear" w:color="auto" w:fill="E6E6E6"/>
    </w:rPr>
  </w:style>
  <w:style w:type="table" w:styleId="Tabelacomgrelha">
    <w:name w:val="Table Grid"/>
    <w:basedOn w:val="Tabelanormal"/>
    <w:uiPriority w:val="59"/>
    <w:rsid w:val="00E16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semiHidden/>
    <w:unhideWhenUsed/>
    <w:rsid w:val="008B3F75"/>
    <w:pPr>
      <w:spacing w:after="0"/>
    </w:pPr>
  </w:style>
  <w:style w:type="character" w:customStyle="1" w:styleId="Cabealho2Carter">
    <w:name w:val="Cabeçalho 2 Caráter"/>
    <w:link w:val="Ttulo2"/>
    <w:rsid w:val="00257C80"/>
    <w:rPr>
      <w:b/>
      <w:kern w:val="28"/>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5589">
      <w:bodyDiv w:val="1"/>
      <w:marLeft w:val="0"/>
      <w:marRight w:val="0"/>
      <w:marTop w:val="0"/>
      <w:marBottom w:val="0"/>
      <w:divBdr>
        <w:top w:val="none" w:sz="0" w:space="0" w:color="auto"/>
        <w:left w:val="none" w:sz="0" w:space="0" w:color="auto"/>
        <w:bottom w:val="none" w:sz="0" w:space="0" w:color="auto"/>
        <w:right w:val="none" w:sz="0" w:space="0" w:color="auto"/>
      </w:divBdr>
    </w:div>
    <w:div w:id="224535643">
      <w:bodyDiv w:val="1"/>
      <w:marLeft w:val="0"/>
      <w:marRight w:val="0"/>
      <w:marTop w:val="0"/>
      <w:marBottom w:val="0"/>
      <w:divBdr>
        <w:top w:val="none" w:sz="0" w:space="0" w:color="auto"/>
        <w:left w:val="none" w:sz="0" w:space="0" w:color="auto"/>
        <w:bottom w:val="none" w:sz="0" w:space="0" w:color="auto"/>
        <w:right w:val="none" w:sz="0" w:space="0" w:color="auto"/>
      </w:divBdr>
    </w:div>
    <w:div w:id="351105148">
      <w:bodyDiv w:val="1"/>
      <w:marLeft w:val="0"/>
      <w:marRight w:val="0"/>
      <w:marTop w:val="0"/>
      <w:marBottom w:val="0"/>
      <w:divBdr>
        <w:top w:val="none" w:sz="0" w:space="0" w:color="auto"/>
        <w:left w:val="none" w:sz="0" w:space="0" w:color="auto"/>
        <w:bottom w:val="none" w:sz="0" w:space="0" w:color="auto"/>
        <w:right w:val="none" w:sz="0" w:space="0" w:color="auto"/>
      </w:divBdr>
    </w:div>
    <w:div w:id="391387610">
      <w:bodyDiv w:val="1"/>
      <w:marLeft w:val="0"/>
      <w:marRight w:val="0"/>
      <w:marTop w:val="0"/>
      <w:marBottom w:val="0"/>
      <w:divBdr>
        <w:top w:val="none" w:sz="0" w:space="0" w:color="auto"/>
        <w:left w:val="none" w:sz="0" w:space="0" w:color="auto"/>
        <w:bottom w:val="none" w:sz="0" w:space="0" w:color="auto"/>
        <w:right w:val="none" w:sz="0" w:space="0" w:color="auto"/>
      </w:divBdr>
    </w:div>
    <w:div w:id="395322899">
      <w:bodyDiv w:val="1"/>
      <w:marLeft w:val="0"/>
      <w:marRight w:val="0"/>
      <w:marTop w:val="0"/>
      <w:marBottom w:val="0"/>
      <w:divBdr>
        <w:top w:val="none" w:sz="0" w:space="0" w:color="auto"/>
        <w:left w:val="none" w:sz="0" w:space="0" w:color="auto"/>
        <w:bottom w:val="none" w:sz="0" w:space="0" w:color="auto"/>
        <w:right w:val="none" w:sz="0" w:space="0" w:color="auto"/>
      </w:divBdr>
    </w:div>
    <w:div w:id="754516463">
      <w:bodyDiv w:val="1"/>
      <w:marLeft w:val="0"/>
      <w:marRight w:val="0"/>
      <w:marTop w:val="0"/>
      <w:marBottom w:val="0"/>
      <w:divBdr>
        <w:top w:val="none" w:sz="0" w:space="0" w:color="auto"/>
        <w:left w:val="none" w:sz="0" w:space="0" w:color="auto"/>
        <w:bottom w:val="none" w:sz="0" w:space="0" w:color="auto"/>
        <w:right w:val="none" w:sz="0" w:space="0" w:color="auto"/>
      </w:divBdr>
    </w:div>
    <w:div w:id="924647813">
      <w:bodyDiv w:val="1"/>
      <w:marLeft w:val="0"/>
      <w:marRight w:val="0"/>
      <w:marTop w:val="0"/>
      <w:marBottom w:val="0"/>
      <w:divBdr>
        <w:top w:val="none" w:sz="0" w:space="0" w:color="auto"/>
        <w:left w:val="none" w:sz="0" w:space="0" w:color="auto"/>
        <w:bottom w:val="none" w:sz="0" w:space="0" w:color="auto"/>
        <w:right w:val="none" w:sz="0" w:space="0" w:color="auto"/>
      </w:divBdr>
    </w:div>
    <w:div w:id="958955289">
      <w:bodyDiv w:val="1"/>
      <w:marLeft w:val="0"/>
      <w:marRight w:val="0"/>
      <w:marTop w:val="0"/>
      <w:marBottom w:val="0"/>
      <w:divBdr>
        <w:top w:val="none" w:sz="0" w:space="0" w:color="auto"/>
        <w:left w:val="none" w:sz="0" w:space="0" w:color="auto"/>
        <w:bottom w:val="none" w:sz="0" w:space="0" w:color="auto"/>
        <w:right w:val="none" w:sz="0" w:space="0" w:color="auto"/>
      </w:divBdr>
    </w:div>
    <w:div w:id="970356685">
      <w:bodyDiv w:val="1"/>
      <w:marLeft w:val="0"/>
      <w:marRight w:val="0"/>
      <w:marTop w:val="0"/>
      <w:marBottom w:val="0"/>
      <w:divBdr>
        <w:top w:val="none" w:sz="0" w:space="0" w:color="auto"/>
        <w:left w:val="none" w:sz="0" w:space="0" w:color="auto"/>
        <w:bottom w:val="none" w:sz="0" w:space="0" w:color="auto"/>
        <w:right w:val="none" w:sz="0" w:space="0" w:color="auto"/>
      </w:divBdr>
    </w:div>
    <w:div w:id="980813269">
      <w:bodyDiv w:val="1"/>
      <w:marLeft w:val="0"/>
      <w:marRight w:val="0"/>
      <w:marTop w:val="0"/>
      <w:marBottom w:val="0"/>
      <w:divBdr>
        <w:top w:val="none" w:sz="0" w:space="0" w:color="auto"/>
        <w:left w:val="none" w:sz="0" w:space="0" w:color="auto"/>
        <w:bottom w:val="none" w:sz="0" w:space="0" w:color="auto"/>
        <w:right w:val="none" w:sz="0" w:space="0" w:color="auto"/>
      </w:divBdr>
    </w:div>
    <w:div w:id="1054815493">
      <w:bodyDiv w:val="1"/>
      <w:marLeft w:val="0"/>
      <w:marRight w:val="0"/>
      <w:marTop w:val="0"/>
      <w:marBottom w:val="0"/>
      <w:divBdr>
        <w:top w:val="none" w:sz="0" w:space="0" w:color="auto"/>
        <w:left w:val="none" w:sz="0" w:space="0" w:color="auto"/>
        <w:bottom w:val="none" w:sz="0" w:space="0" w:color="auto"/>
        <w:right w:val="none" w:sz="0" w:space="0" w:color="auto"/>
      </w:divBdr>
    </w:div>
    <w:div w:id="1242791063">
      <w:bodyDiv w:val="1"/>
      <w:marLeft w:val="0"/>
      <w:marRight w:val="0"/>
      <w:marTop w:val="0"/>
      <w:marBottom w:val="0"/>
      <w:divBdr>
        <w:top w:val="none" w:sz="0" w:space="0" w:color="auto"/>
        <w:left w:val="none" w:sz="0" w:space="0" w:color="auto"/>
        <w:bottom w:val="none" w:sz="0" w:space="0" w:color="auto"/>
        <w:right w:val="none" w:sz="0" w:space="0" w:color="auto"/>
      </w:divBdr>
    </w:div>
    <w:div w:id="1245139955">
      <w:bodyDiv w:val="1"/>
      <w:marLeft w:val="0"/>
      <w:marRight w:val="0"/>
      <w:marTop w:val="0"/>
      <w:marBottom w:val="0"/>
      <w:divBdr>
        <w:top w:val="none" w:sz="0" w:space="0" w:color="auto"/>
        <w:left w:val="none" w:sz="0" w:space="0" w:color="auto"/>
        <w:bottom w:val="none" w:sz="0" w:space="0" w:color="auto"/>
        <w:right w:val="none" w:sz="0" w:space="0" w:color="auto"/>
      </w:divBdr>
    </w:div>
    <w:div w:id="1357538478">
      <w:bodyDiv w:val="1"/>
      <w:marLeft w:val="0"/>
      <w:marRight w:val="0"/>
      <w:marTop w:val="0"/>
      <w:marBottom w:val="0"/>
      <w:divBdr>
        <w:top w:val="none" w:sz="0" w:space="0" w:color="auto"/>
        <w:left w:val="none" w:sz="0" w:space="0" w:color="auto"/>
        <w:bottom w:val="none" w:sz="0" w:space="0" w:color="auto"/>
        <w:right w:val="none" w:sz="0" w:space="0" w:color="auto"/>
      </w:divBdr>
    </w:div>
    <w:div w:id="1487936534">
      <w:bodyDiv w:val="1"/>
      <w:marLeft w:val="0"/>
      <w:marRight w:val="0"/>
      <w:marTop w:val="0"/>
      <w:marBottom w:val="0"/>
      <w:divBdr>
        <w:top w:val="none" w:sz="0" w:space="0" w:color="auto"/>
        <w:left w:val="none" w:sz="0" w:space="0" w:color="auto"/>
        <w:bottom w:val="none" w:sz="0" w:space="0" w:color="auto"/>
        <w:right w:val="none" w:sz="0" w:space="0" w:color="auto"/>
      </w:divBdr>
    </w:div>
    <w:div w:id="1502967512">
      <w:bodyDiv w:val="1"/>
      <w:marLeft w:val="0"/>
      <w:marRight w:val="0"/>
      <w:marTop w:val="0"/>
      <w:marBottom w:val="0"/>
      <w:divBdr>
        <w:top w:val="none" w:sz="0" w:space="0" w:color="auto"/>
        <w:left w:val="none" w:sz="0" w:space="0" w:color="auto"/>
        <w:bottom w:val="none" w:sz="0" w:space="0" w:color="auto"/>
        <w:right w:val="none" w:sz="0" w:space="0" w:color="auto"/>
      </w:divBdr>
    </w:div>
    <w:div w:id="1829780691">
      <w:bodyDiv w:val="1"/>
      <w:marLeft w:val="0"/>
      <w:marRight w:val="0"/>
      <w:marTop w:val="0"/>
      <w:marBottom w:val="0"/>
      <w:divBdr>
        <w:top w:val="none" w:sz="0" w:space="0" w:color="auto"/>
        <w:left w:val="none" w:sz="0" w:space="0" w:color="auto"/>
        <w:bottom w:val="none" w:sz="0" w:space="0" w:color="auto"/>
        <w:right w:val="none" w:sz="0" w:space="0" w:color="auto"/>
      </w:divBdr>
    </w:div>
    <w:div w:id="1899314331">
      <w:bodyDiv w:val="1"/>
      <w:marLeft w:val="0"/>
      <w:marRight w:val="0"/>
      <w:marTop w:val="0"/>
      <w:marBottom w:val="0"/>
      <w:divBdr>
        <w:top w:val="none" w:sz="0" w:space="0" w:color="auto"/>
        <w:left w:val="none" w:sz="0" w:space="0" w:color="auto"/>
        <w:bottom w:val="none" w:sz="0" w:space="0" w:color="auto"/>
        <w:right w:val="none" w:sz="0" w:space="0" w:color="auto"/>
      </w:divBdr>
    </w:div>
    <w:div w:id="1912346902">
      <w:bodyDiv w:val="1"/>
      <w:marLeft w:val="0"/>
      <w:marRight w:val="0"/>
      <w:marTop w:val="0"/>
      <w:marBottom w:val="0"/>
      <w:divBdr>
        <w:top w:val="none" w:sz="0" w:space="0" w:color="auto"/>
        <w:left w:val="none" w:sz="0" w:space="0" w:color="auto"/>
        <w:bottom w:val="none" w:sz="0" w:space="0" w:color="auto"/>
        <w:right w:val="none" w:sz="0" w:space="0" w:color="auto"/>
      </w:divBdr>
    </w:div>
    <w:div w:id="195913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10" Type="http://schemas.openxmlformats.org/officeDocument/2006/relationships/image" Target="media/image2.png"/><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uis\Desktop\Intelig&#234;ncia%20Artificial\Aulas%20Pr&#225;ticas\Projeto%20Final\MONTA-CARGAS\Statistics\P1%20-%20Desempenho%20dos%20algoritmos%20de%20procura%20n&#227;o%20informados.xls"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uis\Desktop\Intelig&#234;ncia%20Artificial\Aulas%20Pr&#225;ticas\Projeto%20Final\MONTA-CARGAS\Statistics\P10%20-%20Qualidade%20das%20Heur&#237;sticas.xlsx" TargetMode="External"/><Relationship Id="rId2" Type="http://schemas.microsoft.com/office/2011/relationships/chartColorStyle" Target="colors1.xml"/><Relationship Id="rId1" Type="http://schemas.microsoft.com/office/2011/relationships/chartStyle" Target="style1.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luis\Desktop\Intelig&#234;ncia%20Artificial\Aulas%20Pr&#225;ticas\Projeto%20Final\MONTA-CARGAS\Statistics\P10%20-%20Qualidade%20das%20Heur&#237;sticas.xlsx" TargetMode="External"/><Relationship Id="rId2" Type="http://schemas.microsoft.com/office/2011/relationships/chartColorStyle" Target="colors2.xml"/><Relationship Id="rId1" Type="http://schemas.microsoft.com/office/2011/relationships/chartStyle" Target="style2.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luis\Desktop\Intelig&#234;ncia%20Artificial\Aulas%20Pr&#225;ticas\Projeto%20Final\MONTA-CARGAS\Statistics\P10%20-%20Qualidade%20das%20Heur&#237;sticas.xlsx" TargetMode="External"/><Relationship Id="rId2" Type="http://schemas.microsoft.com/office/2011/relationships/chartColorStyle" Target="colors3.xml"/><Relationship Id="rId1" Type="http://schemas.microsoft.com/office/2011/relationships/chartStyle" Target="style3.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luis\Desktop\Intelig&#234;ncia%20Artificial\Aulas%20Pr&#225;ticas\Projeto%20Final\MONTA-CARGAS\Statistics\P10%20-%20Qualidade%20das%20Heur&#237;sticas.xlsx" TargetMode="External"/><Relationship Id="rId2" Type="http://schemas.microsoft.com/office/2011/relationships/chartColorStyle" Target="colors4.xml"/><Relationship Id="rId1" Type="http://schemas.microsoft.com/office/2011/relationships/chartStyle" Target="style4.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luis\Desktop\Intelig&#234;ncia%20Artificial\Aulas%20Pr&#225;ticas\Projeto%20Final\MONTA-CARGAS\Statistics\P10%20-%20Qualidade%20das%20Heur&#237;sticas.xlsx" TargetMode="External"/><Relationship Id="rId2" Type="http://schemas.microsoft.com/office/2011/relationships/chartColorStyle" Target="colors5.xml"/><Relationship Id="rId1" Type="http://schemas.microsoft.com/office/2011/relationships/chartStyle" Target="style5.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luis\Desktop\Intelig&#234;ncia%20Artificial\Aulas%20Pr&#225;ticas\Projeto%20Final\MONTA-CARGAS\Statistics\P1%20-%20Desempenho%20dos%20algoritmos%20de%20procura%20n&#227;o%20informado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uis\Desktop\Intelig&#234;ncia%20Artificial\Aulas%20Pr&#225;ticas\Projeto%20Final\MONTA-CARGAS\Statistics\P1%20-%20Desempenho%20dos%20algoritmos%20de%20procura%20n&#227;o%20informado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uis\Desktop\Intelig&#234;ncia%20Artificial\Aulas%20Pr&#225;ticas\Projeto%20Final\MONTA-CARGAS\Statistics\P1%20-%20Desempenho%20dos%20algoritmos%20de%20procura%20n&#227;o%20informados.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uis\Desktop\Intelig&#234;ncia%20Artificial\Aulas%20Pr&#225;ticas\Projeto%20Final\MONTA-CARGAS\Statistics\P1%20-%20Desempenho%20dos%20algoritmos%20de%20procura%20n&#227;o%20informado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uis\Desktop\Intelig&#234;ncia%20Artificial\Aulas%20Pr&#225;ticas\Projeto%20Final\MONTA-CARGAS\Statistics\P1%20-%20Desempenho%20dos%20algoritmos%20de%20procura%20Informados.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uis\Desktop\Intelig&#234;ncia%20Artificial\Aulas%20Pr&#225;ticas\Projeto%20Final\MONTA-CARGAS\Statistics\P1%20-%20Desempenho%20dos%20algoritmos%20de%20procura%20Informados.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uis\Desktop\Intelig&#234;ncia%20Artificial\Aulas%20Pr&#225;ticas\Projeto%20Final\MONTA-CARGAS\Statistics\P1%20-%20Desempenho%20dos%20algoritmos%20de%20procura%20Informados.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luis\Desktop\Intelig&#234;ncia%20Artificial\Aulas%20Pr&#225;ticas\Projeto%20Final\MONTA-CARGAS\Statistics\P1%20-%20Desempenho%20dos%20algoritmos%20de%20procura%20Informado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P1 - Desempenho dos algoritmos '!$B$6</c:f>
              <c:strCache>
                <c:ptCount val="1"/>
                <c:pt idx="0">
                  <c:v>Solution Cost</c:v>
                </c:pt>
              </c:strCache>
            </c:strRef>
          </c:tx>
          <c:spPr>
            <a:solidFill>
              <a:schemeClr val="accent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1 - Desempenho dos algoritmos '!$A$7:$A$11</c:f>
              <c:strCache>
                <c:ptCount val="5"/>
                <c:pt idx="0">
                  <c:v>Depth First Search</c:v>
                </c:pt>
                <c:pt idx="1">
                  <c:v>Uniform Cost Search</c:v>
                </c:pt>
                <c:pt idx="2">
                  <c:v>Breadth First Search</c:v>
                </c:pt>
                <c:pt idx="3">
                  <c:v>Depth Limited First Search</c:v>
                </c:pt>
                <c:pt idx="4">
                  <c:v>Iterative Deepening Search</c:v>
                </c:pt>
              </c:strCache>
            </c:strRef>
          </c:cat>
          <c:val>
            <c:numRef>
              <c:f>'P1 - Desempenho dos algoritmos '!$B$7:$B$11</c:f>
              <c:numCache>
                <c:formatCode>General</c:formatCode>
                <c:ptCount val="5"/>
                <c:pt idx="0">
                  <c:v>41</c:v>
                </c:pt>
                <c:pt idx="1">
                  <c:v>7</c:v>
                </c:pt>
                <c:pt idx="2">
                  <c:v>7</c:v>
                </c:pt>
                <c:pt idx="3">
                  <c:v>11</c:v>
                </c:pt>
                <c:pt idx="4">
                  <c:v>7</c:v>
                </c:pt>
              </c:numCache>
            </c:numRef>
          </c:val>
          <c:extLst>
            <c:ext xmlns:c16="http://schemas.microsoft.com/office/drawing/2014/chart" uri="{C3380CC4-5D6E-409C-BE32-E72D297353CC}">
              <c16:uniqueId val="{00000000-40BE-4491-BAF3-FFFD56B4DF07}"/>
            </c:ext>
          </c:extLst>
        </c:ser>
        <c:dLbls>
          <c:dLblPos val="outEnd"/>
          <c:showLegendKey val="0"/>
          <c:showVal val="1"/>
          <c:showCatName val="0"/>
          <c:showSerName val="0"/>
          <c:showPercent val="0"/>
          <c:showBubbleSize val="0"/>
        </c:dLbls>
        <c:gapWidth val="219"/>
        <c:overlap val="-27"/>
        <c:axId val="1443941839"/>
        <c:axId val="1"/>
      </c:barChart>
      <c:catAx>
        <c:axId val="1443941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443941839"/>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bar"/>
        <c:grouping val="clustered"/>
        <c:varyColors val="0"/>
        <c:ser>
          <c:idx val="0"/>
          <c:order val="0"/>
          <c:tx>
            <c:strRef>
              <c:f>'P10 - Qualidade das Heurísticas'!$F$6</c:f>
              <c:strCache>
                <c:ptCount val="1"/>
                <c:pt idx="0">
                  <c:v>Time of Execution (Milli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0 - Qualidade das Heurísticas'!$G$7:$G$13</c:f>
              <c:strCache>
                <c:ptCount val="7"/>
                <c:pt idx="0">
                  <c:v>Tiles in front of Car</c:v>
                </c:pt>
                <c:pt idx="1">
                  <c:v>Car distance to the door position</c:v>
                </c:pt>
                <c:pt idx="2">
                  <c:v>Distance to Door and Tiles in Front of Car</c:v>
                </c:pt>
                <c:pt idx="3">
                  <c:v>Distance to Door and Tiles Size In Front of Car</c:v>
                </c:pt>
                <c:pt idx="4">
                  <c:v>All Tiles In Front Of Car Individualy</c:v>
                </c:pt>
                <c:pt idx="5">
                  <c:v>All Heuristic Combined</c:v>
                </c:pt>
                <c:pt idx="6">
                  <c:v>All Heuristic Combined Ajusted</c:v>
                </c:pt>
              </c:strCache>
            </c:strRef>
          </c:cat>
          <c:val>
            <c:numRef>
              <c:f>'P10 - Qualidade das Heurísticas'!$F$7:$F$13</c:f>
              <c:numCache>
                <c:formatCode>General</c:formatCode>
                <c:ptCount val="7"/>
                <c:pt idx="0">
                  <c:v>812</c:v>
                </c:pt>
                <c:pt idx="1">
                  <c:v>1157</c:v>
                </c:pt>
                <c:pt idx="2">
                  <c:v>642</c:v>
                </c:pt>
                <c:pt idx="3">
                  <c:v>263</c:v>
                </c:pt>
                <c:pt idx="4">
                  <c:v>45</c:v>
                </c:pt>
                <c:pt idx="5">
                  <c:v>46</c:v>
                </c:pt>
                <c:pt idx="6">
                  <c:v>43</c:v>
                </c:pt>
              </c:numCache>
            </c:numRef>
          </c:val>
          <c:extLst>
            <c:ext xmlns:c16="http://schemas.microsoft.com/office/drawing/2014/chart" uri="{C3380CC4-5D6E-409C-BE32-E72D297353CC}">
              <c16:uniqueId val="{00000000-A8D8-4CBD-9CF1-E668F52CE325}"/>
            </c:ext>
          </c:extLst>
        </c:ser>
        <c:dLbls>
          <c:dLblPos val="outEnd"/>
          <c:showLegendKey val="0"/>
          <c:showVal val="1"/>
          <c:showCatName val="0"/>
          <c:showSerName val="0"/>
          <c:showPercent val="0"/>
          <c:showBubbleSize val="0"/>
        </c:dLbls>
        <c:gapWidth val="182"/>
        <c:axId val="993085775"/>
        <c:axId val="990663343"/>
        <c:extLst>
          <c:ext xmlns:c15="http://schemas.microsoft.com/office/drawing/2012/chart" uri="{02D57815-91ED-43cb-92C2-25804820EDAC}">
            <c15:filteredBarSeries>
              <c15:ser>
                <c:idx val="1"/>
                <c:order val="1"/>
                <c:tx>
                  <c:strRef>
                    <c:extLst>
                      <c:ext uri="{02D57815-91ED-43cb-92C2-25804820EDAC}">
                        <c15:formulaRef>
                          <c15:sqref>'P10 - Qualidade das Heurísticas'!$G$6</c15:sqref>
                        </c15:formulaRef>
                      </c:ext>
                    </c:extLst>
                    <c:strCache>
                      <c:ptCount val="1"/>
                      <c:pt idx="0">
                        <c:v>Heuristi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P10 - Qualidade das Heurísticas'!$G$7:$G$13</c15:sqref>
                        </c15:formulaRef>
                      </c:ext>
                    </c:extLst>
                    <c:strCache>
                      <c:ptCount val="7"/>
                      <c:pt idx="0">
                        <c:v>Tiles in front of Car</c:v>
                      </c:pt>
                      <c:pt idx="1">
                        <c:v>Car distance to the door position</c:v>
                      </c:pt>
                      <c:pt idx="2">
                        <c:v>Distance to Door and Tiles in Front of Car</c:v>
                      </c:pt>
                      <c:pt idx="3">
                        <c:v>Distance to Door and Tiles Size In Front of Car</c:v>
                      </c:pt>
                      <c:pt idx="4">
                        <c:v>All Tiles In Front Of Car Individualy</c:v>
                      </c:pt>
                      <c:pt idx="5">
                        <c:v>All Heuristic Combined</c:v>
                      </c:pt>
                      <c:pt idx="6">
                        <c:v>All Heuristic Combined Ajusted</c:v>
                      </c:pt>
                    </c:strCache>
                  </c:strRef>
                </c:cat>
                <c:val>
                  <c:numRef>
                    <c:extLst>
                      <c:ext uri="{02D57815-91ED-43cb-92C2-25804820EDAC}">
                        <c15:formulaRef>
                          <c15:sqref>'P10 - Qualidade das Heurísticas'!$G$7:$G$13</c15:sqref>
                        </c15:formulaRef>
                      </c:ext>
                    </c:extLst>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A8D8-4CBD-9CF1-E668F52CE325}"/>
                  </c:ext>
                </c:extLst>
              </c15:ser>
            </c15:filteredBarSeries>
          </c:ext>
        </c:extLst>
      </c:barChart>
      <c:catAx>
        <c:axId val="9930857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990663343"/>
        <c:crosses val="autoZero"/>
        <c:auto val="1"/>
        <c:lblAlgn val="ctr"/>
        <c:lblOffset val="100"/>
        <c:noMultiLvlLbl val="0"/>
      </c:catAx>
      <c:valAx>
        <c:axId val="9906633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993085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bar"/>
        <c:grouping val="clustered"/>
        <c:varyColors val="0"/>
        <c:ser>
          <c:idx val="0"/>
          <c:order val="0"/>
          <c:tx>
            <c:strRef>
              <c:f>'P10 - Qualidade das Heurísticas'!$E$6</c:f>
              <c:strCache>
                <c:ptCount val="1"/>
                <c:pt idx="0">
                  <c:v>Num of generated nod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0 - Qualidade das Heurísticas'!$G$7:$G$13</c:f>
              <c:strCache>
                <c:ptCount val="7"/>
                <c:pt idx="0">
                  <c:v>Tiles in front of Car</c:v>
                </c:pt>
                <c:pt idx="1">
                  <c:v>Car distance to the door position</c:v>
                </c:pt>
                <c:pt idx="2">
                  <c:v>Distance to Door and Tiles in Front of Car</c:v>
                </c:pt>
                <c:pt idx="3">
                  <c:v>Distance to Door and Tiles Size In Front of Car</c:v>
                </c:pt>
                <c:pt idx="4">
                  <c:v>All Tiles In Front Of Car Individualy</c:v>
                </c:pt>
                <c:pt idx="5">
                  <c:v>All Heuristic Combined</c:v>
                </c:pt>
                <c:pt idx="6">
                  <c:v>All Heuristic Combined Ajusted</c:v>
                </c:pt>
              </c:strCache>
            </c:strRef>
          </c:cat>
          <c:val>
            <c:numRef>
              <c:f>'P10 - Qualidade das Heurísticas'!$E$7:$E$13</c:f>
              <c:numCache>
                <c:formatCode>General</c:formatCode>
                <c:ptCount val="7"/>
                <c:pt idx="0">
                  <c:v>82839</c:v>
                </c:pt>
                <c:pt idx="1">
                  <c:v>77898</c:v>
                </c:pt>
                <c:pt idx="2">
                  <c:v>64700</c:v>
                </c:pt>
                <c:pt idx="3">
                  <c:v>35378</c:v>
                </c:pt>
                <c:pt idx="4">
                  <c:v>5252</c:v>
                </c:pt>
                <c:pt idx="5">
                  <c:v>5320</c:v>
                </c:pt>
                <c:pt idx="6">
                  <c:v>8997</c:v>
                </c:pt>
              </c:numCache>
            </c:numRef>
          </c:val>
          <c:extLst>
            <c:ext xmlns:c16="http://schemas.microsoft.com/office/drawing/2014/chart" uri="{C3380CC4-5D6E-409C-BE32-E72D297353CC}">
              <c16:uniqueId val="{00000000-B5E2-4FDE-8C21-028B05D85A09}"/>
            </c:ext>
          </c:extLst>
        </c:ser>
        <c:dLbls>
          <c:dLblPos val="outEnd"/>
          <c:showLegendKey val="0"/>
          <c:showVal val="1"/>
          <c:showCatName val="0"/>
          <c:showSerName val="0"/>
          <c:showPercent val="0"/>
          <c:showBubbleSize val="0"/>
        </c:dLbls>
        <c:gapWidth val="182"/>
        <c:axId val="993085775"/>
        <c:axId val="990663343"/>
        <c:extLst>
          <c:ext xmlns:c15="http://schemas.microsoft.com/office/drawing/2012/chart" uri="{02D57815-91ED-43cb-92C2-25804820EDAC}">
            <c15:filteredBarSeries>
              <c15:ser>
                <c:idx val="1"/>
                <c:order val="1"/>
                <c:tx>
                  <c:strRef>
                    <c:extLst>
                      <c:ext uri="{02D57815-91ED-43cb-92C2-25804820EDAC}">
                        <c15:formulaRef>
                          <c15:sqref>'P10 - Qualidade das Heurísticas'!$G$6</c15:sqref>
                        </c15:formulaRef>
                      </c:ext>
                    </c:extLst>
                    <c:strCache>
                      <c:ptCount val="1"/>
                      <c:pt idx="0">
                        <c:v>Heuristi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P10 - Qualidade das Heurísticas'!$G$7:$G$13</c15:sqref>
                        </c15:formulaRef>
                      </c:ext>
                    </c:extLst>
                    <c:strCache>
                      <c:ptCount val="7"/>
                      <c:pt idx="0">
                        <c:v>Tiles in front of Car</c:v>
                      </c:pt>
                      <c:pt idx="1">
                        <c:v>Car distance to the door position</c:v>
                      </c:pt>
                      <c:pt idx="2">
                        <c:v>Distance to Door and Tiles in Front of Car</c:v>
                      </c:pt>
                      <c:pt idx="3">
                        <c:v>Distance to Door and Tiles Size In Front of Car</c:v>
                      </c:pt>
                      <c:pt idx="4">
                        <c:v>All Tiles In Front Of Car Individualy</c:v>
                      </c:pt>
                      <c:pt idx="5">
                        <c:v>All Heuristic Combined</c:v>
                      </c:pt>
                      <c:pt idx="6">
                        <c:v>All Heuristic Combined Ajusted</c:v>
                      </c:pt>
                    </c:strCache>
                  </c:strRef>
                </c:cat>
                <c:val>
                  <c:numRef>
                    <c:extLst>
                      <c:ext uri="{02D57815-91ED-43cb-92C2-25804820EDAC}">
                        <c15:formulaRef>
                          <c15:sqref>'P10 - Qualidade das Heurísticas'!$G$7:$G$13</c15:sqref>
                        </c15:formulaRef>
                      </c:ext>
                    </c:extLst>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B5E2-4FDE-8C21-028B05D85A09}"/>
                  </c:ext>
                </c:extLst>
              </c15:ser>
            </c15:filteredBarSeries>
          </c:ext>
        </c:extLst>
      </c:barChart>
      <c:catAx>
        <c:axId val="9930857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990663343"/>
        <c:crosses val="autoZero"/>
        <c:auto val="1"/>
        <c:lblAlgn val="ctr"/>
        <c:lblOffset val="100"/>
        <c:noMultiLvlLbl val="0"/>
      </c:catAx>
      <c:valAx>
        <c:axId val="9906633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993085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bar"/>
        <c:grouping val="clustered"/>
        <c:varyColors val="0"/>
        <c:ser>
          <c:idx val="0"/>
          <c:order val="0"/>
          <c:tx>
            <c:strRef>
              <c:f>'P10 - Qualidade das Heurísticas'!$D$6</c:f>
              <c:strCache>
                <c:ptCount val="1"/>
                <c:pt idx="0">
                  <c:v>Max Frontier Siz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0 - Qualidade das Heurísticas'!$G$7:$G$13</c:f>
              <c:strCache>
                <c:ptCount val="7"/>
                <c:pt idx="0">
                  <c:v>Tiles in front of Car</c:v>
                </c:pt>
                <c:pt idx="1">
                  <c:v>Car distance to the door position</c:v>
                </c:pt>
                <c:pt idx="2">
                  <c:v>Distance to Door and Tiles in Front of Car</c:v>
                </c:pt>
                <c:pt idx="3">
                  <c:v>Distance to Door and Tiles Size In Front of Car</c:v>
                </c:pt>
                <c:pt idx="4">
                  <c:v>All Tiles In Front Of Car Individualy</c:v>
                </c:pt>
                <c:pt idx="5">
                  <c:v>All Heuristic Combined</c:v>
                </c:pt>
                <c:pt idx="6">
                  <c:v>All Heuristic Combined Ajusted</c:v>
                </c:pt>
              </c:strCache>
            </c:strRef>
          </c:cat>
          <c:val>
            <c:numRef>
              <c:f>'P10 - Qualidade das Heurísticas'!$D$7:$D$13</c:f>
              <c:numCache>
                <c:formatCode>General</c:formatCode>
                <c:ptCount val="7"/>
                <c:pt idx="0">
                  <c:v>1150</c:v>
                </c:pt>
                <c:pt idx="1">
                  <c:v>1225</c:v>
                </c:pt>
                <c:pt idx="2">
                  <c:v>1251</c:v>
                </c:pt>
                <c:pt idx="3">
                  <c:v>910</c:v>
                </c:pt>
                <c:pt idx="4">
                  <c:v>692</c:v>
                </c:pt>
                <c:pt idx="5">
                  <c:v>627</c:v>
                </c:pt>
                <c:pt idx="6">
                  <c:v>473</c:v>
                </c:pt>
              </c:numCache>
            </c:numRef>
          </c:val>
          <c:extLst>
            <c:ext xmlns:c16="http://schemas.microsoft.com/office/drawing/2014/chart" uri="{C3380CC4-5D6E-409C-BE32-E72D297353CC}">
              <c16:uniqueId val="{00000000-6F71-48B7-BBD6-1D5BE7149070}"/>
            </c:ext>
          </c:extLst>
        </c:ser>
        <c:dLbls>
          <c:dLblPos val="outEnd"/>
          <c:showLegendKey val="0"/>
          <c:showVal val="1"/>
          <c:showCatName val="0"/>
          <c:showSerName val="0"/>
          <c:showPercent val="0"/>
          <c:showBubbleSize val="0"/>
        </c:dLbls>
        <c:gapWidth val="182"/>
        <c:axId val="993085775"/>
        <c:axId val="990663343"/>
        <c:extLst>
          <c:ext xmlns:c15="http://schemas.microsoft.com/office/drawing/2012/chart" uri="{02D57815-91ED-43cb-92C2-25804820EDAC}">
            <c15:filteredBarSeries>
              <c15:ser>
                <c:idx val="1"/>
                <c:order val="1"/>
                <c:tx>
                  <c:strRef>
                    <c:extLst>
                      <c:ext uri="{02D57815-91ED-43cb-92C2-25804820EDAC}">
                        <c15:formulaRef>
                          <c15:sqref>'P10 - Qualidade das Heurísticas'!$G$6</c15:sqref>
                        </c15:formulaRef>
                      </c:ext>
                    </c:extLst>
                    <c:strCache>
                      <c:ptCount val="1"/>
                      <c:pt idx="0">
                        <c:v>Heuristi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P10 - Qualidade das Heurísticas'!$G$7:$G$13</c15:sqref>
                        </c15:formulaRef>
                      </c:ext>
                    </c:extLst>
                    <c:strCache>
                      <c:ptCount val="7"/>
                      <c:pt idx="0">
                        <c:v>Tiles in front of Car</c:v>
                      </c:pt>
                      <c:pt idx="1">
                        <c:v>Car distance to the door position</c:v>
                      </c:pt>
                      <c:pt idx="2">
                        <c:v>Distance to Door and Tiles in Front of Car</c:v>
                      </c:pt>
                      <c:pt idx="3">
                        <c:v>Distance to Door and Tiles Size In Front of Car</c:v>
                      </c:pt>
                      <c:pt idx="4">
                        <c:v>All Tiles In Front Of Car Individualy</c:v>
                      </c:pt>
                      <c:pt idx="5">
                        <c:v>All Heuristic Combined</c:v>
                      </c:pt>
                      <c:pt idx="6">
                        <c:v>All Heuristic Combined Ajusted</c:v>
                      </c:pt>
                    </c:strCache>
                  </c:strRef>
                </c:cat>
                <c:val>
                  <c:numRef>
                    <c:extLst>
                      <c:ext uri="{02D57815-91ED-43cb-92C2-25804820EDAC}">
                        <c15:formulaRef>
                          <c15:sqref>'P10 - Qualidade das Heurísticas'!$G$7:$G$13</c15:sqref>
                        </c15:formulaRef>
                      </c:ext>
                    </c:extLst>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6F71-48B7-BBD6-1D5BE7149070}"/>
                  </c:ext>
                </c:extLst>
              </c15:ser>
            </c15:filteredBarSeries>
          </c:ext>
        </c:extLst>
      </c:barChart>
      <c:catAx>
        <c:axId val="9930857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990663343"/>
        <c:crosses val="autoZero"/>
        <c:auto val="1"/>
        <c:lblAlgn val="ctr"/>
        <c:lblOffset val="100"/>
        <c:noMultiLvlLbl val="0"/>
      </c:catAx>
      <c:valAx>
        <c:axId val="9906633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993085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bar"/>
        <c:grouping val="clustered"/>
        <c:varyColors val="0"/>
        <c:ser>
          <c:idx val="0"/>
          <c:order val="0"/>
          <c:tx>
            <c:strRef>
              <c:f>'P10 - Qualidade das Heurísticas'!$C$6</c:f>
              <c:strCache>
                <c:ptCount val="1"/>
                <c:pt idx="0">
                  <c:v>Num of Expanded Nod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0 - Qualidade das Heurísticas'!$G$7:$G$13</c:f>
              <c:strCache>
                <c:ptCount val="7"/>
                <c:pt idx="0">
                  <c:v>Tiles in front of Car</c:v>
                </c:pt>
                <c:pt idx="1">
                  <c:v>Car distance to the door position</c:v>
                </c:pt>
                <c:pt idx="2">
                  <c:v>Distance to Door and Tiles in Front of Car</c:v>
                </c:pt>
                <c:pt idx="3">
                  <c:v>Distance to Door and Tiles Size In Front of Car</c:v>
                </c:pt>
                <c:pt idx="4">
                  <c:v>All Tiles In Front Of Car Individualy</c:v>
                </c:pt>
                <c:pt idx="5">
                  <c:v>All Heuristic Combined</c:v>
                </c:pt>
                <c:pt idx="6">
                  <c:v>All Heuristic Combined Ajusted</c:v>
                </c:pt>
              </c:strCache>
            </c:strRef>
          </c:cat>
          <c:val>
            <c:numRef>
              <c:f>'P10 - Qualidade das Heurísticas'!$C$7:$C$13</c:f>
              <c:numCache>
                <c:formatCode>General</c:formatCode>
                <c:ptCount val="7"/>
                <c:pt idx="0">
                  <c:v>10898</c:v>
                </c:pt>
                <c:pt idx="1">
                  <c:v>10279</c:v>
                </c:pt>
                <c:pt idx="2">
                  <c:v>8650</c:v>
                </c:pt>
                <c:pt idx="3">
                  <c:v>4916</c:v>
                </c:pt>
                <c:pt idx="4">
                  <c:v>834</c:v>
                </c:pt>
                <c:pt idx="5">
                  <c:v>845</c:v>
                </c:pt>
                <c:pt idx="6">
                  <c:v>1402</c:v>
                </c:pt>
              </c:numCache>
            </c:numRef>
          </c:val>
          <c:extLst>
            <c:ext xmlns:c16="http://schemas.microsoft.com/office/drawing/2014/chart" uri="{C3380CC4-5D6E-409C-BE32-E72D297353CC}">
              <c16:uniqueId val="{00000000-F8B1-4EB8-B597-7CF7BD14057C}"/>
            </c:ext>
          </c:extLst>
        </c:ser>
        <c:dLbls>
          <c:dLblPos val="outEnd"/>
          <c:showLegendKey val="0"/>
          <c:showVal val="1"/>
          <c:showCatName val="0"/>
          <c:showSerName val="0"/>
          <c:showPercent val="0"/>
          <c:showBubbleSize val="0"/>
        </c:dLbls>
        <c:gapWidth val="182"/>
        <c:axId val="993085775"/>
        <c:axId val="990663343"/>
        <c:extLst>
          <c:ext xmlns:c15="http://schemas.microsoft.com/office/drawing/2012/chart" uri="{02D57815-91ED-43cb-92C2-25804820EDAC}">
            <c15:filteredBarSeries>
              <c15:ser>
                <c:idx val="1"/>
                <c:order val="1"/>
                <c:tx>
                  <c:strRef>
                    <c:extLst>
                      <c:ext uri="{02D57815-91ED-43cb-92C2-25804820EDAC}">
                        <c15:formulaRef>
                          <c15:sqref>'P10 - Qualidade das Heurísticas'!$G$6</c15:sqref>
                        </c15:formulaRef>
                      </c:ext>
                    </c:extLst>
                    <c:strCache>
                      <c:ptCount val="1"/>
                      <c:pt idx="0">
                        <c:v>Heuristi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P10 - Qualidade das Heurísticas'!$G$7:$G$13</c15:sqref>
                        </c15:formulaRef>
                      </c:ext>
                    </c:extLst>
                    <c:strCache>
                      <c:ptCount val="7"/>
                      <c:pt idx="0">
                        <c:v>Tiles in front of Car</c:v>
                      </c:pt>
                      <c:pt idx="1">
                        <c:v>Car distance to the door position</c:v>
                      </c:pt>
                      <c:pt idx="2">
                        <c:v>Distance to Door and Tiles in Front of Car</c:v>
                      </c:pt>
                      <c:pt idx="3">
                        <c:v>Distance to Door and Tiles Size In Front of Car</c:v>
                      </c:pt>
                      <c:pt idx="4">
                        <c:v>All Tiles In Front Of Car Individualy</c:v>
                      </c:pt>
                      <c:pt idx="5">
                        <c:v>All Heuristic Combined</c:v>
                      </c:pt>
                      <c:pt idx="6">
                        <c:v>All Heuristic Combined Ajusted</c:v>
                      </c:pt>
                    </c:strCache>
                  </c:strRef>
                </c:cat>
                <c:val>
                  <c:numRef>
                    <c:extLst>
                      <c:ext uri="{02D57815-91ED-43cb-92C2-25804820EDAC}">
                        <c15:formulaRef>
                          <c15:sqref>'P10 - Qualidade das Heurísticas'!$G$7:$G$13</c15:sqref>
                        </c15:formulaRef>
                      </c:ext>
                    </c:extLst>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F8B1-4EB8-B597-7CF7BD14057C}"/>
                  </c:ext>
                </c:extLst>
              </c15:ser>
            </c15:filteredBarSeries>
          </c:ext>
        </c:extLst>
      </c:barChart>
      <c:catAx>
        <c:axId val="9930857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990663343"/>
        <c:crosses val="autoZero"/>
        <c:auto val="1"/>
        <c:lblAlgn val="ctr"/>
        <c:lblOffset val="100"/>
        <c:noMultiLvlLbl val="0"/>
      </c:catAx>
      <c:valAx>
        <c:axId val="9906633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993085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bar"/>
        <c:grouping val="clustered"/>
        <c:varyColors val="0"/>
        <c:ser>
          <c:idx val="0"/>
          <c:order val="0"/>
          <c:tx>
            <c:strRef>
              <c:f>'P10 - Qualidade das Heurísticas'!$B$6</c:f>
              <c:strCache>
                <c:ptCount val="1"/>
                <c:pt idx="0">
                  <c:v>Solution Cos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0 - Qualidade das Heurísticas'!$G$7:$G$13</c:f>
              <c:strCache>
                <c:ptCount val="7"/>
                <c:pt idx="0">
                  <c:v>Tiles in front of Car</c:v>
                </c:pt>
                <c:pt idx="1">
                  <c:v>Car distance to the door position</c:v>
                </c:pt>
                <c:pt idx="2">
                  <c:v>Distance to Door and Tiles in Front of Car</c:v>
                </c:pt>
                <c:pt idx="3">
                  <c:v>Distance to Door and Tiles Size In Front of Car</c:v>
                </c:pt>
                <c:pt idx="4">
                  <c:v>All Tiles In Front Of Car Individualy</c:v>
                </c:pt>
                <c:pt idx="5">
                  <c:v>All Heuristic Combined</c:v>
                </c:pt>
                <c:pt idx="6">
                  <c:v>All Heuristic Combined Ajusted</c:v>
                </c:pt>
              </c:strCache>
            </c:strRef>
          </c:cat>
          <c:val>
            <c:numRef>
              <c:f>'P10 - Qualidade das Heurísticas'!$B$7:$B$13</c:f>
              <c:numCache>
                <c:formatCode>General</c:formatCode>
                <c:ptCount val="7"/>
                <c:pt idx="0">
                  <c:v>42</c:v>
                </c:pt>
                <c:pt idx="1">
                  <c:v>42</c:v>
                </c:pt>
                <c:pt idx="2">
                  <c:v>42</c:v>
                </c:pt>
                <c:pt idx="3">
                  <c:v>44</c:v>
                </c:pt>
                <c:pt idx="4">
                  <c:v>46</c:v>
                </c:pt>
                <c:pt idx="5">
                  <c:v>46</c:v>
                </c:pt>
                <c:pt idx="6">
                  <c:v>46</c:v>
                </c:pt>
              </c:numCache>
            </c:numRef>
          </c:val>
          <c:extLst>
            <c:ext xmlns:c16="http://schemas.microsoft.com/office/drawing/2014/chart" uri="{C3380CC4-5D6E-409C-BE32-E72D297353CC}">
              <c16:uniqueId val="{00000000-3DFB-4AF3-ACB2-44DACC3F9450}"/>
            </c:ext>
          </c:extLst>
        </c:ser>
        <c:dLbls>
          <c:dLblPos val="outEnd"/>
          <c:showLegendKey val="0"/>
          <c:showVal val="1"/>
          <c:showCatName val="0"/>
          <c:showSerName val="0"/>
          <c:showPercent val="0"/>
          <c:showBubbleSize val="0"/>
        </c:dLbls>
        <c:gapWidth val="182"/>
        <c:axId val="993085775"/>
        <c:axId val="990663343"/>
        <c:extLst>
          <c:ext xmlns:c15="http://schemas.microsoft.com/office/drawing/2012/chart" uri="{02D57815-91ED-43cb-92C2-25804820EDAC}">
            <c15:filteredBarSeries>
              <c15:ser>
                <c:idx val="1"/>
                <c:order val="1"/>
                <c:tx>
                  <c:strRef>
                    <c:extLst>
                      <c:ext uri="{02D57815-91ED-43cb-92C2-25804820EDAC}">
                        <c15:formulaRef>
                          <c15:sqref>'P10 - Qualidade das Heurísticas'!$G$6</c15:sqref>
                        </c15:formulaRef>
                      </c:ext>
                    </c:extLst>
                    <c:strCache>
                      <c:ptCount val="1"/>
                      <c:pt idx="0">
                        <c:v>Heuristi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P10 - Qualidade das Heurísticas'!$G$7:$G$13</c15:sqref>
                        </c15:formulaRef>
                      </c:ext>
                    </c:extLst>
                    <c:strCache>
                      <c:ptCount val="7"/>
                      <c:pt idx="0">
                        <c:v>Tiles in front of Car</c:v>
                      </c:pt>
                      <c:pt idx="1">
                        <c:v>Car distance to the door position</c:v>
                      </c:pt>
                      <c:pt idx="2">
                        <c:v>Distance to Door and Tiles in Front of Car</c:v>
                      </c:pt>
                      <c:pt idx="3">
                        <c:v>Distance to Door and Tiles Size In Front of Car</c:v>
                      </c:pt>
                      <c:pt idx="4">
                        <c:v>All Tiles In Front Of Car Individualy</c:v>
                      </c:pt>
                      <c:pt idx="5">
                        <c:v>All Heuristic Combined</c:v>
                      </c:pt>
                      <c:pt idx="6">
                        <c:v>All Heuristic Combined Ajusted</c:v>
                      </c:pt>
                    </c:strCache>
                  </c:strRef>
                </c:cat>
                <c:val>
                  <c:numRef>
                    <c:extLst>
                      <c:ext uri="{02D57815-91ED-43cb-92C2-25804820EDAC}">
                        <c15:formulaRef>
                          <c15:sqref>'P10 - Qualidade das Heurísticas'!$G$7:$G$13</c15:sqref>
                        </c15:formulaRef>
                      </c:ext>
                    </c:extLst>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3DFB-4AF3-ACB2-44DACC3F9450}"/>
                  </c:ext>
                </c:extLst>
              </c15:ser>
            </c15:filteredBarSeries>
          </c:ext>
        </c:extLst>
      </c:barChart>
      <c:catAx>
        <c:axId val="9930857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990663343"/>
        <c:crosses val="autoZero"/>
        <c:auto val="1"/>
        <c:lblAlgn val="ctr"/>
        <c:lblOffset val="100"/>
        <c:noMultiLvlLbl val="0"/>
      </c:catAx>
      <c:valAx>
        <c:axId val="9906633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993085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P1 - Desempenho dos algoritmos '!$C$6</c:f>
              <c:strCache>
                <c:ptCount val="1"/>
                <c:pt idx="0">
                  <c:v>Num of Expanded Nodes</c:v>
                </c:pt>
              </c:strCache>
            </c:strRef>
          </c:tx>
          <c:spPr>
            <a:solidFill>
              <a:schemeClr val="accent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1 - Desempenho dos algoritmos '!$A$7:$A$11</c:f>
              <c:strCache>
                <c:ptCount val="5"/>
                <c:pt idx="0">
                  <c:v>Depth First Search</c:v>
                </c:pt>
                <c:pt idx="1">
                  <c:v>Uniform Cost Search</c:v>
                </c:pt>
                <c:pt idx="2">
                  <c:v>Breadth First Search</c:v>
                </c:pt>
                <c:pt idx="3">
                  <c:v>Depth Limited First Search</c:v>
                </c:pt>
                <c:pt idx="4">
                  <c:v>Iterative Deepening Search</c:v>
                </c:pt>
              </c:strCache>
            </c:strRef>
          </c:cat>
          <c:val>
            <c:numRef>
              <c:f>'P1 - Desempenho dos algoritmos '!$C$7:$C$11</c:f>
              <c:numCache>
                <c:formatCode>General</c:formatCode>
                <c:ptCount val="5"/>
                <c:pt idx="0">
                  <c:v>41</c:v>
                </c:pt>
                <c:pt idx="1">
                  <c:v>4106</c:v>
                </c:pt>
                <c:pt idx="2">
                  <c:v>4769</c:v>
                </c:pt>
                <c:pt idx="3">
                  <c:v>175292</c:v>
                </c:pt>
                <c:pt idx="4">
                  <c:v>1342526</c:v>
                </c:pt>
              </c:numCache>
            </c:numRef>
          </c:val>
          <c:extLst>
            <c:ext xmlns:c16="http://schemas.microsoft.com/office/drawing/2014/chart" uri="{C3380CC4-5D6E-409C-BE32-E72D297353CC}">
              <c16:uniqueId val="{00000000-08A4-4502-B72B-8217518AB199}"/>
            </c:ext>
          </c:extLst>
        </c:ser>
        <c:dLbls>
          <c:dLblPos val="outEnd"/>
          <c:showLegendKey val="0"/>
          <c:showVal val="1"/>
          <c:showCatName val="0"/>
          <c:showSerName val="0"/>
          <c:showPercent val="0"/>
          <c:showBubbleSize val="0"/>
        </c:dLbls>
        <c:gapWidth val="219"/>
        <c:overlap val="-27"/>
        <c:axId val="1443943503"/>
        <c:axId val="1"/>
      </c:barChart>
      <c:catAx>
        <c:axId val="1443943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443943503"/>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P1 - Desempenho dos algoritmos '!$D$6</c:f>
              <c:strCache>
                <c:ptCount val="1"/>
                <c:pt idx="0">
                  <c:v>Max Frontier Size</c:v>
                </c:pt>
              </c:strCache>
            </c:strRef>
          </c:tx>
          <c:spPr>
            <a:solidFill>
              <a:schemeClr val="accent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1 - Desempenho dos algoritmos '!$A$7:$A$11</c:f>
              <c:strCache>
                <c:ptCount val="5"/>
                <c:pt idx="0">
                  <c:v>Depth First Search</c:v>
                </c:pt>
                <c:pt idx="1">
                  <c:v>Uniform Cost Search</c:v>
                </c:pt>
                <c:pt idx="2">
                  <c:v>Breadth First Search</c:v>
                </c:pt>
                <c:pt idx="3">
                  <c:v>Depth Limited First Search</c:v>
                </c:pt>
                <c:pt idx="4">
                  <c:v>Iterative Deepening Search</c:v>
                </c:pt>
              </c:strCache>
            </c:strRef>
          </c:cat>
          <c:val>
            <c:numRef>
              <c:f>'P1 - Desempenho dos algoritmos '!$D$7:$D$11</c:f>
              <c:numCache>
                <c:formatCode>General</c:formatCode>
                <c:ptCount val="5"/>
                <c:pt idx="0">
                  <c:v>320</c:v>
                </c:pt>
                <c:pt idx="1">
                  <c:v>4135</c:v>
                </c:pt>
                <c:pt idx="2">
                  <c:v>3585</c:v>
                </c:pt>
                <c:pt idx="3">
                  <c:v>92</c:v>
                </c:pt>
                <c:pt idx="4">
                  <c:v>61</c:v>
                </c:pt>
              </c:numCache>
            </c:numRef>
          </c:val>
          <c:extLst>
            <c:ext xmlns:c16="http://schemas.microsoft.com/office/drawing/2014/chart" uri="{C3380CC4-5D6E-409C-BE32-E72D297353CC}">
              <c16:uniqueId val="{00000000-CD32-45E6-AC4A-B6A068B7C275}"/>
            </c:ext>
          </c:extLst>
        </c:ser>
        <c:dLbls>
          <c:dLblPos val="outEnd"/>
          <c:showLegendKey val="0"/>
          <c:showVal val="1"/>
          <c:showCatName val="0"/>
          <c:showSerName val="0"/>
          <c:showPercent val="0"/>
          <c:showBubbleSize val="0"/>
        </c:dLbls>
        <c:gapWidth val="219"/>
        <c:overlap val="-27"/>
        <c:axId val="1443937263"/>
        <c:axId val="1"/>
      </c:barChart>
      <c:catAx>
        <c:axId val="1443937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443937263"/>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manualLayout>
          <c:layoutTarget val="inner"/>
          <c:xMode val="edge"/>
          <c:yMode val="edge"/>
          <c:x val="0.17829183705317575"/>
          <c:y val="0.23583535108958842"/>
          <c:w val="0.7601341779554831"/>
          <c:h val="0.3549402571651909"/>
        </c:manualLayout>
      </c:layout>
      <c:barChart>
        <c:barDir val="col"/>
        <c:grouping val="clustered"/>
        <c:varyColors val="0"/>
        <c:ser>
          <c:idx val="0"/>
          <c:order val="0"/>
          <c:tx>
            <c:strRef>
              <c:f>'P1 - Desempenho dos algoritmos '!$E$6</c:f>
              <c:strCache>
                <c:ptCount val="1"/>
                <c:pt idx="0">
                  <c:v>Num of generated nodes</c:v>
                </c:pt>
              </c:strCache>
            </c:strRef>
          </c:tx>
          <c:spPr>
            <a:solidFill>
              <a:schemeClr val="accent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1 - Desempenho dos algoritmos '!$A$7:$A$11</c:f>
              <c:strCache>
                <c:ptCount val="5"/>
                <c:pt idx="0">
                  <c:v>Depth First Search</c:v>
                </c:pt>
                <c:pt idx="1">
                  <c:v>Uniform Cost Search</c:v>
                </c:pt>
                <c:pt idx="2">
                  <c:v>Breadth First Search</c:v>
                </c:pt>
                <c:pt idx="3">
                  <c:v>Depth Limited First Search</c:v>
                </c:pt>
                <c:pt idx="4">
                  <c:v>Iterative Deepening Search</c:v>
                </c:pt>
              </c:strCache>
            </c:strRef>
          </c:cat>
          <c:val>
            <c:numRef>
              <c:f>'P1 - Desempenho dos algoritmos '!$E$7:$E$11</c:f>
              <c:numCache>
                <c:formatCode>General</c:formatCode>
                <c:ptCount val="5"/>
                <c:pt idx="0">
                  <c:v>450</c:v>
                </c:pt>
                <c:pt idx="1">
                  <c:v>40898</c:v>
                </c:pt>
                <c:pt idx="2">
                  <c:v>47828</c:v>
                </c:pt>
                <c:pt idx="3">
                  <c:v>1885677</c:v>
                </c:pt>
                <c:pt idx="4">
                  <c:v>14223705</c:v>
                </c:pt>
              </c:numCache>
            </c:numRef>
          </c:val>
          <c:extLst>
            <c:ext xmlns:c16="http://schemas.microsoft.com/office/drawing/2014/chart" uri="{C3380CC4-5D6E-409C-BE32-E72D297353CC}">
              <c16:uniqueId val="{00000000-1D85-4A19-AA11-5A459DD90333}"/>
            </c:ext>
          </c:extLst>
        </c:ser>
        <c:dLbls>
          <c:dLblPos val="outEnd"/>
          <c:showLegendKey val="0"/>
          <c:showVal val="1"/>
          <c:showCatName val="0"/>
          <c:showSerName val="0"/>
          <c:showPercent val="0"/>
          <c:showBubbleSize val="0"/>
        </c:dLbls>
        <c:gapWidth val="219"/>
        <c:overlap val="-27"/>
        <c:axId val="1443942671"/>
        <c:axId val="1"/>
      </c:barChart>
      <c:catAx>
        <c:axId val="1443942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443942671"/>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P1 - Desempenho dos algoritmos '!$F$6</c:f>
              <c:strCache>
                <c:ptCount val="1"/>
                <c:pt idx="0">
                  <c:v>Time of Execution (Millis)</c:v>
                </c:pt>
              </c:strCache>
            </c:strRef>
          </c:tx>
          <c:spPr>
            <a:solidFill>
              <a:schemeClr val="accent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1 - Desempenho dos algoritmos '!$A$7:$A$11</c:f>
              <c:strCache>
                <c:ptCount val="5"/>
                <c:pt idx="0">
                  <c:v>Depth First Search</c:v>
                </c:pt>
                <c:pt idx="1">
                  <c:v>Uniform Cost Search</c:v>
                </c:pt>
                <c:pt idx="2">
                  <c:v>Breadth First Search</c:v>
                </c:pt>
                <c:pt idx="3">
                  <c:v>Depth Limited First Search</c:v>
                </c:pt>
                <c:pt idx="4">
                  <c:v>Iterative Deepening Search</c:v>
                </c:pt>
              </c:strCache>
            </c:strRef>
          </c:cat>
          <c:val>
            <c:numRef>
              <c:f>'P1 - Desempenho dos algoritmos '!$F$7:$F$11</c:f>
              <c:numCache>
                <c:formatCode>General</c:formatCode>
                <c:ptCount val="5"/>
                <c:pt idx="0">
                  <c:v>45</c:v>
                </c:pt>
                <c:pt idx="1">
                  <c:v>299</c:v>
                </c:pt>
                <c:pt idx="2">
                  <c:v>692</c:v>
                </c:pt>
                <c:pt idx="3">
                  <c:v>9460</c:v>
                </c:pt>
                <c:pt idx="4">
                  <c:v>52095</c:v>
                </c:pt>
              </c:numCache>
            </c:numRef>
          </c:val>
          <c:extLst>
            <c:ext xmlns:c16="http://schemas.microsoft.com/office/drawing/2014/chart" uri="{C3380CC4-5D6E-409C-BE32-E72D297353CC}">
              <c16:uniqueId val="{00000000-4750-494C-87F2-6059019F2591}"/>
            </c:ext>
          </c:extLst>
        </c:ser>
        <c:dLbls>
          <c:dLblPos val="outEnd"/>
          <c:showLegendKey val="0"/>
          <c:showVal val="1"/>
          <c:showCatName val="0"/>
          <c:showSerName val="0"/>
          <c:showPercent val="0"/>
          <c:showBubbleSize val="0"/>
        </c:dLbls>
        <c:gapWidth val="219"/>
        <c:overlap val="-27"/>
        <c:axId val="1443937679"/>
        <c:axId val="1"/>
      </c:barChart>
      <c:catAx>
        <c:axId val="1443937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443937679"/>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Statistics_puzzle_1!$C$6</c:f>
              <c:strCache>
                <c:ptCount val="1"/>
                <c:pt idx="0">
                  <c:v>Num of Expanded Nodes</c:v>
                </c:pt>
              </c:strCache>
            </c:strRef>
          </c:tx>
          <c:spPr>
            <a:solidFill>
              <a:schemeClr val="accent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tatistics_puzzle_1!$A$7:$A$10</c:f>
              <c:strCache>
                <c:ptCount val="4"/>
                <c:pt idx="0">
                  <c:v>Greedy Best First Search</c:v>
                </c:pt>
                <c:pt idx="1">
                  <c:v>A* Search</c:v>
                </c:pt>
                <c:pt idx="2">
                  <c:v>Beam Search</c:v>
                </c:pt>
                <c:pt idx="3">
                  <c:v>IDA* Search</c:v>
                </c:pt>
              </c:strCache>
            </c:strRef>
          </c:cat>
          <c:val>
            <c:numRef>
              <c:f>Statistics_puzzle_1!$C$7:$C$10</c:f>
              <c:numCache>
                <c:formatCode>General</c:formatCode>
                <c:ptCount val="4"/>
                <c:pt idx="0">
                  <c:v>9</c:v>
                </c:pt>
                <c:pt idx="1">
                  <c:v>12</c:v>
                </c:pt>
                <c:pt idx="2">
                  <c:v>12</c:v>
                </c:pt>
                <c:pt idx="3">
                  <c:v>13</c:v>
                </c:pt>
              </c:numCache>
            </c:numRef>
          </c:val>
          <c:extLst>
            <c:ext xmlns:c16="http://schemas.microsoft.com/office/drawing/2014/chart" uri="{C3380CC4-5D6E-409C-BE32-E72D297353CC}">
              <c16:uniqueId val="{00000000-0B8E-478A-A928-F741888BAE41}"/>
            </c:ext>
          </c:extLst>
        </c:ser>
        <c:dLbls>
          <c:dLblPos val="outEnd"/>
          <c:showLegendKey val="0"/>
          <c:showVal val="1"/>
          <c:showCatName val="0"/>
          <c:showSerName val="0"/>
          <c:showPercent val="0"/>
          <c:showBubbleSize val="0"/>
        </c:dLbls>
        <c:gapWidth val="219"/>
        <c:overlap val="-27"/>
        <c:axId val="1447989759"/>
        <c:axId val="1"/>
      </c:barChart>
      <c:catAx>
        <c:axId val="1447989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447989759"/>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Statistics_puzzle_1!$D$6</c:f>
              <c:strCache>
                <c:ptCount val="1"/>
                <c:pt idx="0">
                  <c:v>Max Frontier Size</c:v>
                </c:pt>
              </c:strCache>
            </c:strRef>
          </c:tx>
          <c:spPr>
            <a:solidFill>
              <a:schemeClr val="accent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tatistics_puzzle_1!$A$7:$A$10</c:f>
              <c:strCache>
                <c:ptCount val="4"/>
                <c:pt idx="0">
                  <c:v>Greedy Best First Search</c:v>
                </c:pt>
                <c:pt idx="1">
                  <c:v>A* Search</c:v>
                </c:pt>
                <c:pt idx="2">
                  <c:v>Beam Search</c:v>
                </c:pt>
                <c:pt idx="3">
                  <c:v>IDA* Search</c:v>
                </c:pt>
              </c:strCache>
            </c:strRef>
          </c:cat>
          <c:val>
            <c:numRef>
              <c:f>Statistics_puzzle_1!$D$7:$D$10</c:f>
              <c:numCache>
                <c:formatCode>General</c:formatCode>
                <c:ptCount val="4"/>
                <c:pt idx="0">
                  <c:v>71</c:v>
                </c:pt>
                <c:pt idx="1">
                  <c:v>86</c:v>
                </c:pt>
                <c:pt idx="2">
                  <c:v>10</c:v>
                </c:pt>
                <c:pt idx="3">
                  <c:v>39</c:v>
                </c:pt>
              </c:numCache>
            </c:numRef>
          </c:val>
          <c:extLst>
            <c:ext xmlns:c16="http://schemas.microsoft.com/office/drawing/2014/chart" uri="{C3380CC4-5D6E-409C-BE32-E72D297353CC}">
              <c16:uniqueId val="{00000000-21DE-4833-9B28-9D55E8DE403C}"/>
            </c:ext>
          </c:extLst>
        </c:ser>
        <c:dLbls>
          <c:dLblPos val="outEnd"/>
          <c:showLegendKey val="0"/>
          <c:showVal val="1"/>
          <c:showCatName val="0"/>
          <c:showSerName val="0"/>
          <c:showPercent val="0"/>
          <c:showBubbleSize val="0"/>
        </c:dLbls>
        <c:gapWidth val="219"/>
        <c:overlap val="-27"/>
        <c:axId val="1447986431"/>
        <c:axId val="1"/>
      </c:barChart>
      <c:catAx>
        <c:axId val="1447986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447986431"/>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Statistics_puzzle_1!$E$6</c:f>
              <c:strCache>
                <c:ptCount val="1"/>
                <c:pt idx="0">
                  <c:v>Num of generated nodes</c:v>
                </c:pt>
              </c:strCache>
            </c:strRef>
          </c:tx>
          <c:spPr>
            <a:solidFill>
              <a:schemeClr val="accent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tatistics_puzzle_1!$A$7:$A$10</c:f>
              <c:strCache>
                <c:ptCount val="4"/>
                <c:pt idx="0">
                  <c:v>Greedy Best First Search</c:v>
                </c:pt>
                <c:pt idx="1">
                  <c:v>A* Search</c:v>
                </c:pt>
                <c:pt idx="2">
                  <c:v>Beam Search</c:v>
                </c:pt>
                <c:pt idx="3">
                  <c:v>IDA* Search</c:v>
                </c:pt>
              </c:strCache>
            </c:strRef>
          </c:cat>
          <c:val>
            <c:numRef>
              <c:f>Statistics_puzzle_1!$E$7:$E$10</c:f>
              <c:numCache>
                <c:formatCode>General</c:formatCode>
                <c:ptCount val="4"/>
                <c:pt idx="0">
                  <c:v>94</c:v>
                </c:pt>
                <c:pt idx="1">
                  <c:v>120</c:v>
                </c:pt>
                <c:pt idx="2">
                  <c:v>102</c:v>
                </c:pt>
                <c:pt idx="3">
                  <c:v>117</c:v>
                </c:pt>
              </c:numCache>
            </c:numRef>
          </c:val>
          <c:extLst>
            <c:ext xmlns:c16="http://schemas.microsoft.com/office/drawing/2014/chart" uri="{C3380CC4-5D6E-409C-BE32-E72D297353CC}">
              <c16:uniqueId val="{00000000-327C-4706-BC2B-DE88E3DC72E1}"/>
            </c:ext>
          </c:extLst>
        </c:ser>
        <c:dLbls>
          <c:dLblPos val="outEnd"/>
          <c:showLegendKey val="0"/>
          <c:showVal val="1"/>
          <c:showCatName val="0"/>
          <c:showSerName val="0"/>
          <c:showPercent val="0"/>
          <c:showBubbleSize val="0"/>
        </c:dLbls>
        <c:gapWidth val="219"/>
        <c:overlap val="-27"/>
        <c:axId val="1453442783"/>
        <c:axId val="1"/>
      </c:barChart>
      <c:catAx>
        <c:axId val="1453442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453442783"/>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Statistics_puzzle_1!$F$6</c:f>
              <c:strCache>
                <c:ptCount val="1"/>
                <c:pt idx="0">
                  <c:v>Time of Execution (Millis)</c:v>
                </c:pt>
              </c:strCache>
            </c:strRef>
          </c:tx>
          <c:spPr>
            <a:solidFill>
              <a:schemeClr val="accent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tatistics_puzzle_1!$A$7:$A$10</c:f>
              <c:strCache>
                <c:ptCount val="4"/>
                <c:pt idx="0">
                  <c:v>Greedy Best First Search</c:v>
                </c:pt>
                <c:pt idx="1">
                  <c:v>A* Search</c:v>
                </c:pt>
                <c:pt idx="2">
                  <c:v>Beam Search</c:v>
                </c:pt>
                <c:pt idx="3">
                  <c:v>IDA* Search</c:v>
                </c:pt>
              </c:strCache>
            </c:strRef>
          </c:cat>
          <c:val>
            <c:numRef>
              <c:f>Statistics_puzzle_1!$F$7:$F$10</c:f>
              <c:numCache>
                <c:formatCode>General</c:formatCode>
                <c:ptCount val="4"/>
                <c:pt idx="0">
                  <c:v>48</c:v>
                </c:pt>
                <c:pt idx="1">
                  <c:v>41</c:v>
                </c:pt>
                <c:pt idx="2">
                  <c:v>43</c:v>
                </c:pt>
                <c:pt idx="3">
                  <c:v>41</c:v>
                </c:pt>
              </c:numCache>
            </c:numRef>
          </c:val>
          <c:extLst>
            <c:ext xmlns:c16="http://schemas.microsoft.com/office/drawing/2014/chart" uri="{C3380CC4-5D6E-409C-BE32-E72D297353CC}">
              <c16:uniqueId val="{00000000-DBE4-47FD-963F-D50CD969E43A}"/>
            </c:ext>
          </c:extLst>
        </c:ser>
        <c:dLbls>
          <c:dLblPos val="outEnd"/>
          <c:showLegendKey val="0"/>
          <c:showVal val="1"/>
          <c:showCatName val="0"/>
          <c:showSerName val="0"/>
          <c:showPercent val="0"/>
          <c:showBubbleSize val="0"/>
        </c:dLbls>
        <c:gapWidth val="219"/>
        <c:overlap val="-27"/>
        <c:axId val="1453446527"/>
        <c:axId val="1"/>
      </c:barChart>
      <c:catAx>
        <c:axId val="1453446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453446527"/>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7C41A-A0E5-46D0-BA01-CD346A90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3</TotalTime>
  <Pages>6</Pages>
  <Words>2379</Words>
  <Characters>12847</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Proceedings Template - WORD</vt:lpstr>
    </vt:vector>
  </TitlesOfParts>
  <Company>ACM</Company>
  <LinksUpToDate>false</LinksUpToDate>
  <CharactersWithSpaces>15196</CharactersWithSpaces>
  <SharedDoc>false</SharedDoc>
  <HLinks>
    <vt:vector size="6" baseType="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cp:lastModifiedBy>Luís</cp:lastModifiedBy>
  <cp:revision>17</cp:revision>
  <cp:lastPrinted>2003-11-04T12:08:00Z</cp:lastPrinted>
  <dcterms:created xsi:type="dcterms:W3CDTF">2017-06-03T19:34:00Z</dcterms:created>
  <dcterms:modified xsi:type="dcterms:W3CDTF">2017-06-05T22:23:00Z</dcterms:modified>
</cp:coreProperties>
</file>